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C08" w:rsidRDefault="007C4C08" w:rsidP="004B7EF2">
      <w:pPr>
        <w:jc w:val="center"/>
        <w:rPr>
          <w:sz w:val="28"/>
          <w:szCs w:val="28"/>
        </w:rPr>
      </w:pPr>
      <w:r w:rsidRPr="007C4C08">
        <w:rPr>
          <w:noProof/>
          <w:sz w:val="28"/>
          <w:szCs w:val="28"/>
        </w:rPr>
        <w:drawing>
          <wp:inline distT="0" distB="0" distL="0" distR="0">
            <wp:extent cx="5738360" cy="2080009"/>
            <wp:effectExtent l="19050" t="0" r="0" b="0"/>
            <wp:docPr id="1" name="Рисунок 2" descr="https://schoolnl2.ru/wp-content/uploads/2020/06/cR4KB999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nl2.ru/wp-content/uploads/2020/06/cR4KB999eM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2" cy="20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77760</wp:posOffset>
            </wp:positionH>
            <wp:positionV relativeFrom="paragraph">
              <wp:posOffset>-269875</wp:posOffset>
            </wp:positionV>
            <wp:extent cx="2301875" cy="2129790"/>
            <wp:effectExtent l="19050" t="0" r="3175" b="0"/>
            <wp:wrapNone/>
            <wp:docPr id="2" name="Рисунок 2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08" w:rsidRDefault="007C4C08" w:rsidP="004B7EF2">
      <w:pPr>
        <w:jc w:val="center"/>
        <w:rPr>
          <w:sz w:val="28"/>
          <w:szCs w:val="28"/>
        </w:rPr>
      </w:pPr>
    </w:p>
    <w:p w:rsidR="007C4C08" w:rsidRPr="00DB7771" w:rsidRDefault="007C4C08" w:rsidP="007C4C08">
      <w:pPr>
        <w:jc w:val="center"/>
        <w:rPr>
          <w:b/>
        </w:rPr>
      </w:pPr>
      <w:r w:rsidRPr="00DB7771">
        <w:rPr>
          <w:b/>
        </w:rPr>
        <w:t>КУБАНЬ - КРАЙ СИЛЬНЫХ, УМНЫХ, ТРЕЗВЫХ!</w:t>
      </w:r>
    </w:p>
    <w:p w:rsidR="007C4C08" w:rsidRPr="00216B45" w:rsidRDefault="007C4C08" w:rsidP="007C4C08">
      <w:pPr>
        <w:jc w:val="center"/>
        <w:rPr>
          <w:b/>
          <w:sz w:val="16"/>
          <w:szCs w:val="16"/>
        </w:rPr>
      </w:pPr>
    </w:p>
    <w:p w:rsidR="007C4C08" w:rsidRPr="00DB7771" w:rsidRDefault="007C4C08" w:rsidP="009A4CAA">
      <w:pPr>
        <w:jc w:val="center"/>
      </w:pPr>
      <w:r>
        <w:t>ЕЙСКИЙ РАЙОН ВЫБИРАЕТ ЗДОРОВЫЙ ОБРАЗ ЖИЗНИ</w:t>
      </w:r>
      <w:r w:rsidRPr="00DB7771">
        <w:t>!</w:t>
      </w:r>
    </w:p>
    <w:p w:rsidR="007C4C08" w:rsidRDefault="007C4C08" w:rsidP="009A4CAA">
      <w:pPr>
        <w:pStyle w:val="1"/>
        <w:spacing w:before="0" w:beforeAutospacing="0" w:after="0" w:afterAutospacing="0"/>
        <w:jc w:val="center"/>
      </w:pPr>
      <w:r>
        <w:rPr>
          <w:sz w:val="32"/>
          <w:szCs w:val="32"/>
        </w:rPr>
        <w:t>Быть здоровым, жить активн</w:t>
      </w:r>
      <w:r w:rsidRPr="000B4809">
        <w:rPr>
          <w:sz w:val="32"/>
          <w:szCs w:val="32"/>
        </w:rPr>
        <w:t>о – это стильно, позитивно</w:t>
      </w:r>
      <w:r>
        <w:t>!</w:t>
      </w:r>
    </w:p>
    <w:p w:rsidR="009A4CAA" w:rsidRDefault="009A4CAA" w:rsidP="009A4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ая комиссия приглашает Вас </w:t>
      </w:r>
      <w:proofErr w:type="gramStart"/>
      <w:r>
        <w:rPr>
          <w:sz w:val="28"/>
          <w:szCs w:val="28"/>
        </w:rPr>
        <w:t xml:space="preserve">принять </w:t>
      </w:r>
      <w:r w:rsidR="007C4C08" w:rsidRPr="00DC6FDF">
        <w:rPr>
          <w:sz w:val="28"/>
          <w:szCs w:val="28"/>
        </w:rPr>
        <w:t xml:space="preserve"> участие</w:t>
      </w:r>
      <w:proofErr w:type="gramEnd"/>
      <w:r w:rsidR="007C4C08" w:rsidRPr="00DC6FDF">
        <w:rPr>
          <w:sz w:val="28"/>
          <w:szCs w:val="28"/>
        </w:rPr>
        <w:t xml:space="preserve"> в </w:t>
      </w:r>
      <w:r w:rsidR="007C4C08">
        <w:rPr>
          <w:sz w:val="28"/>
          <w:szCs w:val="28"/>
        </w:rPr>
        <w:t xml:space="preserve">мероприятиях </w:t>
      </w:r>
      <w:r w:rsidR="0031304E">
        <w:rPr>
          <w:sz w:val="28"/>
          <w:szCs w:val="28"/>
        </w:rPr>
        <w:t>М</w:t>
      </w:r>
      <w:r w:rsidR="007C4C08" w:rsidRPr="00DC1A9C">
        <w:rPr>
          <w:sz w:val="28"/>
          <w:szCs w:val="28"/>
        </w:rPr>
        <w:t xml:space="preserve">есячника </w:t>
      </w:r>
    </w:p>
    <w:p w:rsidR="009A4CAA" w:rsidRDefault="007C4C08" w:rsidP="007C4C08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>антинаркотической направленности</w:t>
      </w:r>
      <w:r w:rsidR="009A4CAA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>и популяризации здорового образа жизни</w:t>
      </w:r>
      <w:r>
        <w:rPr>
          <w:sz w:val="28"/>
          <w:szCs w:val="28"/>
        </w:rPr>
        <w:t xml:space="preserve">, </w:t>
      </w:r>
    </w:p>
    <w:p w:rsidR="00571AD7" w:rsidRDefault="007C4C08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мых</w:t>
      </w:r>
      <w:r w:rsidRPr="00DC1A9C">
        <w:rPr>
          <w:sz w:val="28"/>
          <w:szCs w:val="28"/>
        </w:rPr>
        <w:t xml:space="preserve"> с 1 по 30 июня 20</w:t>
      </w:r>
      <w:r>
        <w:rPr>
          <w:sz w:val="28"/>
          <w:szCs w:val="28"/>
        </w:rPr>
        <w:t>2</w:t>
      </w:r>
      <w:r w:rsidR="002C1EF2">
        <w:rPr>
          <w:sz w:val="28"/>
          <w:szCs w:val="28"/>
        </w:rPr>
        <w:t>4</w:t>
      </w:r>
      <w:r w:rsidRPr="00DC1A9C">
        <w:rPr>
          <w:sz w:val="28"/>
          <w:szCs w:val="28"/>
        </w:rPr>
        <w:t xml:space="preserve"> года</w:t>
      </w:r>
      <w:r w:rsidR="00571AD7">
        <w:rPr>
          <w:sz w:val="28"/>
          <w:szCs w:val="28"/>
        </w:rPr>
        <w:t xml:space="preserve">, </w:t>
      </w:r>
      <w:r w:rsidRPr="00DC1A9C">
        <w:rPr>
          <w:sz w:val="28"/>
          <w:szCs w:val="28"/>
        </w:rPr>
        <w:t xml:space="preserve">в преддверии Международного дня борьбы </w:t>
      </w:r>
    </w:p>
    <w:p w:rsidR="00571AD7" w:rsidRDefault="007C4C08" w:rsidP="00571AD7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 xml:space="preserve">с наркоманией и незаконного оборота </w:t>
      </w:r>
      <w:proofErr w:type="gramStart"/>
      <w:r w:rsidRPr="00DC1A9C">
        <w:rPr>
          <w:sz w:val="28"/>
          <w:szCs w:val="28"/>
        </w:rPr>
        <w:t>наркотиков</w:t>
      </w:r>
      <w:r w:rsidR="00571AD7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 xml:space="preserve"> (</w:t>
      </w:r>
      <w:proofErr w:type="gramEnd"/>
      <w:r w:rsidRPr="00DC1A9C">
        <w:rPr>
          <w:sz w:val="28"/>
          <w:szCs w:val="28"/>
        </w:rPr>
        <w:t>26 июня 20</w:t>
      </w:r>
      <w:r>
        <w:rPr>
          <w:sz w:val="28"/>
          <w:szCs w:val="28"/>
        </w:rPr>
        <w:t>2</w:t>
      </w:r>
      <w:r w:rsidR="002C1EF2">
        <w:rPr>
          <w:sz w:val="28"/>
          <w:szCs w:val="28"/>
        </w:rPr>
        <w:t>4</w:t>
      </w:r>
      <w:r w:rsidRPr="00DC1A9C">
        <w:rPr>
          <w:sz w:val="28"/>
          <w:szCs w:val="28"/>
        </w:rPr>
        <w:t xml:space="preserve"> года)</w:t>
      </w:r>
      <w:r w:rsidR="009A4CAA">
        <w:rPr>
          <w:sz w:val="28"/>
          <w:szCs w:val="28"/>
        </w:rPr>
        <w:t>!</w:t>
      </w:r>
      <w:r w:rsidRPr="00DC6FDF">
        <w:rPr>
          <w:sz w:val="28"/>
          <w:szCs w:val="28"/>
        </w:rPr>
        <w:t xml:space="preserve"> </w:t>
      </w:r>
    </w:p>
    <w:p w:rsidR="004B7EF2" w:rsidRPr="00DC1A9C" w:rsidRDefault="009A4CAA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и участие сам! П</w:t>
      </w:r>
      <w:r w:rsidR="007C4C08" w:rsidRPr="00DC6FDF">
        <w:rPr>
          <w:sz w:val="28"/>
          <w:szCs w:val="28"/>
        </w:rPr>
        <w:t xml:space="preserve">ригласи своих друзей и </w:t>
      </w:r>
      <w:r w:rsidR="007C4C08">
        <w:rPr>
          <w:sz w:val="28"/>
          <w:szCs w:val="28"/>
        </w:rPr>
        <w:t>родителей</w:t>
      </w:r>
      <w:r w:rsidR="007C4C08" w:rsidRPr="00DC6FDF">
        <w:rPr>
          <w:sz w:val="28"/>
          <w:szCs w:val="28"/>
        </w:rPr>
        <w:t>!</w:t>
      </w:r>
    </w:p>
    <w:p w:rsidR="009649D2" w:rsidRPr="00582006" w:rsidRDefault="009649D2" w:rsidP="001B75B6">
      <w:pPr>
        <w:jc w:val="center"/>
        <w:rPr>
          <w:rStyle w:val="FontStyle26"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528"/>
        <w:gridCol w:w="4962"/>
      </w:tblGrid>
      <w:tr w:rsidR="00CD1856" w:rsidRPr="00CD0F83" w:rsidTr="00B32207">
        <w:trPr>
          <w:trHeight w:val="728"/>
        </w:trPr>
        <w:tc>
          <w:tcPr>
            <w:tcW w:w="851" w:type="dxa"/>
            <w:vMerge w:val="restart"/>
            <w:vAlign w:val="center"/>
          </w:tcPr>
          <w:p w:rsidR="00CD1856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№</w:t>
            </w:r>
          </w:p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Дата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проведения</w:t>
            </w:r>
          </w:p>
          <w:p w:rsidR="00CD1856" w:rsidRPr="0018737C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</w:tc>
        <w:tc>
          <w:tcPr>
            <w:tcW w:w="5528" w:type="dxa"/>
            <w:vMerge w:val="restart"/>
          </w:tcPr>
          <w:p w:rsidR="00CD1856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D1856" w:rsidRPr="00463068" w:rsidRDefault="00CD1856" w:rsidP="00B32207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4962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63068">
              <w:rPr>
                <w:b/>
              </w:rPr>
              <w:t>есто проведения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</w:p>
        </w:tc>
      </w:tr>
      <w:tr w:rsidR="00CD1856" w:rsidRPr="00CD0F83" w:rsidTr="00A3477D">
        <w:trPr>
          <w:trHeight w:val="322"/>
        </w:trPr>
        <w:tc>
          <w:tcPr>
            <w:tcW w:w="851" w:type="dxa"/>
            <w:vMerge/>
            <w:vAlign w:val="center"/>
          </w:tcPr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D1856" w:rsidRPr="00463068" w:rsidRDefault="00CD1856" w:rsidP="006F6B7E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CD1856" w:rsidRDefault="00CD1856" w:rsidP="001B3990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CD1856" w:rsidRDefault="00CD1856" w:rsidP="00814478">
            <w:pPr>
              <w:jc w:val="center"/>
              <w:rPr>
                <w:b/>
              </w:rPr>
            </w:pPr>
          </w:p>
        </w:tc>
      </w:tr>
      <w:tr w:rsidR="002C1EF2" w:rsidRPr="00CD0F83" w:rsidTr="00B2487D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2C1EF2" w:rsidP="002C1EF2">
            <w:pPr>
              <w:adjustRightInd w:val="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C1EF2" w:rsidRDefault="002C1EF2" w:rsidP="00571AD7">
            <w:pPr>
              <w:jc w:val="center"/>
            </w:pPr>
            <w:r w:rsidRPr="00433D2A">
              <w:t>02.06.2024</w:t>
            </w:r>
            <w:r w:rsidR="00571AD7">
              <w:t>-</w:t>
            </w:r>
            <w:r w:rsidRPr="00433D2A">
              <w:t>15.06.2024</w:t>
            </w:r>
          </w:p>
          <w:p w:rsidR="002C1EF2" w:rsidRPr="00433D2A" w:rsidRDefault="002C1EF2" w:rsidP="002C1EF2">
            <w:pPr>
              <w:jc w:val="center"/>
            </w:pPr>
            <w: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F2" w:rsidRDefault="002C1EF2" w:rsidP="002C1EF2">
            <w:pPr>
              <w:pStyle w:val="af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33D2A">
              <w:rPr>
                <w:lang w:eastAsia="en-US"/>
              </w:rPr>
              <w:t xml:space="preserve">Спортивные соревнования </w:t>
            </w:r>
          </w:p>
          <w:p w:rsidR="002C1EF2" w:rsidRPr="00433D2A" w:rsidRDefault="002C1EF2" w:rsidP="002C1EF2">
            <w:pPr>
              <w:pStyle w:val="af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33D2A">
              <w:rPr>
                <w:lang w:eastAsia="en-US"/>
              </w:rPr>
              <w:t>по футболу «Вратарь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C1EF2" w:rsidRPr="00433D2A" w:rsidRDefault="002C1EF2" w:rsidP="002C1EF2">
            <w:pPr>
              <w:ind w:right="-312"/>
              <w:jc w:val="center"/>
            </w:pPr>
            <w:r w:rsidRPr="00433D2A">
              <w:t>Стадион</w:t>
            </w:r>
          </w:p>
          <w:p w:rsidR="002C1EF2" w:rsidRPr="00433D2A" w:rsidRDefault="002C1EF2" w:rsidP="002C1EF2">
            <w:pPr>
              <w:ind w:right="-312"/>
              <w:jc w:val="center"/>
            </w:pPr>
            <w:r w:rsidRPr="00433D2A">
              <w:t>с.</w:t>
            </w:r>
            <w:r>
              <w:t xml:space="preserve"> </w:t>
            </w:r>
            <w:proofErr w:type="spellStart"/>
            <w:r w:rsidRPr="00433D2A">
              <w:t>Кухаривка</w:t>
            </w:r>
            <w:proofErr w:type="spellEnd"/>
          </w:p>
        </w:tc>
      </w:tr>
      <w:tr w:rsidR="002C1EF2" w:rsidRPr="00CD0F83" w:rsidTr="00120625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2C1EF2" w:rsidP="002C1EF2">
            <w:pPr>
              <w:adjustRightInd w:val="0"/>
              <w:contextualSpacing/>
              <w:jc w:val="center"/>
            </w:pPr>
            <w:r w:rsidRPr="00250A5B">
              <w:t>1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03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Default="002C1EF2" w:rsidP="002C1EF2">
            <w:pPr>
              <w:jc w:val="center"/>
            </w:pPr>
            <w:r w:rsidRPr="00214EF0">
              <w:t>Круглый стол</w:t>
            </w:r>
            <w:r>
              <w:t xml:space="preserve">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«За жизнь без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11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п. </w:t>
            </w:r>
            <w:proofErr w:type="gramStart"/>
            <w:r w:rsidRPr="00214EF0">
              <w:t xml:space="preserve">Краснофлотский, </w:t>
            </w:r>
            <w:r>
              <w:t xml:space="preserve"> </w:t>
            </w:r>
            <w:r w:rsidRPr="00214EF0">
              <w:t>ул.</w:t>
            </w:r>
            <w:proofErr w:type="gramEnd"/>
            <w:r w:rsidRPr="00214EF0">
              <w:t xml:space="preserve"> Центральная,11/2 </w:t>
            </w:r>
          </w:p>
        </w:tc>
      </w:tr>
      <w:tr w:rsidR="002C1EF2" w:rsidRPr="00CD0F83" w:rsidTr="00120625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2C1EF2" w:rsidP="002C1EF2">
            <w:pPr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03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Беседа «Административная и уголовная ответственность несовершеннолетних за приобретение, хранение и употребление наркотических вещест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25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ст</w:t>
            </w:r>
            <w:r>
              <w:t>.</w:t>
            </w:r>
            <w:r w:rsidRPr="00214EF0">
              <w:t xml:space="preserve"> Должанск</w:t>
            </w:r>
            <w:r>
              <w:t>ая,</w:t>
            </w:r>
            <w:r>
              <w:t xml:space="preserve"> </w:t>
            </w:r>
            <w:r w:rsidRPr="00214EF0">
              <w:t>Переулок Советов, 6</w:t>
            </w:r>
          </w:p>
        </w:tc>
      </w:tr>
      <w:tr w:rsidR="00EA5230" w:rsidRPr="00CD0F83" w:rsidTr="00120625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  <w:rPr>
                <w:bCs/>
              </w:rPr>
            </w:pPr>
            <w:r w:rsidRPr="007251FB">
              <w:rPr>
                <w:bCs/>
              </w:rPr>
              <w:t>03.06.2024</w:t>
            </w:r>
          </w:p>
          <w:p w:rsidR="00EA5230" w:rsidRPr="007251FB" w:rsidRDefault="00EA5230" w:rsidP="00EA5230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5528" w:type="dxa"/>
          </w:tcPr>
          <w:p w:rsidR="00EA5230" w:rsidRPr="00EA5230" w:rsidRDefault="00EA5230" w:rsidP="00EA5230">
            <w:pPr>
              <w:ind w:left="-108" w:right="-88"/>
              <w:jc w:val="center"/>
            </w:pPr>
            <w:r w:rsidRPr="007251FB">
              <w:t>Веселые старты «Мы родом из детства», посвященные празднику</w:t>
            </w:r>
            <w:r>
              <w:t xml:space="preserve"> </w:t>
            </w:r>
            <w:r w:rsidRPr="007251FB">
              <w:t>«День защиты детей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Default="00EA5230" w:rsidP="00EA5230">
            <w:pPr>
              <w:ind w:right="-108"/>
              <w:jc w:val="center"/>
            </w:pPr>
            <w:r>
              <w:t>С</w:t>
            </w:r>
            <w:r w:rsidRPr="007251FB">
              <w:t>портивный комплекс «Солнечный»</w:t>
            </w:r>
          </w:p>
          <w:p w:rsidR="00EA5230" w:rsidRPr="009B4A14" w:rsidRDefault="00EA5230" w:rsidP="00EA5230">
            <w:pPr>
              <w:ind w:right="-108"/>
              <w:jc w:val="center"/>
            </w:pPr>
            <w:r w:rsidRPr="007251FB">
              <w:t>г. Ейск, ул. Казачья</w:t>
            </w:r>
            <w:r>
              <w:t>,</w:t>
            </w:r>
            <w:r w:rsidRPr="007251FB">
              <w:t xml:space="preserve"> 2а</w:t>
            </w:r>
          </w:p>
        </w:tc>
      </w:tr>
      <w:tr w:rsidR="002C1EF2" w:rsidRPr="00CD0F83" w:rsidTr="00120625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>
              <w:t>4.06</w:t>
            </w:r>
            <w:r w:rsidRPr="00E77E9A">
              <w:t xml:space="preserve"> 202</w:t>
            </w:r>
            <w:r>
              <w:t>4</w:t>
            </w:r>
            <w:r w:rsidRPr="00E77E9A">
              <w:t xml:space="preserve"> </w:t>
            </w:r>
          </w:p>
          <w:p w:rsidR="002C1EF2" w:rsidRPr="00E77E9A" w:rsidRDefault="002C1EF2" w:rsidP="002C1EF2">
            <w:pPr>
              <w:jc w:val="center"/>
            </w:pPr>
            <w:r w:rsidRPr="00E77E9A">
              <w:t>15</w:t>
            </w:r>
            <w:r>
              <w:t>.</w:t>
            </w:r>
            <w:r w:rsidRPr="00E77E9A">
              <w:t>00</w:t>
            </w:r>
          </w:p>
        </w:tc>
        <w:tc>
          <w:tcPr>
            <w:tcW w:w="5528" w:type="dxa"/>
          </w:tcPr>
          <w:p w:rsidR="002C1EF2" w:rsidRDefault="002C1EF2" w:rsidP="002C1EF2">
            <w:pPr>
              <w:jc w:val="center"/>
              <w:rPr>
                <w:color w:val="000000"/>
                <w:spacing w:val="1"/>
              </w:rPr>
            </w:pPr>
            <w:r w:rsidRPr="00E77E9A">
              <w:rPr>
                <w:color w:val="000000"/>
                <w:spacing w:val="1"/>
              </w:rPr>
              <w:t xml:space="preserve">Деловое мероприятие </w:t>
            </w:r>
          </w:p>
          <w:p w:rsidR="002C1EF2" w:rsidRPr="00E77E9A" w:rsidRDefault="002C1EF2" w:rsidP="002C1EF2">
            <w:pPr>
              <w:jc w:val="center"/>
            </w:pPr>
            <w:r w:rsidRPr="00E77E9A">
              <w:rPr>
                <w:color w:val="000000"/>
                <w:spacing w:val="1"/>
              </w:rPr>
              <w:t>«Закрытый кинопоказ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Pr="00E77E9A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товый зал </w:t>
            </w:r>
          </w:p>
          <w:p w:rsidR="002C1EF2" w:rsidRPr="002C1EF2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,</w:t>
            </w:r>
            <w:r>
              <w:rPr>
                <w:color w:val="000000"/>
              </w:rPr>
              <w:t xml:space="preserve"> </w:t>
            </w:r>
            <w:r w:rsidRPr="00E77E9A">
              <w:rPr>
                <w:color w:val="000000"/>
              </w:rPr>
              <w:t>ул. Пушкина, 56</w:t>
            </w:r>
          </w:p>
        </w:tc>
      </w:tr>
      <w:tr w:rsidR="002C1EF2" w:rsidRPr="00CD0F83" w:rsidTr="0052692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05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09</w:t>
            </w:r>
            <w:r>
              <w:t>.</w:t>
            </w:r>
            <w:r w:rsidRPr="00214EF0">
              <w:t>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Интерактивный час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"Мой выбор - здоровье!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24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с. </w:t>
            </w:r>
            <w:proofErr w:type="gramStart"/>
            <w:r w:rsidRPr="00214EF0">
              <w:t>Александровка</w:t>
            </w:r>
            <w:r>
              <w:t>,</w:t>
            </w:r>
            <w:r w:rsidRPr="00214EF0">
              <w:t xml:space="preserve"> </w:t>
            </w:r>
            <w:r>
              <w:t xml:space="preserve"> </w:t>
            </w:r>
            <w:r w:rsidRPr="00214EF0">
              <w:t>ул.</w:t>
            </w:r>
            <w:proofErr w:type="gramEnd"/>
            <w:r w:rsidRPr="00214EF0">
              <w:t xml:space="preserve"> Советская,. 30 </w:t>
            </w:r>
          </w:p>
        </w:tc>
      </w:tr>
      <w:tr w:rsidR="002C1EF2" w:rsidRPr="00CD0F83" w:rsidTr="0052692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05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</w:t>
            </w:r>
            <w:r>
              <w:t>.</w:t>
            </w:r>
            <w:r w:rsidRPr="00214EF0">
              <w:t>00</w:t>
            </w:r>
          </w:p>
        </w:tc>
        <w:tc>
          <w:tcPr>
            <w:tcW w:w="5528" w:type="dxa"/>
          </w:tcPr>
          <w:p w:rsidR="002C1EF2" w:rsidRDefault="002C1EF2" w:rsidP="002C1EF2">
            <w:pPr>
              <w:jc w:val="center"/>
            </w:pPr>
            <w:r w:rsidRPr="00214EF0">
              <w:t>Спортивные соревнования</w:t>
            </w:r>
            <w:r>
              <w:t xml:space="preserve"> </w:t>
            </w:r>
            <w:r w:rsidRPr="00214EF0">
              <w:t xml:space="preserve">«Новое поколение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выбирает здоровый образ жизни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27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п. </w:t>
            </w:r>
            <w:proofErr w:type="gramStart"/>
            <w:r w:rsidRPr="00214EF0">
              <w:t>Комсомолец,</w:t>
            </w:r>
            <w:r>
              <w:t xml:space="preserve"> </w:t>
            </w:r>
            <w:r w:rsidRPr="00214EF0">
              <w:t xml:space="preserve"> </w:t>
            </w:r>
            <w:r>
              <w:t>ул.</w:t>
            </w:r>
            <w:proofErr w:type="gramEnd"/>
            <w:r>
              <w:t xml:space="preserve"> </w:t>
            </w:r>
            <w:r w:rsidRPr="00214EF0">
              <w:t>Школьная, 42</w:t>
            </w:r>
          </w:p>
        </w:tc>
      </w:tr>
      <w:tr w:rsidR="00826C6D" w:rsidRPr="00CD0F83" w:rsidTr="00990D6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826C6D" w:rsidRDefault="00571AD7" w:rsidP="00826C6D">
            <w:pPr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26C6D" w:rsidRPr="00456B5E" w:rsidRDefault="00826C6D" w:rsidP="00826C6D">
            <w:pPr>
              <w:jc w:val="center"/>
            </w:pPr>
            <w:r w:rsidRPr="00456B5E">
              <w:t>06.06.2024</w:t>
            </w:r>
          </w:p>
          <w:p w:rsidR="00826C6D" w:rsidRPr="00456B5E" w:rsidRDefault="00826C6D" w:rsidP="00826C6D">
            <w:pPr>
              <w:jc w:val="center"/>
            </w:pPr>
            <w:r w:rsidRPr="00456B5E"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6D" w:rsidRDefault="00826C6D" w:rsidP="00826C6D">
            <w:pPr>
              <w:jc w:val="center"/>
            </w:pPr>
            <w:r w:rsidRPr="00456B5E">
              <w:t xml:space="preserve">Спортивные соревнования </w:t>
            </w:r>
          </w:p>
          <w:p w:rsidR="00826C6D" w:rsidRPr="00456B5E" w:rsidRDefault="00826C6D" w:rsidP="00826C6D">
            <w:pPr>
              <w:jc w:val="center"/>
            </w:pPr>
            <w:r w:rsidRPr="00456B5E">
              <w:t xml:space="preserve">«Я, ты, он, она </w:t>
            </w:r>
            <w:r>
              <w:t>–</w:t>
            </w:r>
            <w:r w:rsidRPr="00456B5E">
              <w:t xml:space="preserve"> спортивная детвора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26C6D" w:rsidRDefault="00826C6D" w:rsidP="00826C6D">
            <w:pPr>
              <w:jc w:val="center"/>
            </w:pPr>
            <w:r w:rsidRPr="00456B5E">
              <w:t xml:space="preserve">СДК </w:t>
            </w:r>
          </w:p>
          <w:p w:rsidR="00826C6D" w:rsidRPr="00456B5E" w:rsidRDefault="00826C6D" w:rsidP="00826C6D">
            <w:pPr>
              <w:jc w:val="center"/>
            </w:pPr>
            <w:r w:rsidRPr="00456B5E">
              <w:t>с. Александровка</w:t>
            </w:r>
            <w:r>
              <w:t>,</w:t>
            </w:r>
            <w:r>
              <w:t xml:space="preserve"> </w:t>
            </w:r>
            <w:r>
              <w:t>ул. Советская, 37 А</w:t>
            </w:r>
          </w:p>
        </w:tc>
      </w:tr>
      <w:tr w:rsidR="002C1EF2" w:rsidRPr="00CD0F83" w:rsidTr="0052692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07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Спортивный квест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«В поисках 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19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п. Степной, ул</w:t>
            </w:r>
            <w:r>
              <w:t>.</w:t>
            </w:r>
            <w:r w:rsidRPr="00214EF0">
              <w:t xml:space="preserve"> Ленина, 11</w:t>
            </w:r>
          </w:p>
        </w:tc>
      </w:tr>
      <w:tr w:rsidR="002C1EF2" w:rsidRPr="00CD0F83" w:rsidTr="00E153C3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>
              <w:t>7.06.</w:t>
            </w:r>
            <w:r w:rsidRPr="00E77E9A">
              <w:t>202</w:t>
            </w:r>
            <w:r>
              <w:t>4</w:t>
            </w:r>
            <w:r w:rsidRPr="00E77E9A">
              <w:t xml:space="preserve"> </w:t>
            </w:r>
          </w:p>
          <w:p w:rsidR="002C1EF2" w:rsidRPr="00E77E9A" w:rsidRDefault="002C1EF2" w:rsidP="002C1EF2">
            <w:pPr>
              <w:jc w:val="center"/>
            </w:pPr>
            <w:r w:rsidRPr="00E77E9A">
              <w:t>16</w:t>
            </w:r>
            <w:r>
              <w:t>.</w:t>
            </w:r>
            <w:r w:rsidRPr="00E77E9A"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F2" w:rsidRPr="00842538" w:rsidRDefault="002C1EF2" w:rsidP="002C1EF2">
            <w:pPr>
              <w:jc w:val="center"/>
              <w:rPr>
                <w:color w:val="000000"/>
                <w:spacing w:val="1"/>
              </w:rPr>
            </w:pPr>
            <w:r w:rsidRPr="00842538">
              <w:rPr>
                <w:color w:val="000000"/>
                <w:spacing w:val="1"/>
              </w:rPr>
              <w:t xml:space="preserve">Районные соревнования по троеборью и </w:t>
            </w:r>
            <w:proofErr w:type="spellStart"/>
            <w:r w:rsidRPr="00842538">
              <w:rPr>
                <w:color w:val="000000"/>
                <w:spacing w:val="1"/>
              </w:rPr>
              <w:t>воркауту</w:t>
            </w:r>
            <w:proofErr w:type="spellEnd"/>
            <w:r w:rsidRPr="00842538">
              <w:rPr>
                <w:color w:val="000000"/>
                <w:spacing w:val="1"/>
              </w:rPr>
              <w:t xml:space="preserve"> «Здоровое поколение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C1EF2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«Молодежная площадь»</w:t>
            </w:r>
          </w:p>
          <w:p w:rsidR="002C1EF2" w:rsidRPr="00842538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</w:t>
            </w:r>
          </w:p>
        </w:tc>
      </w:tr>
      <w:tr w:rsidR="00571AD7" w:rsidRPr="00CD0F83" w:rsidTr="00E452EC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jc w:val="center"/>
            </w:pPr>
            <w:r>
              <w:t>7.06.2024</w:t>
            </w:r>
          </w:p>
          <w:p w:rsidR="00571AD7" w:rsidRDefault="00571AD7" w:rsidP="00571AD7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571AD7" w:rsidRPr="005F4111" w:rsidRDefault="00571AD7" w:rsidP="00571AD7">
            <w:pPr>
              <w:jc w:val="center"/>
            </w:pPr>
            <w:r w:rsidRPr="005F4111">
              <w:t>Профилактическая беседа антинаркотической направленности «Молодежь Кубани за ЗОЖ. Мы здоровью скажем – ДА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71AD7" w:rsidRDefault="00571AD7" w:rsidP="00571AD7">
            <w:pPr>
              <w:jc w:val="center"/>
            </w:pPr>
            <w:r>
              <w:t>МБОУ СОШ №23</w:t>
            </w:r>
          </w:p>
          <w:p w:rsidR="00571AD7" w:rsidRDefault="00571AD7" w:rsidP="00571AD7">
            <w:pPr>
              <w:jc w:val="center"/>
            </w:pPr>
            <w:r w:rsidRPr="00214EF0">
              <w:t>с.</w:t>
            </w:r>
            <w:r>
              <w:t xml:space="preserve"> </w:t>
            </w:r>
            <w:r w:rsidRPr="00214EF0">
              <w:t>Воронцовка</w:t>
            </w:r>
            <w:r>
              <w:t>,</w:t>
            </w:r>
            <w:r w:rsidRPr="00214EF0">
              <w:t xml:space="preserve"> ул. Школьная, 2</w:t>
            </w:r>
          </w:p>
        </w:tc>
      </w:tr>
      <w:tr w:rsidR="00EA5230" w:rsidRPr="00CD0F83" w:rsidTr="00256281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7251FB">
              <w:t>08.06.2024</w:t>
            </w:r>
          </w:p>
          <w:p w:rsidR="00EA5230" w:rsidRPr="007251FB" w:rsidRDefault="00EA5230" w:rsidP="00EA5230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7251FB">
              <w:t>Первенство Ейск</w:t>
            </w:r>
            <w:r>
              <w:t xml:space="preserve">ого </w:t>
            </w:r>
            <w:r w:rsidRPr="007251FB">
              <w:t>район</w:t>
            </w:r>
            <w:r>
              <w:t>а</w:t>
            </w:r>
            <w:r w:rsidRPr="007251FB">
              <w:t xml:space="preserve"> по дзюдо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Центра единоборств</w:t>
            </w:r>
          </w:p>
          <w:p w:rsidR="00EA5230" w:rsidRPr="007251FB" w:rsidRDefault="00EA5230" w:rsidP="00EA5230">
            <w:pPr>
              <w:jc w:val="center"/>
            </w:pPr>
            <w:r w:rsidRPr="007251FB">
              <w:t xml:space="preserve">г. </w:t>
            </w:r>
            <w:proofErr w:type="gramStart"/>
            <w:r w:rsidRPr="007251FB">
              <w:t xml:space="preserve">Ейск, </w:t>
            </w:r>
            <w:r>
              <w:t xml:space="preserve"> </w:t>
            </w:r>
            <w:r w:rsidRPr="007251FB">
              <w:t>ул.</w:t>
            </w:r>
            <w:proofErr w:type="gramEnd"/>
            <w:r w:rsidRPr="007251FB">
              <w:t xml:space="preserve"> Колхозная</w:t>
            </w:r>
            <w:r>
              <w:t>,</w:t>
            </w:r>
            <w:r w:rsidRPr="007251FB">
              <w:t xml:space="preserve"> 26/4</w:t>
            </w:r>
          </w:p>
        </w:tc>
      </w:tr>
      <w:tr w:rsidR="00EA5230" w:rsidRPr="00CD0F83" w:rsidTr="00A00C67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7251FB">
              <w:t>08-09.06.2024</w:t>
            </w:r>
          </w:p>
          <w:p w:rsidR="00EA5230" w:rsidRPr="007251FB" w:rsidRDefault="00EA5230" w:rsidP="00EA5230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7251FB">
              <w:t>Турнир Ейск</w:t>
            </w:r>
            <w:r>
              <w:t>ого</w:t>
            </w:r>
            <w:r w:rsidRPr="007251FB">
              <w:t xml:space="preserve"> район</w:t>
            </w:r>
            <w:r>
              <w:t>а</w:t>
            </w:r>
            <w:r w:rsidRPr="007251FB">
              <w:t xml:space="preserve"> «Жемчужина Приазовья» по художественной гимнастике,</w:t>
            </w:r>
            <w:r>
              <w:t xml:space="preserve"> </w:t>
            </w:r>
            <w:r w:rsidRPr="007251FB">
              <w:t>посвященный</w:t>
            </w:r>
          </w:p>
          <w:p w:rsidR="00EA5230" w:rsidRPr="007251FB" w:rsidRDefault="00EA5230" w:rsidP="00EA5230">
            <w:pPr>
              <w:jc w:val="center"/>
            </w:pPr>
            <w:r w:rsidRPr="007251FB">
              <w:t>Дню защиты детей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>С</w:t>
            </w:r>
            <w:r w:rsidRPr="007251FB">
              <w:t xml:space="preserve">портивный </w:t>
            </w:r>
            <w:proofErr w:type="gramStart"/>
            <w:r w:rsidRPr="007251FB">
              <w:t>комплекс  «</w:t>
            </w:r>
            <w:proofErr w:type="gramEnd"/>
            <w:r w:rsidRPr="007251FB">
              <w:t>Юность»</w:t>
            </w:r>
          </w:p>
          <w:p w:rsidR="00EA5230" w:rsidRPr="007251FB" w:rsidRDefault="00EA5230" w:rsidP="00EA5230">
            <w:pPr>
              <w:jc w:val="center"/>
              <w:rPr>
                <w:rFonts w:eastAsia="Calibri"/>
                <w:lang w:eastAsia="en-US"/>
              </w:rPr>
            </w:pPr>
            <w:r w:rsidRPr="007251FB">
              <w:rPr>
                <w:rFonts w:eastAsia="Calibri"/>
                <w:lang w:eastAsia="en-US"/>
              </w:rPr>
              <w:t xml:space="preserve">г. </w:t>
            </w:r>
            <w:proofErr w:type="gramStart"/>
            <w:r w:rsidRPr="007251FB">
              <w:rPr>
                <w:rFonts w:eastAsia="Calibri"/>
                <w:lang w:eastAsia="en-US"/>
              </w:rPr>
              <w:t xml:space="preserve">Ейск,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51FB">
              <w:rPr>
                <w:rFonts w:eastAsia="Calibri"/>
                <w:lang w:eastAsia="en-US"/>
              </w:rPr>
              <w:t>ул.</w:t>
            </w:r>
            <w:proofErr w:type="gramEnd"/>
            <w:r w:rsidRPr="007251FB">
              <w:rPr>
                <w:rFonts w:eastAsia="Calibri"/>
                <w:lang w:eastAsia="en-US"/>
              </w:rPr>
              <w:t xml:space="preserve"> Портовая аллея</w:t>
            </w:r>
            <w:r>
              <w:rPr>
                <w:rFonts w:eastAsia="Calibri"/>
                <w:lang w:eastAsia="en-US"/>
              </w:rPr>
              <w:t>,</w:t>
            </w:r>
            <w:r w:rsidRPr="007251FB">
              <w:rPr>
                <w:rFonts w:eastAsia="Calibri"/>
                <w:lang w:eastAsia="en-US"/>
              </w:rPr>
              <w:t xml:space="preserve"> 6</w:t>
            </w:r>
          </w:p>
          <w:p w:rsidR="00EA5230" w:rsidRPr="007251FB" w:rsidRDefault="00EA5230" w:rsidP="00EA5230">
            <w:pPr>
              <w:jc w:val="center"/>
            </w:pPr>
          </w:p>
        </w:tc>
      </w:tr>
      <w:tr w:rsidR="00EA5230" w:rsidRPr="00CD0F83" w:rsidTr="004A187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1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7251FB">
              <w:t>10-16.06.2024</w:t>
            </w:r>
          </w:p>
          <w:p w:rsidR="00EA5230" w:rsidRPr="007251FB" w:rsidRDefault="00EA5230" w:rsidP="00EA5230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7251FB">
              <w:t>Чемпионат и первенство Ейск</w:t>
            </w:r>
            <w:r>
              <w:t>ого</w:t>
            </w:r>
            <w:r w:rsidRPr="007251FB">
              <w:t xml:space="preserve"> район</w:t>
            </w:r>
            <w:r>
              <w:t>а</w:t>
            </w:r>
            <w:r w:rsidRPr="007251FB">
              <w:t xml:space="preserve"> по парусному спорту «Оптимист», «Луч-М», «Лазер», «Луч-Р», Техно, </w:t>
            </w:r>
            <w:r w:rsidRPr="007251FB">
              <w:rPr>
                <w:lang w:val="en-US"/>
              </w:rPr>
              <w:t>IQF</w:t>
            </w:r>
            <w:r w:rsidRPr="007251FB">
              <w:t xml:space="preserve">, 420, Формула, </w:t>
            </w:r>
            <w:proofErr w:type="spellStart"/>
            <w:r w:rsidRPr="007251FB">
              <w:t>Кайтборд</w:t>
            </w:r>
            <w:proofErr w:type="spellEnd"/>
            <w:r w:rsidRPr="007251FB">
              <w:t xml:space="preserve"> </w:t>
            </w:r>
            <w:proofErr w:type="gramStart"/>
            <w:r w:rsidRPr="007251FB">
              <w:rPr>
                <w:lang w:val="en-US"/>
              </w:rPr>
              <w:t>TT</w:t>
            </w:r>
            <w:r w:rsidRPr="007251FB">
              <w:t>:</w:t>
            </w:r>
            <w:r w:rsidRPr="007251FB">
              <w:rPr>
                <w:lang w:val="en-US"/>
              </w:rPr>
              <w:t>R</w:t>
            </w:r>
            <w:proofErr w:type="gramEnd"/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Яхт-клуб,</w:t>
            </w:r>
          </w:p>
          <w:p w:rsidR="00EA5230" w:rsidRPr="007251FB" w:rsidRDefault="00EA5230" w:rsidP="00EA5230">
            <w:pPr>
              <w:jc w:val="center"/>
            </w:pPr>
            <w:r w:rsidRPr="007251FB">
              <w:t>г. Ейск</w:t>
            </w:r>
            <w:r>
              <w:t xml:space="preserve">, </w:t>
            </w:r>
            <w:r w:rsidRPr="007251FB">
              <w:t>ул. Пляжная,</w:t>
            </w:r>
            <w:r>
              <w:t xml:space="preserve"> </w:t>
            </w:r>
            <w:r w:rsidRPr="007251FB">
              <w:t>д. 1/4</w:t>
            </w:r>
          </w:p>
          <w:p w:rsidR="00EA5230" w:rsidRPr="007251FB" w:rsidRDefault="00EA5230" w:rsidP="00EA5230">
            <w:pPr>
              <w:jc w:val="center"/>
            </w:pPr>
          </w:p>
        </w:tc>
      </w:tr>
      <w:tr w:rsidR="00EA5230" w:rsidRPr="00CD0F83" w:rsidTr="00716AF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  <w:rPr>
                <w:bCs/>
              </w:rPr>
            </w:pPr>
            <w:r w:rsidRPr="007251FB">
              <w:rPr>
                <w:bCs/>
              </w:rPr>
              <w:t>11.06.2024</w:t>
            </w:r>
          </w:p>
          <w:p w:rsidR="00EA5230" w:rsidRPr="007251FB" w:rsidRDefault="00EA5230" w:rsidP="00EA5230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5528" w:type="dxa"/>
          </w:tcPr>
          <w:p w:rsidR="00EA5230" w:rsidRDefault="00EA5230" w:rsidP="00EA5230">
            <w:pPr>
              <w:jc w:val="center"/>
              <w:rPr>
                <w:bCs/>
              </w:rPr>
            </w:pPr>
            <w:r w:rsidRPr="007251FB">
              <w:rPr>
                <w:bCs/>
              </w:rPr>
              <w:t xml:space="preserve">Соревнования по волейболу, в рамках </w:t>
            </w:r>
          </w:p>
          <w:p w:rsidR="00EA5230" w:rsidRPr="007251FB" w:rsidRDefault="00EA5230" w:rsidP="00EA5230">
            <w:pPr>
              <w:jc w:val="center"/>
              <w:rPr>
                <w:bCs/>
              </w:rPr>
            </w:pPr>
            <w:r w:rsidRPr="007251FB">
              <w:rPr>
                <w:bCs/>
              </w:rPr>
              <w:t>празднования Дня России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Default="00EA5230" w:rsidP="00EA5230">
            <w:pPr>
              <w:ind w:right="-108"/>
              <w:jc w:val="center"/>
            </w:pPr>
            <w:r>
              <w:t>С</w:t>
            </w:r>
            <w:r w:rsidRPr="007251FB">
              <w:t>портивный комплекс «Солнечный»</w:t>
            </w:r>
          </w:p>
          <w:p w:rsidR="00EA5230" w:rsidRPr="00EA5230" w:rsidRDefault="00EA5230" w:rsidP="00EA5230">
            <w:pPr>
              <w:ind w:right="-108"/>
              <w:jc w:val="center"/>
            </w:pPr>
            <w:r w:rsidRPr="007251FB">
              <w:t>г. Ейск, ул. Казачья</w:t>
            </w:r>
            <w:r>
              <w:t>,</w:t>
            </w:r>
            <w:r w:rsidRPr="007251FB">
              <w:t xml:space="preserve"> 2а</w:t>
            </w:r>
          </w:p>
        </w:tc>
      </w:tr>
      <w:tr w:rsidR="00571AD7" w:rsidRPr="00CD0F83" w:rsidTr="0052692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jc w:val="center"/>
            </w:pPr>
            <w:r>
              <w:t>14.06.2024</w:t>
            </w:r>
          </w:p>
          <w:p w:rsidR="00571AD7" w:rsidRDefault="00571AD7" w:rsidP="00571AD7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571AD7" w:rsidRPr="005F4111" w:rsidRDefault="00571AD7" w:rsidP="00571AD7">
            <w:pPr>
              <w:jc w:val="center"/>
            </w:pPr>
            <w:r>
              <w:t xml:space="preserve">Мероприятие </w:t>
            </w:r>
            <w:r w:rsidRPr="005F4111">
              <w:t>антинаркотической направленности</w:t>
            </w:r>
            <w:r>
              <w:t xml:space="preserve"> (круглый стол)</w:t>
            </w:r>
            <w:r w:rsidRPr="005F4111">
              <w:t xml:space="preserve"> «Молодежь Кубани за ЗОЖ. </w:t>
            </w:r>
            <w:r>
              <w:t>Жизнь без наркотиков</w:t>
            </w:r>
            <w:r w:rsidRPr="005F4111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71AD7" w:rsidRDefault="00571AD7" w:rsidP="00571AD7">
            <w:pPr>
              <w:jc w:val="center"/>
            </w:pPr>
            <w:r>
              <w:t>МБОУ СОШ №1</w:t>
            </w:r>
          </w:p>
          <w:p w:rsidR="00571AD7" w:rsidRDefault="00571AD7" w:rsidP="00571AD7">
            <w:pPr>
              <w:jc w:val="center"/>
            </w:pPr>
            <w:proofErr w:type="spellStart"/>
            <w:proofErr w:type="gramStart"/>
            <w:r>
              <w:t>г.Ейск</w:t>
            </w:r>
            <w:proofErr w:type="spellEnd"/>
            <w:r w:rsidRPr="00214EF0">
              <w:t xml:space="preserve"> </w:t>
            </w:r>
            <w:r>
              <w:t xml:space="preserve"> </w:t>
            </w:r>
            <w:r>
              <w:t>ул.</w:t>
            </w:r>
            <w:proofErr w:type="gramEnd"/>
            <w:r>
              <w:t xml:space="preserve"> Пушкина, 73</w:t>
            </w:r>
          </w:p>
        </w:tc>
      </w:tr>
      <w:tr w:rsidR="002C1EF2" w:rsidRPr="00CD0F83" w:rsidTr="0052692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1</w:t>
            </w:r>
            <w:r w:rsidR="002C1EF2">
              <w:t>6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 w:rsidRPr="00214EF0">
              <w:t>14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 10.30</w:t>
            </w:r>
          </w:p>
        </w:tc>
        <w:tc>
          <w:tcPr>
            <w:tcW w:w="5528" w:type="dxa"/>
          </w:tcPr>
          <w:p w:rsidR="002C1EF2" w:rsidRDefault="002C1EF2" w:rsidP="002C1EF2">
            <w:pPr>
              <w:jc w:val="center"/>
            </w:pPr>
            <w:r w:rsidRPr="00214EF0">
              <w:t xml:space="preserve">Интерактивная викторина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"Наш выбор ЗОЖ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 xml:space="preserve">МБОУ СОШ № 9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с. </w:t>
            </w:r>
            <w:proofErr w:type="spellStart"/>
            <w:r w:rsidRPr="00214EF0">
              <w:t>Кухаривка</w:t>
            </w:r>
            <w:proofErr w:type="spellEnd"/>
            <w:r>
              <w:t>,</w:t>
            </w:r>
            <w:r w:rsidRPr="00214EF0">
              <w:t xml:space="preserve"> ул. Победы</w:t>
            </w:r>
            <w:r>
              <w:t xml:space="preserve">, </w:t>
            </w:r>
            <w:r w:rsidRPr="00214EF0">
              <w:t>26</w:t>
            </w:r>
          </w:p>
        </w:tc>
      </w:tr>
      <w:tr w:rsidR="00826C6D" w:rsidRPr="00CD0F83" w:rsidTr="00B721BB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826C6D" w:rsidRDefault="00571AD7" w:rsidP="00826C6D">
            <w:pPr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26C6D" w:rsidRPr="006E2472" w:rsidRDefault="00826C6D" w:rsidP="00826C6D">
            <w:pPr>
              <w:jc w:val="center"/>
            </w:pPr>
            <w:r w:rsidRPr="006E2472">
              <w:t>17.06.2024</w:t>
            </w:r>
          </w:p>
          <w:p w:rsidR="00826C6D" w:rsidRPr="006E2472" w:rsidRDefault="00826C6D" w:rsidP="00826C6D">
            <w:pPr>
              <w:jc w:val="center"/>
            </w:pPr>
            <w:r w:rsidRPr="006E2472"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6D" w:rsidRDefault="00826C6D" w:rsidP="00826C6D">
            <w:pPr>
              <w:jc w:val="center"/>
            </w:pPr>
            <w:r w:rsidRPr="006E2472">
              <w:t xml:space="preserve">Спортивная программа </w:t>
            </w:r>
          </w:p>
          <w:p w:rsidR="00826C6D" w:rsidRPr="006E2472" w:rsidRDefault="00826C6D" w:rsidP="00EA5230">
            <w:pPr>
              <w:jc w:val="center"/>
            </w:pPr>
            <w:r w:rsidRPr="006E2472">
              <w:t>«Выбери здоровый образ жизни!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26C6D" w:rsidRDefault="00826C6D" w:rsidP="00826C6D">
            <w:pPr>
              <w:jc w:val="center"/>
            </w:pPr>
            <w:r w:rsidRPr="006E2472">
              <w:t xml:space="preserve">Культурно – досуговый отдел РМУК «МКДЦ» </w:t>
            </w:r>
          </w:p>
          <w:p w:rsidR="00826C6D" w:rsidRPr="006E2472" w:rsidRDefault="00826C6D" w:rsidP="00EA5230">
            <w:pPr>
              <w:jc w:val="center"/>
            </w:pPr>
            <w:r w:rsidRPr="006E2472">
              <w:t xml:space="preserve">п. </w:t>
            </w:r>
            <w:proofErr w:type="spellStart"/>
            <w:r w:rsidRPr="006E2472">
              <w:t>Моревка</w:t>
            </w:r>
            <w:proofErr w:type="spellEnd"/>
            <w:r w:rsidRPr="006E2472">
              <w:t>,</w:t>
            </w:r>
            <w:r w:rsidR="00EA5230">
              <w:t xml:space="preserve"> </w:t>
            </w:r>
            <w:r w:rsidRPr="006E2472">
              <w:t>ул. Шоссейная</w:t>
            </w:r>
            <w:r>
              <w:t>,</w:t>
            </w:r>
            <w:r w:rsidRPr="006E2472">
              <w:t xml:space="preserve"> 17</w:t>
            </w:r>
          </w:p>
        </w:tc>
      </w:tr>
      <w:tr w:rsidR="002C1EF2" w:rsidRPr="00CD0F83" w:rsidTr="0052692B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t>1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18.06.2024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Своя игра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«Я здоровье берегу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лицей №4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г. </w:t>
            </w:r>
            <w:proofErr w:type="gramStart"/>
            <w:r w:rsidRPr="00214EF0">
              <w:t xml:space="preserve">Ейск, </w:t>
            </w:r>
            <w:r>
              <w:t xml:space="preserve"> </w:t>
            </w:r>
            <w:r w:rsidRPr="00214EF0">
              <w:t>ул.</w:t>
            </w:r>
            <w:proofErr w:type="gramEnd"/>
            <w:r w:rsidRPr="00214EF0">
              <w:t xml:space="preserve"> Первомайская</w:t>
            </w:r>
            <w:r>
              <w:t>,</w:t>
            </w:r>
            <w:r w:rsidRPr="00214EF0">
              <w:t xml:space="preserve"> 196 </w:t>
            </w:r>
          </w:p>
        </w:tc>
      </w:tr>
      <w:tr w:rsidR="00EA5230" w:rsidRPr="00CD0F83" w:rsidTr="0052692B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Pr="007251FB" w:rsidRDefault="00EA5230" w:rsidP="00EA5230">
            <w:pPr>
              <w:jc w:val="center"/>
            </w:pPr>
            <w:r>
              <w:t>21.06.2024</w:t>
            </w:r>
          </w:p>
          <w:p w:rsidR="00EA5230" w:rsidRPr="007251FB" w:rsidRDefault="00EA5230" w:rsidP="00EA5230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A14D8C">
              <w:rPr>
                <w:rStyle w:val="afe"/>
                <w:i w:val="0"/>
                <w:iCs w:val="0"/>
              </w:rPr>
              <w:t>Матчевая встреча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 w:rsidRPr="00A14D8C">
              <w:rPr>
                <w:rStyle w:val="afe"/>
                <w:i w:val="0"/>
                <w:iCs w:val="0"/>
              </w:rPr>
              <w:t>по баскетболу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 w:rsidRPr="00A14D8C">
              <w:rPr>
                <w:rStyle w:val="afe"/>
                <w:i w:val="0"/>
                <w:iCs w:val="0"/>
              </w:rPr>
              <w:t>среди команд девушек</w:t>
            </w:r>
            <w:r>
              <w:rPr>
                <w:rStyle w:val="afe"/>
                <w:i w:val="0"/>
                <w:iCs w:val="0"/>
              </w:rPr>
              <w:t>,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>
              <w:rPr>
                <w:rStyle w:val="afe"/>
                <w:i w:val="0"/>
                <w:iCs w:val="0"/>
              </w:rPr>
              <w:t>п</w:t>
            </w:r>
            <w:r w:rsidRPr="00A14D8C">
              <w:rPr>
                <w:rStyle w:val="afe"/>
                <w:i w:val="0"/>
                <w:iCs w:val="0"/>
              </w:rPr>
              <w:t xml:space="preserve">риуроченная к Международному Дню борьбы с наркоманией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>С</w:t>
            </w:r>
            <w:r w:rsidRPr="007251FB">
              <w:t>портивный</w:t>
            </w:r>
            <w:r>
              <w:t xml:space="preserve"> </w:t>
            </w:r>
            <w:r w:rsidRPr="007251FB">
              <w:t>Комплекс</w:t>
            </w:r>
            <w:r>
              <w:t xml:space="preserve"> </w:t>
            </w:r>
            <w:r w:rsidRPr="007251FB">
              <w:t>«Юность»</w:t>
            </w:r>
          </w:p>
          <w:p w:rsidR="00EA5230" w:rsidRPr="007251FB" w:rsidRDefault="00EA5230" w:rsidP="00EA5230">
            <w:pPr>
              <w:jc w:val="center"/>
              <w:rPr>
                <w:rFonts w:eastAsia="Calibri"/>
                <w:lang w:eastAsia="en-US"/>
              </w:rPr>
            </w:pPr>
            <w:r w:rsidRPr="007251FB">
              <w:rPr>
                <w:rFonts w:eastAsia="Calibri"/>
                <w:lang w:eastAsia="en-US"/>
              </w:rPr>
              <w:t>г. Ейск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51FB">
              <w:rPr>
                <w:rFonts w:eastAsia="Calibri"/>
                <w:lang w:eastAsia="en-US"/>
              </w:rPr>
              <w:t>ул.Портовая</w:t>
            </w:r>
            <w:proofErr w:type="spellEnd"/>
            <w:r w:rsidRPr="007251FB">
              <w:rPr>
                <w:rFonts w:eastAsia="Calibri"/>
                <w:lang w:eastAsia="en-US"/>
              </w:rPr>
              <w:t xml:space="preserve"> алле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251FB">
              <w:rPr>
                <w:rFonts w:eastAsia="Calibri"/>
                <w:lang w:eastAsia="en-US"/>
              </w:rPr>
              <w:t>6</w:t>
            </w:r>
          </w:p>
          <w:p w:rsidR="00EA5230" w:rsidRPr="007251FB" w:rsidRDefault="00EA5230" w:rsidP="00EA5230">
            <w:pPr>
              <w:jc w:val="center"/>
            </w:pPr>
          </w:p>
        </w:tc>
      </w:tr>
      <w:tr w:rsidR="00EA5230" w:rsidRPr="00CD0F83" w:rsidTr="00970630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145BF6" w:rsidRDefault="00EA5230" w:rsidP="00EA5230">
            <w:pPr>
              <w:jc w:val="center"/>
            </w:pPr>
            <w:r w:rsidRPr="00145BF6">
              <w:t>23.06.2024</w:t>
            </w:r>
          </w:p>
          <w:p w:rsidR="00EA5230" w:rsidRPr="00145BF6" w:rsidRDefault="00EA5230" w:rsidP="00EA5230">
            <w:pPr>
              <w:jc w:val="center"/>
            </w:pPr>
            <w:r w:rsidRPr="00145BF6"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145BF6" w:rsidRDefault="00EA5230" w:rsidP="00EA5230">
            <w:pPr>
              <w:jc w:val="center"/>
            </w:pPr>
            <w:r w:rsidRPr="00145BF6">
              <w:t xml:space="preserve">Час Олимпийской доблести «Заветный гори </w:t>
            </w:r>
            <w:proofErr w:type="spellStart"/>
            <w:r w:rsidRPr="00145BF6">
              <w:t>Олим</w:t>
            </w:r>
            <w:r>
              <w:t>-</w:t>
            </w:r>
            <w:r w:rsidRPr="00145BF6">
              <w:t>пийский</w:t>
            </w:r>
            <w:proofErr w:type="spellEnd"/>
            <w:r w:rsidRPr="00145BF6">
              <w:t xml:space="preserve"> огонь </w:t>
            </w:r>
            <w:proofErr w:type="gramStart"/>
            <w:r w:rsidRPr="00145BF6">
              <w:t>-  посланник</w:t>
            </w:r>
            <w:proofErr w:type="gramEnd"/>
            <w:r w:rsidRPr="00145BF6">
              <w:t xml:space="preserve"> спортивного духа!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Pr="00145BF6" w:rsidRDefault="00EA5230" w:rsidP="00EA5230">
            <w:pPr>
              <w:jc w:val="center"/>
            </w:pPr>
            <w:r w:rsidRPr="00145BF6">
              <w:t>Стадион</w:t>
            </w:r>
          </w:p>
          <w:p w:rsidR="00EA5230" w:rsidRPr="00145BF6" w:rsidRDefault="00EA5230" w:rsidP="00EA5230">
            <w:pPr>
              <w:jc w:val="center"/>
            </w:pPr>
            <w:r w:rsidRPr="00145BF6">
              <w:t>п.  Октябрьский</w:t>
            </w:r>
          </w:p>
        </w:tc>
      </w:tr>
      <w:tr w:rsidR="00EA5230" w:rsidRPr="00CD0F83" w:rsidTr="00970630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D9117A" w:rsidRDefault="00EA5230" w:rsidP="00EA5230">
            <w:pPr>
              <w:jc w:val="center"/>
            </w:pPr>
            <w:r w:rsidRPr="00D9117A">
              <w:t>24.06.2024</w:t>
            </w:r>
          </w:p>
          <w:p w:rsidR="00EA5230" w:rsidRPr="00D9117A" w:rsidRDefault="00EA5230" w:rsidP="00EA5230">
            <w:pPr>
              <w:jc w:val="center"/>
            </w:pPr>
            <w:r w:rsidRPr="00D9117A"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D9117A" w:rsidRDefault="00EA5230" w:rsidP="00EA5230">
            <w:pPr>
              <w:jc w:val="center"/>
            </w:pPr>
            <w:r w:rsidRPr="00D9117A">
              <w:t>Беседа «Знать, чтобы не оступиться». Кинопоказ в рамках краевой акции «Кинематограф против наркотик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Pr="00D9117A" w:rsidRDefault="00EA5230" w:rsidP="00EA5230">
            <w:pPr>
              <w:jc w:val="center"/>
            </w:pPr>
            <w:r w:rsidRPr="00D9117A">
              <w:t>ГДК</w:t>
            </w:r>
          </w:p>
          <w:p w:rsidR="00EA5230" w:rsidRPr="00D9117A" w:rsidRDefault="00EA5230" w:rsidP="00EA5230">
            <w:pPr>
              <w:jc w:val="center"/>
            </w:pPr>
            <w:r w:rsidRPr="00D9117A">
              <w:t xml:space="preserve">г. </w:t>
            </w:r>
            <w:proofErr w:type="gramStart"/>
            <w:r w:rsidRPr="00D9117A">
              <w:t xml:space="preserve">Ейск, </w:t>
            </w:r>
            <w:r>
              <w:t xml:space="preserve"> ул.</w:t>
            </w:r>
            <w:proofErr w:type="gramEnd"/>
            <w:r>
              <w:t xml:space="preserve"> </w:t>
            </w:r>
            <w:r w:rsidRPr="00D9117A">
              <w:t>Свердлова, 73/1</w:t>
            </w:r>
          </w:p>
        </w:tc>
      </w:tr>
      <w:tr w:rsidR="00EA5230" w:rsidRPr="00CD0F83" w:rsidTr="0098018F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2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25.06.2024</w:t>
            </w:r>
          </w:p>
          <w:p w:rsidR="00EA5230" w:rsidRPr="007251FB" w:rsidRDefault="00EA5230" w:rsidP="00EA5230">
            <w:pPr>
              <w:jc w:val="center"/>
            </w:pPr>
            <w:r>
              <w:t>12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>
              <w:t>«</w:t>
            </w:r>
            <w:r w:rsidRPr="007251FB">
              <w:t>Веселые старты</w:t>
            </w:r>
            <w:r>
              <w:t>»</w:t>
            </w:r>
            <w:r w:rsidRPr="007251FB">
              <w:t xml:space="preserve">, в рамках Международного Дня борьбы с наркоманией и незаконным оборотом </w:t>
            </w:r>
            <w:r>
              <w:t>наркотиков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Спортзал,</w:t>
            </w:r>
          </w:p>
          <w:p w:rsidR="00EA5230" w:rsidRPr="007251FB" w:rsidRDefault="00EA5230" w:rsidP="00EA5230">
            <w:pPr>
              <w:jc w:val="center"/>
            </w:pPr>
            <w:r w:rsidRPr="007251FB">
              <w:t>г. Ейск,</w:t>
            </w:r>
            <w:r>
              <w:t xml:space="preserve"> </w:t>
            </w:r>
            <w:r w:rsidRPr="007251FB">
              <w:t>ул. Свердлова</w:t>
            </w:r>
            <w:r>
              <w:t>,</w:t>
            </w:r>
            <w:r w:rsidRPr="007251FB">
              <w:t xml:space="preserve"> 19/1</w:t>
            </w:r>
          </w:p>
        </w:tc>
      </w:tr>
      <w:tr w:rsidR="00571AD7" w:rsidRPr="00CD0F83" w:rsidTr="0098018F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571AD7" w:rsidRDefault="00571AD7" w:rsidP="00571AD7">
            <w:pPr>
              <w:adjustRightInd w:val="0"/>
              <w:contextualSpacing/>
              <w:jc w:val="center"/>
            </w:pPr>
            <w:r>
              <w:t>2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jc w:val="center"/>
            </w:pPr>
            <w:r>
              <w:t>26.06.2024</w:t>
            </w:r>
          </w:p>
          <w:p w:rsidR="00571AD7" w:rsidRDefault="00571AD7" w:rsidP="00571AD7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571AD7" w:rsidRPr="005F4111" w:rsidRDefault="00571AD7" w:rsidP="00571AD7">
            <w:pPr>
              <w:jc w:val="center"/>
            </w:pPr>
            <w:r w:rsidRPr="005F4111">
              <w:t xml:space="preserve">Профилактическая беседа антинаркотической </w:t>
            </w:r>
            <w:proofErr w:type="gramStart"/>
            <w:r w:rsidRPr="005F4111">
              <w:t>направленности</w:t>
            </w:r>
            <w:r>
              <w:t xml:space="preserve"> </w:t>
            </w:r>
            <w:r w:rsidRPr="005F4111">
              <w:t xml:space="preserve"> «</w:t>
            </w:r>
            <w:proofErr w:type="gramEnd"/>
            <w:r w:rsidRPr="005F4111">
              <w:t>Молодежь Кубани за ЗОЖ. Мы здоровью скажем – ДА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71AD7" w:rsidRDefault="00571AD7" w:rsidP="00571AD7">
            <w:pPr>
              <w:jc w:val="center"/>
            </w:pPr>
            <w:r w:rsidRPr="005F4111">
              <w:t xml:space="preserve">МБОУ СОШ №11 </w:t>
            </w:r>
          </w:p>
          <w:p w:rsidR="00571AD7" w:rsidRPr="005F4111" w:rsidRDefault="00571AD7" w:rsidP="00571AD7">
            <w:pPr>
              <w:jc w:val="center"/>
            </w:pPr>
            <w:r w:rsidRPr="00214EF0">
              <w:t xml:space="preserve">п. Краснофлотский, ул. Центральная,11/2 </w:t>
            </w:r>
          </w:p>
        </w:tc>
      </w:tr>
      <w:tr w:rsidR="00571AD7" w:rsidRPr="00CD0F83" w:rsidTr="0098018F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571AD7" w:rsidRDefault="00571AD7" w:rsidP="00571AD7">
            <w:pPr>
              <w:adjustRightInd w:val="0"/>
              <w:contextualSpacing/>
              <w:jc w:val="center"/>
            </w:pPr>
            <w:r>
              <w:t>2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571AD7" w:rsidRDefault="00571AD7" w:rsidP="00571AD7">
            <w:pPr>
              <w:jc w:val="center"/>
            </w:pPr>
            <w:r>
              <w:t>26.06.2024</w:t>
            </w:r>
          </w:p>
          <w:p w:rsidR="00571AD7" w:rsidRDefault="00571AD7" w:rsidP="00571AD7">
            <w:pPr>
              <w:jc w:val="center"/>
            </w:pPr>
            <w:r>
              <w:t>14.00</w:t>
            </w:r>
          </w:p>
        </w:tc>
        <w:tc>
          <w:tcPr>
            <w:tcW w:w="5528" w:type="dxa"/>
          </w:tcPr>
          <w:p w:rsidR="00571AD7" w:rsidRPr="005F4111" w:rsidRDefault="00571AD7" w:rsidP="00571AD7">
            <w:pPr>
              <w:jc w:val="center"/>
            </w:pPr>
            <w:r w:rsidRPr="005F4111">
              <w:t>Профилактическая беседа антинаркотической направленности «Наркомания, токсикомания и их трагические последствия</w:t>
            </w:r>
            <w:r>
              <w:t>. Знай и защити себя</w:t>
            </w:r>
            <w:r w:rsidRPr="005F4111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71AD7" w:rsidRDefault="00571AD7" w:rsidP="00571AD7">
            <w:pPr>
              <w:jc w:val="center"/>
            </w:pPr>
            <w:r w:rsidRPr="00027CDF">
              <w:t>РМУК «МКДЦ»</w:t>
            </w:r>
          </w:p>
          <w:p w:rsidR="00571AD7" w:rsidRDefault="00571AD7" w:rsidP="00571AD7">
            <w:pPr>
              <w:jc w:val="center"/>
            </w:pPr>
            <w:r>
              <w:t>г. Ейск,</w:t>
            </w:r>
          </w:p>
          <w:p w:rsidR="00571AD7" w:rsidRPr="005F4111" w:rsidRDefault="00571AD7" w:rsidP="00571AD7">
            <w:pPr>
              <w:jc w:val="center"/>
            </w:pPr>
            <w:r>
              <w:t>ул. Победы, 105</w:t>
            </w:r>
          </w:p>
        </w:tc>
      </w:tr>
      <w:tr w:rsidR="002C1EF2" w:rsidRPr="00CD0F83" w:rsidTr="00712E9D">
        <w:trPr>
          <w:trHeight w:val="583"/>
        </w:trPr>
        <w:tc>
          <w:tcPr>
            <w:tcW w:w="851" w:type="dxa"/>
            <w:tcMar>
              <w:left w:w="6" w:type="dxa"/>
              <w:right w:w="6" w:type="dxa"/>
            </w:tcMar>
            <w:vAlign w:val="center"/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t>25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26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09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Квест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" Мы за здоровый образ жизни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>МБОУ СОШ № 23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 с.</w:t>
            </w:r>
            <w:r>
              <w:t xml:space="preserve"> </w:t>
            </w:r>
            <w:r w:rsidRPr="00214EF0">
              <w:t>Воронцовка</w:t>
            </w:r>
            <w:r>
              <w:t>,</w:t>
            </w:r>
            <w:r w:rsidRPr="00214EF0">
              <w:t xml:space="preserve"> ул. Школьная, 2</w:t>
            </w:r>
          </w:p>
        </w:tc>
      </w:tr>
      <w:tr w:rsidR="002C1EF2" w:rsidRPr="00CD0F83" w:rsidTr="00712E9D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26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26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Игра-путешествие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" Маршруты здоровья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2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 xml:space="preserve">г. </w:t>
            </w:r>
            <w:proofErr w:type="gramStart"/>
            <w:r w:rsidRPr="00214EF0">
              <w:t xml:space="preserve">Ейск, </w:t>
            </w:r>
            <w:r>
              <w:t xml:space="preserve"> </w:t>
            </w:r>
            <w:r w:rsidRPr="00214EF0">
              <w:t>ул.</w:t>
            </w:r>
            <w:proofErr w:type="gramEnd"/>
            <w:r>
              <w:t xml:space="preserve"> </w:t>
            </w:r>
            <w:r w:rsidRPr="00214EF0">
              <w:t>Коммунаров, 10</w:t>
            </w:r>
          </w:p>
        </w:tc>
      </w:tr>
      <w:tr w:rsidR="002C1EF2" w:rsidRPr="00CD0F83" w:rsidTr="00712E9D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t>27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Pr="00214EF0" w:rsidRDefault="002C1EF2" w:rsidP="002C1EF2">
            <w:pPr>
              <w:jc w:val="center"/>
            </w:pPr>
            <w:r w:rsidRPr="00214EF0">
              <w:t>26.06.2024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.0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Велопробег,</w:t>
            </w:r>
            <w:r>
              <w:t xml:space="preserve"> </w:t>
            </w:r>
            <w:r w:rsidRPr="00214EF0">
              <w:t xml:space="preserve">посвященный </w:t>
            </w:r>
            <w:r>
              <w:t xml:space="preserve">Международному </w:t>
            </w:r>
            <w:r w:rsidRPr="00214EF0">
              <w:t>Дню</w:t>
            </w:r>
            <w:r w:rsidRPr="00214EF0">
              <w:br/>
              <w:t>борьбы с наркоманией</w:t>
            </w:r>
            <w:r>
              <w:t xml:space="preserve"> и наркобизнесом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22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п. Октябрьский, ул.</w:t>
            </w:r>
            <w:r>
              <w:t xml:space="preserve"> </w:t>
            </w:r>
            <w:r w:rsidRPr="00214EF0">
              <w:t>Парковая, 22</w:t>
            </w:r>
            <w:r>
              <w:t xml:space="preserve"> </w:t>
            </w:r>
            <w:r w:rsidRPr="00214EF0">
              <w:t>А</w:t>
            </w:r>
          </w:p>
        </w:tc>
      </w:tr>
      <w:tr w:rsidR="002C1EF2" w:rsidRPr="00CD0F83" w:rsidTr="00712E9D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Default="00571AD7" w:rsidP="002C1EF2">
            <w:pPr>
              <w:adjustRightInd w:val="0"/>
              <w:contextualSpacing/>
              <w:jc w:val="center"/>
            </w:pPr>
            <w:r>
              <w:t>2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26.06.2024 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10</w:t>
            </w:r>
            <w:r>
              <w:t>.</w:t>
            </w:r>
            <w:r w:rsidRPr="00214EF0">
              <w:t>30</w:t>
            </w:r>
          </w:p>
        </w:tc>
        <w:tc>
          <w:tcPr>
            <w:tcW w:w="5528" w:type="dxa"/>
          </w:tcPr>
          <w:p w:rsidR="002C1EF2" w:rsidRPr="00214EF0" w:rsidRDefault="002C1EF2" w:rsidP="002C1EF2">
            <w:pPr>
              <w:jc w:val="center"/>
            </w:pPr>
            <w:r w:rsidRPr="00214EF0">
              <w:t>Игровая программа</w:t>
            </w:r>
          </w:p>
          <w:p w:rsidR="002C1EF2" w:rsidRPr="00214EF0" w:rsidRDefault="002C1EF2" w:rsidP="002C1EF2">
            <w:pPr>
              <w:jc w:val="center"/>
            </w:pPr>
            <w:r w:rsidRPr="00214EF0">
              <w:t>"Здорово жить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jc w:val="center"/>
            </w:pPr>
            <w:r w:rsidRPr="00214EF0">
              <w:t xml:space="preserve">МБОУ СОШ № 3 </w:t>
            </w:r>
          </w:p>
          <w:p w:rsidR="002C1EF2" w:rsidRPr="00214EF0" w:rsidRDefault="002C1EF2" w:rsidP="002C1EF2">
            <w:pPr>
              <w:jc w:val="center"/>
            </w:pPr>
            <w:proofErr w:type="spellStart"/>
            <w:r w:rsidRPr="00214EF0">
              <w:t>г.Ейск</w:t>
            </w:r>
            <w:proofErr w:type="spellEnd"/>
            <w:r w:rsidRPr="00214EF0">
              <w:t xml:space="preserve">, </w:t>
            </w:r>
            <w:proofErr w:type="spellStart"/>
            <w:r w:rsidRPr="00214EF0">
              <w:t>ул.Бердянская</w:t>
            </w:r>
            <w:proofErr w:type="spellEnd"/>
            <w:r w:rsidRPr="00214EF0">
              <w:t xml:space="preserve">, 113-115, </w:t>
            </w:r>
          </w:p>
        </w:tc>
      </w:tr>
      <w:tr w:rsidR="002C1EF2" w:rsidRPr="00CD0F83" w:rsidTr="005F6B75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2C1EF2" w:rsidRPr="00250A5B" w:rsidRDefault="00571AD7" w:rsidP="002C1EF2">
            <w:pPr>
              <w:adjustRightInd w:val="0"/>
              <w:contextualSpacing/>
              <w:jc w:val="center"/>
            </w:pPr>
            <w:r>
              <w:t>29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2C1EF2" w:rsidRDefault="002C1EF2" w:rsidP="002C1EF2">
            <w:pPr>
              <w:jc w:val="center"/>
            </w:pPr>
            <w:r w:rsidRPr="00E77E9A">
              <w:t>2</w:t>
            </w:r>
            <w:r>
              <w:t>6.06.</w:t>
            </w:r>
            <w:r w:rsidRPr="00E77E9A">
              <w:t>202</w:t>
            </w:r>
            <w:r>
              <w:t>4</w:t>
            </w:r>
            <w:r w:rsidRPr="00E77E9A">
              <w:t xml:space="preserve"> </w:t>
            </w:r>
          </w:p>
          <w:p w:rsidR="002C1EF2" w:rsidRPr="00E77E9A" w:rsidRDefault="002C1EF2" w:rsidP="002C1EF2">
            <w:pPr>
              <w:jc w:val="center"/>
            </w:pPr>
            <w:r w:rsidRPr="00E77E9A">
              <w:t>18.30</w:t>
            </w:r>
          </w:p>
        </w:tc>
        <w:tc>
          <w:tcPr>
            <w:tcW w:w="5528" w:type="dxa"/>
          </w:tcPr>
          <w:p w:rsidR="002C1EF2" w:rsidRDefault="002C1EF2" w:rsidP="002C1EF2">
            <w:pPr>
              <w:jc w:val="center"/>
            </w:pPr>
            <w:r w:rsidRPr="00E77E9A">
              <w:t xml:space="preserve">Флешмоб по выполнению </w:t>
            </w:r>
          </w:p>
          <w:p w:rsidR="002C1EF2" w:rsidRPr="00E77E9A" w:rsidRDefault="002C1EF2" w:rsidP="002C1EF2">
            <w:pPr>
              <w:jc w:val="center"/>
            </w:pPr>
            <w:r w:rsidRPr="00E77E9A">
              <w:t>упражнения «планк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2C1EF2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>
              <w:t>П</w:t>
            </w:r>
            <w:r w:rsidRPr="00E77E9A">
              <w:t xml:space="preserve">арк Никольского, </w:t>
            </w:r>
          </w:p>
          <w:p w:rsidR="002C1EF2" w:rsidRPr="002C1EF2" w:rsidRDefault="002C1EF2" w:rsidP="002C1EF2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 w:rsidRPr="00E77E9A">
              <w:t>г. Ейск,</w:t>
            </w:r>
            <w:r>
              <w:t xml:space="preserve"> </w:t>
            </w:r>
            <w:r>
              <w:t xml:space="preserve">Главная </w:t>
            </w:r>
            <w:r w:rsidRPr="00E77E9A">
              <w:t>сцена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>
              <w:t>26.06.2024</w:t>
            </w:r>
          </w:p>
          <w:p w:rsidR="00EA5230" w:rsidRPr="0094236F" w:rsidRDefault="00EA5230" w:rsidP="00EA5230">
            <w:pPr>
              <w:jc w:val="center"/>
            </w:pPr>
            <w: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94236F" w:rsidRDefault="00EA5230" w:rsidP="00EA5230">
            <w:pPr>
              <w:jc w:val="center"/>
            </w:pPr>
            <w:r>
              <w:t>Молодежная акция</w:t>
            </w:r>
          </w:p>
          <w:p w:rsidR="00EA5230" w:rsidRPr="0094236F" w:rsidRDefault="00EA5230" w:rsidP="00EA5230">
            <w:pPr>
              <w:jc w:val="center"/>
            </w:pPr>
            <w:r w:rsidRPr="0094236F">
              <w:t>«Все пороки от безделья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>Территория</w:t>
            </w:r>
          </w:p>
          <w:p w:rsidR="00EA5230" w:rsidRPr="00D002D4" w:rsidRDefault="00EA5230" w:rsidP="00EA5230">
            <w:pPr>
              <w:jc w:val="center"/>
            </w:pPr>
            <w:r>
              <w:t>п. Октябрьский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027CDF">
              <w:t>26.06.2024</w:t>
            </w:r>
          </w:p>
          <w:p w:rsidR="00EA5230" w:rsidRPr="00027CDF" w:rsidRDefault="00EA5230" w:rsidP="00EA5230">
            <w:pPr>
              <w:jc w:val="center"/>
            </w:pPr>
            <w: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027CDF" w:rsidRDefault="00EA5230" w:rsidP="00EA5230">
            <w:pPr>
              <w:jc w:val="center"/>
            </w:pPr>
            <w:r w:rsidRPr="00027CDF">
              <w:t xml:space="preserve">Беседа «От чего зависит мое здоровье?» с </w:t>
            </w:r>
            <w:r>
              <w:t xml:space="preserve">показом </w:t>
            </w:r>
            <w:r w:rsidRPr="00027CDF">
              <w:t xml:space="preserve">фильма </w:t>
            </w:r>
            <w:r>
              <w:t>в рамках краевой акции «Кинематограф против наркотик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 w:rsidRPr="00027CDF">
              <w:t>РМУК «МКДЦ»</w:t>
            </w:r>
          </w:p>
          <w:p w:rsidR="00EA5230" w:rsidRPr="00027CDF" w:rsidRDefault="00EA5230" w:rsidP="00EA5230">
            <w:pPr>
              <w:jc w:val="center"/>
            </w:pPr>
            <w:r>
              <w:t>г. Ейск,</w:t>
            </w:r>
            <w:r>
              <w:t xml:space="preserve"> </w:t>
            </w:r>
            <w:r>
              <w:t>ул. Победы, 105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6E2472" w:rsidRDefault="00EA5230" w:rsidP="00EA5230">
            <w:pPr>
              <w:jc w:val="center"/>
            </w:pPr>
            <w:r w:rsidRPr="006E2472">
              <w:t>26.06.2024</w:t>
            </w:r>
          </w:p>
          <w:p w:rsidR="00EA5230" w:rsidRPr="006E2472" w:rsidRDefault="00EA5230" w:rsidP="00EA5230">
            <w:pPr>
              <w:jc w:val="center"/>
            </w:pPr>
            <w:r w:rsidRPr="006E2472"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Default="00EA5230" w:rsidP="00EA5230">
            <w:pPr>
              <w:jc w:val="center"/>
            </w:pPr>
            <w:r w:rsidRPr="006E2472">
              <w:t xml:space="preserve">Акция «Здоровый я – </w:t>
            </w:r>
          </w:p>
          <w:p w:rsidR="00EA5230" w:rsidRPr="006E2472" w:rsidRDefault="00EA5230" w:rsidP="00EA5230">
            <w:pPr>
              <w:jc w:val="center"/>
            </w:pPr>
            <w:r w:rsidRPr="006E2472">
              <w:t xml:space="preserve">здоровая страна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 w:rsidRPr="006E2472">
              <w:t xml:space="preserve">Культурно – досуговый отдел РМУК «МКДЦ» </w:t>
            </w:r>
          </w:p>
          <w:p w:rsidR="00EA5230" w:rsidRPr="006E2472" w:rsidRDefault="00EA5230" w:rsidP="00EA5230">
            <w:pPr>
              <w:jc w:val="center"/>
            </w:pPr>
            <w:r w:rsidRPr="006E2472">
              <w:t xml:space="preserve">п. </w:t>
            </w:r>
            <w:proofErr w:type="spellStart"/>
            <w:proofErr w:type="gramStart"/>
            <w:r w:rsidRPr="006E2472">
              <w:t>Моревка</w:t>
            </w:r>
            <w:proofErr w:type="spellEnd"/>
            <w:r w:rsidRPr="006E2472">
              <w:t>,</w:t>
            </w:r>
            <w:r>
              <w:t xml:space="preserve">  </w:t>
            </w:r>
            <w:r w:rsidRPr="006E2472">
              <w:t>ул.</w:t>
            </w:r>
            <w:proofErr w:type="gramEnd"/>
            <w:r w:rsidRPr="006E2472">
              <w:t xml:space="preserve"> Шоссейная</w:t>
            </w:r>
            <w:r>
              <w:t>,</w:t>
            </w:r>
            <w:r w:rsidRPr="006E2472">
              <w:t xml:space="preserve"> 17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EA3DD7">
              <w:t>26.06.2024</w:t>
            </w:r>
          </w:p>
          <w:p w:rsidR="00EA5230" w:rsidRPr="00EA3DD7" w:rsidRDefault="00EA5230" w:rsidP="00EA5230">
            <w:pPr>
              <w:jc w:val="center"/>
            </w:pPr>
            <w: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Default="00EA5230" w:rsidP="00EA5230">
            <w:pPr>
              <w:jc w:val="center"/>
            </w:pPr>
            <w:r>
              <w:t>Профилактическая антинаркотическая а</w:t>
            </w:r>
            <w:r w:rsidRPr="00EA3DD7">
              <w:t>кция</w:t>
            </w:r>
            <w:r>
              <w:t xml:space="preserve"> </w:t>
            </w:r>
          </w:p>
          <w:p w:rsidR="00EA5230" w:rsidRPr="00EA3DD7" w:rsidRDefault="00EA5230" w:rsidP="00EA5230">
            <w:pPr>
              <w:jc w:val="center"/>
            </w:pPr>
            <w:r w:rsidRPr="00EA3DD7">
              <w:t>«</w:t>
            </w:r>
            <w:proofErr w:type="gramStart"/>
            <w:r w:rsidRPr="00EA3DD7">
              <w:t xml:space="preserve">Мы </w:t>
            </w:r>
            <w:r>
              <w:t xml:space="preserve"> </w:t>
            </w:r>
            <w:r w:rsidRPr="00EA3DD7">
              <w:t>здоровое</w:t>
            </w:r>
            <w:proofErr w:type="gramEnd"/>
            <w:r w:rsidRPr="00EA3DD7">
              <w:t xml:space="preserve"> поколение</w:t>
            </w:r>
            <w:r>
              <w:t>»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>Территория</w:t>
            </w:r>
          </w:p>
          <w:p w:rsidR="00EA5230" w:rsidRPr="00EA3DD7" w:rsidRDefault="00EA5230" w:rsidP="00EA5230">
            <w:pPr>
              <w:jc w:val="center"/>
            </w:pPr>
            <w:r w:rsidRPr="00EA3DD7">
              <w:t>с.</w:t>
            </w:r>
            <w:r>
              <w:t xml:space="preserve"> </w:t>
            </w:r>
            <w:proofErr w:type="spellStart"/>
            <w:r w:rsidRPr="00EA3DD7">
              <w:t>Кухаривка</w:t>
            </w:r>
            <w:proofErr w:type="spellEnd"/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31309B" w:rsidRDefault="00EA5230" w:rsidP="00EA5230">
            <w:pPr>
              <w:jc w:val="center"/>
            </w:pPr>
            <w:r w:rsidRPr="0031309B">
              <w:t>26.06.2024</w:t>
            </w:r>
          </w:p>
          <w:p w:rsidR="00EA5230" w:rsidRPr="0031309B" w:rsidRDefault="00EA5230" w:rsidP="00EA5230">
            <w:pPr>
              <w:jc w:val="center"/>
            </w:pPr>
            <w:r>
              <w:t>18.</w:t>
            </w:r>
            <w:r w:rsidRPr="0031309B"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Default="00EA5230" w:rsidP="00EA5230">
            <w:pPr>
              <w:jc w:val="center"/>
            </w:pPr>
            <w:r w:rsidRPr="0031309B">
              <w:t>Спортивно – игровая программа</w:t>
            </w:r>
          </w:p>
          <w:p w:rsidR="00EA5230" w:rsidRPr="0031309B" w:rsidRDefault="00EA5230" w:rsidP="00EA5230">
            <w:pPr>
              <w:jc w:val="center"/>
            </w:pPr>
            <w:r w:rsidRPr="0031309B">
              <w:t xml:space="preserve"> «В здоровом теле</w:t>
            </w:r>
            <w:r>
              <w:t>-</w:t>
            </w:r>
            <w:r w:rsidRPr="0031309B">
              <w:t xml:space="preserve"> здоровый дух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 w:rsidRPr="0031309B">
              <w:t>СДК</w:t>
            </w:r>
            <w:r>
              <w:t xml:space="preserve"> </w:t>
            </w:r>
          </w:p>
          <w:p w:rsidR="00EA5230" w:rsidRDefault="00EA5230" w:rsidP="00EA5230">
            <w:pPr>
              <w:jc w:val="center"/>
            </w:pPr>
            <w:r>
              <w:t>п. Комсомолец,</w:t>
            </w:r>
            <w:r>
              <w:t xml:space="preserve"> </w:t>
            </w:r>
            <w:r>
              <w:t xml:space="preserve">центральная </w:t>
            </w:r>
          </w:p>
          <w:p w:rsidR="00EA5230" w:rsidRPr="0031309B" w:rsidRDefault="00EA5230" w:rsidP="00EA5230">
            <w:pPr>
              <w:jc w:val="center"/>
            </w:pPr>
            <w:r w:rsidRPr="0031309B">
              <w:t>площадь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456B5E" w:rsidRDefault="00EA5230" w:rsidP="00EA5230">
            <w:pPr>
              <w:jc w:val="center"/>
            </w:pPr>
            <w:r w:rsidRPr="00456B5E">
              <w:t>26.06.2024</w:t>
            </w:r>
          </w:p>
          <w:p w:rsidR="00EA5230" w:rsidRPr="00456B5E" w:rsidRDefault="00EA5230" w:rsidP="00EA5230">
            <w:pPr>
              <w:jc w:val="center"/>
            </w:pPr>
            <w:r w:rsidRPr="00456B5E"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456B5E" w:rsidRDefault="00EA5230" w:rsidP="00EA5230">
            <w:pPr>
              <w:jc w:val="center"/>
            </w:pPr>
            <w:r w:rsidRPr="00456B5E">
              <w:t xml:space="preserve">День здоровья «Радуйся жизни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 w:rsidRPr="00456B5E">
              <w:t>Площадь СДК</w:t>
            </w:r>
          </w:p>
          <w:p w:rsidR="00EA5230" w:rsidRPr="00456B5E" w:rsidRDefault="00EA5230" w:rsidP="00EA5230">
            <w:pPr>
              <w:jc w:val="center"/>
            </w:pPr>
            <w:r w:rsidRPr="00456B5E">
              <w:t>с. Александровка</w:t>
            </w:r>
            <w:r>
              <w:t xml:space="preserve"> </w:t>
            </w:r>
            <w:r>
              <w:t>ул. Советская, 37 А</w:t>
            </w:r>
          </w:p>
        </w:tc>
      </w:tr>
      <w:tr w:rsidR="00EA5230" w:rsidRPr="00CD0F83" w:rsidTr="00AB0C8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Pr="00250A5B" w:rsidRDefault="00571AD7" w:rsidP="00EA5230">
            <w:pPr>
              <w:adjustRightInd w:val="0"/>
              <w:contextualSpacing/>
              <w:jc w:val="center"/>
            </w:pPr>
            <w: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>
              <w:t>26.06.2024</w:t>
            </w:r>
          </w:p>
          <w:p w:rsidR="00EA5230" w:rsidRDefault="00EA5230" w:rsidP="00EA5230">
            <w:pPr>
              <w:jc w:val="center"/>
            </w:pPr>
            <w: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Default="00EA5230" w:rsidP="00EA5230">
            <w:pPr>
              <w:jc w:val="center"/>
            </w:pPr>
            <w:r w:rsidRPr="00A610CE">
              <w:rPr>
                <w:rStyle w:val="af7"/>
                <w:b w:val="0"/>
                <w:bCs w:val="0"/>
              </w:rPr>
              <w:t>Акция «</w:t>
            </w:r>
            <w:r w:rsidRPr="00A610CE">
              <w:t>Я выбираю жизнь</w:t>
            </w:r>
            <w:r w:rsidRPr="00A610CE">
              <w:rPr>
                <w:rStyle w:val="af7"/>
                <w:b w:val="0"/>
                <w:bCs w:val="0"/>
              </w:rPr>
              <w:t>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 xml:space="preserve">Клуб </w:t>
            </w:r>
          </w:p>
          <w:p w:rsidR="00EA5230" w:rsidRDefault="00EA5230" w:rsidP="00EA5230">
            <w:pPr>
              <w:jc w:val="center"/>
            </w:pPr>
            <w:r>
              <w:t xml:space="preserve">п. </w:t>
            </w:r>
            <w:proofErr w:type="spellStart"/>
            <w:r>
              <w:t>Широчанка</w:t>
            </w:r>
            <w:proofErr w:type="spellEnd"/>
            <w:r>
              <w:t>,</w:t>
            </w:r>
            <w:r>
              <w:t xml:space="preserve"> </w:t>
            </w:r>
            <w:r>
              <w:t xml:space="preserve">ул. </w:t>
            </w:r>
            <w:proofErr w:type="spellStart"/>
            <w:r>
              <w:t>Косиора</w:t>
            </w:r>
            <w:proofErr w:type="spellEnd"/>
            <w:r>
              <w:t>, 32/2</w:t>
            </w:r>
          </w:p>
        </w:tc>
      </w:tr>
      <w:tr w:rsidR="00EA5230" w:rsidRPr="00CD0F83" w:rsidTr="0064717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7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 xml:space="preserve">26.06.2024 </w:t>
            </w:r>
          </w:p>
          <w:p w:rsidR="00EA5230" w:rsidRPr="007251FB" w:rsidRDefault="00EA5230" w:rsidP="00EA5230">
            <w:pPr>
              <w:jc w:val="center"/>
            </w:pPr>
            <w:r>
              <w:t>12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7251FB">
              <w:t xml:space="preserve">Фестиваль по футболу, в рамках празднования Международного Дня борьбы с наркоманией и </w:t>
            </w:r>
            <w:r>
              <w:t>наркобизнесом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Стадион,</w:t>
            </w:r>
          </w:p>
          <w:p w:rsidR="00EA5230" w:rsidRPr="007251FB" w:rsidRDefault="00EA5230" w:rsidP="00EA5230">
            <w:pPr>
              <w:jc w:val="center"/>
            </w:pPr>
            <w:r w:rsidRPr="007251FB">
              <w:t xml:space="preserve">г. </w:t>
            </w:r>
            <w:proofErr w:type="gramStart"/>
            <w:r w:rsidRPr="007251FB">
              <w:t xml:space="preserve">Ейск, </w:t>
            </w:r>
            <w:r>
              <w:t xml:space="preserve"> </w:t>
            </w:r>
            <w:r w:rsidRPr="007251FB">
              <w:t>ул.</w:t>
            </w:r>
            <w:proofErr w:type="gramEnd"/>
            <w:r w:rsidRPr="007251FB">
              <w:t xml:space="preserve"> Портовая аллея, 8</w:t>
            </w:r>
          </w:p>
        </w:tc>
      </w:tr>
      <w:tr w:rsidR="00EA5230" w:rsidRPr="00CD0F83" w:rsidTr="0064717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7251FB">
              <w:t>26.06.2024</w:t>
            </w:r>
          </w:p>
          <w:p w:rsidR="00EA5230" w:rsidRPr="007251FB" w:rsidRDefault="00EA5230" w:rsidP="00EA5230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EA5230" w:rsidRPr="007251FB" w:rsidRDefault="00EA5230" w:rsidP="00571AD7">
            <w:pPr>
              <w:jc w:val="center"/>
            </w:pPr>
            <w:r w:rsidRPr="007251FB">
              <w:t>Турнир Ейск</w:t>
            </w:r>
            <w:r>
              <w:t>ого</w:t>
            </w:r>
            <w:r w:rsidRPr="007251FB">
              <w:t xml:space="preserve"> район</w:t>
            </w:r>
            <w:r>
              <w:t>а</w:t>
            </w:r>
            <w:r w:rsidRPr="007251FB">
              <w:t xml:space="preserve"> по пляжному гандболу среди юношей и девушек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Pr="007251FB" w:rsidRDefault="00EA5230" w:rsidP="00EA5230">
            <w:pPr>
              <w:jc w:val="center"/>
            </w:pPr>
            <w:r w:rsidRPr="007251FB">
              <w:t>Центральный пляж</w:t>
            </w:r>
          </w:p>
          <w:p w:rsidR="00EA5230" w:rsidRPr="007251FB" w:rsidRDefault="00EA5230" w:rsidP="00EA5230">
            <w:pPr>
              <w:jc w:val="center"/>
            </w:pPr>
            <w:r w:rsidRPr="007251FB">
              <w:t>г.</w:t>
            </w:r>
            <w:r>
              <w:t xml:space="preserve"> </w:t>
            </w:r>
            <w:r w:rsidRPr="007251FB">
              <w:t>Ейск</w:t>
            </w:r>
            <w:r w:rsidR="00571AD7">
              <w:t xml:space="preserve">, </w:t>
            </w:r>
            <w:r w:rsidRPr="007251FB">
              <w:t>ул. Пяжная,4</w:t>
            </w:r>
          </w:p>
        </w:tc>
      </w:tr>
      <w:tr w:rsidR="00EA5230" w:rsidRPr="00CD0F83" w:rsidTr="0064717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Default="00571AD7" w:rsidP="00EA5230">
            <w:pPr>
              <w:adjustRightInd w:val="0"/>
              <w:contextualSpacing/>
              <w:jc w:val="center"/>
            </w:pPr>
            <w:r>
              <w:t>39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A5230" w:rsidRDefault="00EA5230" w:rsidP="00EA5230">
            <w:pPr>
              <w:jc w:val="center"/>
            </w:pPr>
            <w:r w:rsidRPr="007251FB">
              <w:t xml:space="preserve">26.06.2024 </w:t>
            </w:r>
          </w:p>
          <w:p w:rsidR="00EA5230" w:rsidRPr="007251FB" w:rsidRDefault="00EA5230" w:rsidP="00EA5230">
            <w:pPr>
              <w:jc w:val="center"/>
            </w:pPr>
            <w:r>
              <w:t>14.00</w:t>
            </w:r>
          </w:p>
        </w:tc>
        <w:tc>
          <w:tcPr>
            <w:tcW w:w="5528" w:type="dxa"/>
          </w:tcPr>
          <w:p w:rsidR="00EA5230" w:rsidRPr="007251FB" w:rsidRDefault="00EA5230" w:rsidP="00EA5230">
            <w:pPr>
              <w:jc w:val="center"/>
            </w:pPr>
            <w:r w:rsidRPr="007251FB">
              <w:t xml:space="preserve">Спортивное мероприятие, посвящённое </w:t>
            </w:r>
            <w:r w:rsidRPr="008638EB">
              <w:t>М</w:t>
            </w:r>
            <w:r w:rsidRPr="008638EB">
              <w:rPr>
                <w:rStyle w:val="af7"/>
                <w:b w:val="0"/>
                <w:bCs w:val="0"/>
                <w:color w:val="333333"/>
                <w:shd w:val="clear" w:color="auto" w:fill="FFFFFF"/>
              </w:rPr>
              <w:t xml:space="preserve">еждународному дню борьбы со злоупотреблением наркотическими средствами и их незаконным оборотом </w:t>
            </w:r>
            <w:r w:rsidRPr="008638EB">
              <w:rPr>
                <w:rStyle w:val="af7"/>
                <w:color w:val="333333"/>
                <w:shd w:val="clear" w:color="auto" w:fill="FFFFFF"/>
              </w:rPr>
              <w:t>«</w:t>
            </w:r>
            <w:r w:rsidRPr="008638EB">
              <w:rPr>
                <w:rStyle w:val="af7"/>
                <w:b w:val="0"/>
                <w:bCs w:val="0"/>
                <w:color w:val="333333"/>
                <w:shd w:val="clear" w:color="auto" w:fill="FFFFFF"/>
              </w:rPr>
              <w:t>ГТО</w:t>
            </w:r>
            <w:r w:rsidRPr="008638EB">
              <w:rPr>
                <w:rStyle w:val="af7"/>
                <w:color w:val="333333"/>
                <w:shd w:val="clear" w:color="auto" w:fill="FFFFFF"/>
              </w:rPr>
              <w:t>-</w:t>
            </w:r>
            <w:r w:rsidRPr="008638EB">
              <w:rPr>
                <w:color w:val="333333"/>
                <w:shd w:val="clear" w:color="auto" w:fill="FFFFFF"/>
              </w:rPr>
              <w:t>для тех, кто готов к труду и обороне!</w:t>
            </w:r>
            <w:r w:rsidRPr="008638EB">
              <w:rPr>
                <w:rStyle w:val="af7"/>
                <w:color w:val="333333"/>
                <w:shd w:val="clear" w:color="auto" w:fill="FFFFFF"/>
              </w:rP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A5230" w:rsidRPr="007251FB" w:rsidRDefault="00EA5230" w:rsidP="00571AD7">
            <w:pPr>
              <w:jc w:val="center"/>
            </w:pPr>
            <w:r>
              <w:t>Центральный с</w:t>
            </w:r>
            <w:r w:rsidRPr="007251FB">
              <w:t>тадион,</w:t>
            </w:r>
          </w:p>
          <w:p w:rsidR="00EA5230" w:rsidRDefault="00EA5230" w:rsidP="00EA5230">
            <w:pPr>
              <w:jc w:val="center"/>
            </w:pPr>
            <w:r w:rsidRPr="007251FB">
              <w:t xml:space="preserve">г. Ейск, </w:t>
            </w:r>
          </w:p>
          <w:p w:rsidR="00EA5230" w:rsidRPr="007251FB" w:rsidRDefault="00EA5230" w:rsidP="00EA5230">
            <w:pPr>
              <w:jc w:val="center"/>
            </w:pPr>
            <w:r w:rsidRPr="007251FB">
              <w:t>ул. Портовая аллея, 8.</w:t>
            </w:r>
          </w:p>
        </w:tc>
      </w:tr>
      <w:tr w:rsidR="00EA5230" w:rsidRPr="00CD0F83" w:rsidTr="00A560FE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A5230" w:rsidRPr="00250A5B" w:rsidRDefault="00571AD7" w:rsidP="00EA5230">
            <w:pPr>
              <w:adjustRightInd w:val="0"/>
              <w:contextualSpacing/>
              <w:jc w:val="center"/>
            </w:pPr>
            <w: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A5230" w:rsidRPr="00A610CE" w:rsidRDefault="00EA5230" w:rsidP="00EA5230">
            <w:pPr>
              <w:jc w:val="center"/>
            </w:pPr>
            <w:r w:rsidRPr="00A610CE">
              <w:t>27.06.</w:t>
            </w:r>
            <w:r>
              <w:t>2024</w:t>
            </w:r>
          </w:p>
          <w:p w:rsidR="00EA5230" w:rsidRDefault="00EA5230" w:rsidP="00EA5230">
            <w:pPr>
              <w:jc w:val="center"/>
            </w:pPr>
            <w:r w:rsidRPr="00A610CE">
              <w:t>10</w:t>
            </w:r>
            <w:r>
              <w:t>.</w:t>
            </w:r>
            <w:r w:rsidRPr="00A610CE"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30" w:rsidRPr="00A610CE" w:rsidRDefault="00EA5230" w:rsidP="00EA5230">
            <w:pPr>
              <w:jc w:val="center"/>
            </w:pPr>
            <w:r w:rsidRPr="00A610CE">
              <w:t>Весёлые старты</w:t>
            </w:r>
          </w:p>
          <w:p w:rsidR="00EA5230" w:rsidRPr="00A610CE" w:rsidRDefault="00EA5230" w:rsidP="00EA5230">
            <w:pPr>
              <w:jc w:val="center"/>
            </w:pPr>
            <w:r w:rsidRPr="00A610CE">
              <w:t>«Движение - жизнь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A5230" w:rsidRDefault="00EA5230" w:rsidP="00EA5230">
            <w:pPr>
              <w:jc w:val="center"/>
            </w:pPr>
            <w:r>
              <w:t>ГДК</w:t>
            </w:r>
          </w:p>
          <w:p w:rsidR="00EA5230" w:rsidRDefault="00EA5230" w:rsidP="00EA5230">
            <w:pPr>
              <w:jc w:val="center"/>
            </w:pPr>
            <w:r>
              <w:t>г. Ейск, ул. Свердлова, 73/1</w:t>
            </w:r>
          </w:p>
        </w:tc>
      </w:tr>
    </w:tbl>
    <w:p w:rsidR="002838A4" w:rsidRDefault="002838A4" w:rsidP="00F85C73">
      <w:pPr>
        <w:tabs>
          <w:tab w:val="left" w:pos="12360"/>
        </w:tabs>
        <w:rPr>
          <w:sz w:val="28"/>
          <w:szCs w:val="28"/>
        </w:rPr>
      </w:pPr>
    </w:p>
    <w:p w:rsidR="00571AD7" w:rsidRDefault="00571AD7" w:rsidP="00F85C73">
      <w:pPr>
        <w:tabs>
          <w:tab w:val="left" w:pos="12360"/>
        </w:tabs>
        <w:rPr>
          <w:sz w:val="28"/>
          <w:szCs w:val="28"/>
        </w:rPr>
      </w:pPr>
    </w:p>
    <w:p w:rsidR="00571AD7" w:rsidRDefault="00571AD7" w:rsidP="00571AD7">
      <w:pPr>
        <w:tabs>
          <w:tab w:val="left" w:pos="12360"/>
        </w:tabs>
        <w:jc w:val="right"/>
        <w:rPr>
          <w:b/>
          <w:bCs/>
          <w:i/>
          <w:iCs/>
          <w:sz w:val="28"/>
          <w:szCs w:val="28"/>
        </w:rPr>
      </w:pPr>
    </w:p>
    <w:p w:rsidR="00571AD7" w:rsidRPr="00571AD7" w:rsidRDefault="00571AD7" w:rsidP="00571AD7">
      <w:pPr>
        <w:tabs>
          <w:tab w:val="left" w:pos="12360"/>
        </w:tabs>
        <w:jc w:val="right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571AD7">
        <w:rPr>
          <w:b/>
          <w:bCs/>
          <w:i/>
          <w:iCs/>
          <w:sz w:val="28"/>
          <w:szCs w:val="28"/>
        </w:rPr>
        <w:t>Муниципальная антинаркотическая комиссия</w:t>
      </w:r>
    </w:p>
    <w:sectPr w:rsidR="00571AD7" w:rsidRPr="00571AD7" w:rsidSect="002F384D">
      <w:headerReference w:type="even" r:id="rId10"/>
      <w:headerReference w:type="default" r:id="rId11"/>
      <w:pgSz w:w="16838" w:h="11906" w:orient="landscape" w:code="9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314" w:rsidRDefault="00790314">
      <w:r>
        <w:separator/>
      </w:r>
    </w:p>
  </w:endnote>
  <w:endnote w:type="continuationSeparator" w:id="0">
    <w:p w:rsidR="00790314" w:rsidRDefault="007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314" w:rsidRDefault="00790314">
      <w:r>
        <w:separator/>
      </w:r>
    </w:p>
  </w:footnote>
  <w:footnote w:type="continuationSeparator" w:id="0">
    <w:p w:rsidR="00790314" w:rsidRDefault="0079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7B0" w:rsidRDefault="0041430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7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77B0" w:rsidRDefault="00DC77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7B0" w:rsidRDefault="007903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D52">
      <w:rPr>
        <w:noProof/>
      </w:rPr>
      <w:t>3</w:t>
    </w:r>
    <w:r>
      <w:rPr>
        <w:noProof/>
      </w:rPr>
      <w:fldChar w:fldCharType="end"/>
    </w:r>
  </w:p>
  <w:p w:rsidR="00DC77B0" w:rsidRDefault="00DC77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D25AB"/>
    <w:multiLevelType w:val="hybridMultilevel"/>
    <w:tmpl w:val="B6BCF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233"/>
    <w:rsid w:val="00000626"/>
    <w:rsid w:val="00001E24"/>
    <w:rsid w:val="00002257"/>
    <w:rsid w:val="00002701"/>
    <w:rsid w:val="0000343B"/>
    <w:rsid w:val="0000486D"/>
    <w:rsid w:val="0000727D"/>
    <w:rsid w:val="000108F8"/>
    <w:rsid w:val="00011EE7"/>
    <w:rsid w:val="0001265E"/>
    <w:rsid w:val="000126BB"/>
    <w:rsid w:val="000131D8"/>
    <w:rsid w:val="000145C5"/>
    <w:rsid w:val="00014A76"/>
    <w:rsid w:val="000160F6"/>
    <w:rsid w:val="00017A47"/>
    <w:rsid w:val="00020C5B"/>
    <w:rsid w:val="00021C27"/>
    <w:rsid w:val="00022150"/>
    <w:rsid w:val="00022E71"/>
    <w:rsid w:val="00022F44"/>
    <w:rsid w:val="0002341B"/>
    <w:rsid w:val="000246B6"/>
    <w:rsid w:val="00024FB0"/>
    <w:rsid w:val="000251D5"/>
    <w:rsid w:val="0002558B"/>
    <w:rsid w:val="00026D52"/>
    <w:rsid w:val="00027099"/>
    <w:rsid w:val="000300AC"/>
    <w:rsid w:val="00030D7A"/>
    <w:rsid w:val="000315DD"/>
    <w:rsid w:val="0003282F"/>
    <w:rsid w:val="00032ADE"/>
    <w:rsid w:val="00032BB5"/>
    <w:rsid w:val="00032D35"/>
    <w:rsid w:val="000332DB"/>
    <w:rsid w:val="00033494"/>
    <w:rsid w:val="00033B0B"/>
    <w:rsid w:val="00033B86"/>
    <w:rsid w:val="0003460C"/>
    <w:rsid w:val="00034991"/>
    <w:rsid w:val="00035EB6"/>
    <w:rsid w:val="00037A5A"/>
    <w:rsid w:val="00037E30"/>
    <w:rsid w:val="000442CA"/>
    <w:rsid w:val="0004450F"/>
    <w:rsid w:val="0004456F"/>
    <w:rsid w:val="00044C89"/>
    <w:rsid w:val="0004601F"/>
    <w:rsid w:val="0004641D"/>
    <w:rsid w:val="00046D80"/>
    <w:rsid w:val="000470E1"/>
    <w:rsid w:val="0004754C"/>
    <w:rsid w:val="00047CF1"/>
    <w:rsid w:val="00050058"/>
    <w:rsid w:val="00051792"/>
    <w:rsid w:val="000522EE"/>
    <w:rsid w:val="00053804"/>
    <w:rsid w:val="00053AFB"/>
    <w:rsid w:val="00054289"/>
    <w:rsid w:val="00054E56"/>
    <w:rsid w:val="000568E1"/>
    <w:rsid w:val="00056ED6"/>
    <w:rsid w:val="000623D0"/>
    <w:rsid w:val="00064666"/>
    <w:rsid w:val="0006526F"/>
    <w:rsid w:val="00070A33"/>
    <w:rsid w:val="0007116D"/>
    <w:rsid w:val="00072445"/>
    <w:rsid w:val="0007329D"/>
    <w:rsid w:val="00073788"/>
    <w:rsid w:val="00074113"/>
    <w:rsid w:val="00075E07"/>
    <w:rsid w:val="0007751C"/>
    <w:rsid w:val="000826DF"/>
    <w:rsid w:val="00082B38"/>
    <w:rsid w:val="00083DF4"/>
    <w:rsid w:val="00085146"/>
    <w:rsid w:val="00085201"/>
    <w:rsid w:val="00085BE1"/>
    <w:rsid w:val="00085EE7"/>
    <w:rsid w:val="00086574"/>
    <w:rsid w:val="000865FE"/>
    <w:rsid w:val="00087B6D"/>
    <w:rsid w:val="00087E69"/>
    <w:rsid w:val="00087F33"/>
    <w:rsid w:val="00090418"/>
    <w:rsid w:val="00090C46"/>
    <w:rsid w:val="00090E21"/>
    <w:rsid w:val="0009103D"/>
    <w:rsid w:val="00091147"/>
    <w:rsid w:val="000937CD"/>
    <w:rsid w:val="00094C21"/>
    <w:rsid w:val="00094DF8"/>
    <w:rsid w:val="00094FF4"/>
    <w:rsid w:val="0009610D"/>
    <w:rsid w:val="00096318"/>
    <w:rsid w:val="000976BA"/>
    <w:rsid w:val="000A1A7B"/>
    <w:rsid w:val="000A1E04"/>
    <w:rsid w:val="000A21EB"/>
    <w:rsid w:val="000A2AAE"/>
    <w:rsid w:val="000A2EF0"/>
    <w:rsid w:val="000A30A7"/>
    <w:rsid w:val="000A3511"/>
    <w:rsid w:val="000A35A6"/>
    <w:rsid w:val="000A3C4F"/>
    <w:rsid w:val="000A3FD3"/>
    <w:rsid w:val="000A4BDC"/>
    <w:rsid w:val="000A5B62"/>
    <w:rsid w:val="000A621F"/>
    <w:rsid w:val="000A6C1A"/>
    <w:rsid w:val="000A7DDA"/>
    <w:rsid w:val="000B0828"/>
    <w:rsid w:val="000B0864"/>
    <w:rsid w:val="000B095B"/>
    <w:rsid w:val="000B1B1D"/>
    <w:rsid w:val="000B2DEB"/>
    <w:rsid w:val="000B3005"/>
    <w:rsid w:val="000B41C4"/>
    <w:rsid w:val="000B503B"/>
    <w:rsid w:val="000B59D0"/>
    <w:rsid w:val="000B5B16"/>
    <w:rsid w:val="000B7226"/>
    <w:rsid w:val="000B7D67"/>
    <w:rsid w:val="000C06CE"/>
    <w:rsid w:val="000C2C32"/>
    <w:rsid w:val="000C3BF8"/>
    <w:rsid w:val="000C4529"/>
    <w:rsid w:val="000C4DE0"/>
    <w:rsid w:val="000C5001"/>
    <w:rsid w:val="000C5B95"/>
    <w:rsid w:val="000C646F"/>
    <w:rsid w:val="000C684D"/>
    <w:rsid w:val="000C7540"/>
    <w:rsid w:val="000C754C"/>
    <w:rsid w:val="000C7C46"/>
    <w:rsid w:val="000C7F9E"/>
    <w:rsid w:val="000D06F2"/>
    <w:rsid w:val="000D0B5F"/>
    <w:rsid w:val="000D11D6"/>
    <w:rsid w:val="000D198B"/>
    <w:rsid w:val="000D1A4C"/>
    <w:rsid w:val="000D3CE1"/>
    <w:rsid w:val="000D428C"/>
    <w:rsid w:val="000D44F3"/>
    <w:rsid w:val="000D4783"/>
    <w:rsid w:val="000D496D"/>
    <w:rsid w:val="000D4E6D"/>
    <w:rsid w:val="000D62C7"/>
    <w:rsid w:val="000D6A2C"/>
    <w:rsid w:val="000D6AA2"/>
    <w:rsid w:val="000D7059"/>
    <w:rsid w:val="000D76B6"/>
    <w:rsid w:val="000E1538"/>
    <w:rsid w:val="000E1AC8"/>
    <w:rsid w:val="000E244E"/>
    <w:rsid w:val="000E26BF"/>
    <w:rsid w:val="000E29EB"/>
    <w:rsid w:val="000E2E23"/>
    <w:rsid w:val="000E36BF"/>
    <w:rsid w:val="000E3719"/>
    <w:rsid w:val="000E397D"/>
    <w:rsid w:val="000E46A3"/>
    <w:rsid w:val="000E46D4"/>
    <w:rsid w:val="000E4AE5"/>
    <w:rsid w:val="000E4B3B"/>
    <w:rsid w:val="000E503D"/>
    <w:rsid w:val="000E51D8"/>
    <w:rsid w:val="000E6E4F"/>
    <w:rsid w:val="000E7013"/>
    <w:rsid w:val="000F0CAE"/>
    <w:rsid w:val="000F0E48"/>
    <w:rsid w:val="000F11BE"/>
    <w:rsid w:val="000F1A0F"/>
    <w:rsid w:val="000F32A4"/>
    <w:rsid w:val="000F34A7"/>
    <w:rsid w:val="000F5931"/>
    <w:rsid w:val="000F6531"/>
    <w:rsid w:val="000F6642"/>
    <w:rsid w:val="000F678A"/>
    <w:rsid w:val="000F6C76"/>
    <w:rsid w:val="00100521"/>
    <w:rsid w:val="001011E7"/>
    <w:rsid w:val="00101673"/>
    <w:rsid w:val="00103323"/>
    <w:rsid w:val="001042A5"/>
    <w:rsid w:val="00104779"/>
    <w:rsid w:val="00105EE9"/>
    <w:rsid w:val="001074FB"/>
    <w:rsid w:val="001104C9"/>
    <w:rsid w:val="00110EFC"/>
    <w:rsid w:val="001111F8"/>
    <w:rsid w:val="001114FB"/>
    <w:rsid w:val="00111723"/>
    <w:rsid w:val="00111E6B"/>
    <w:rsid w:val="00113780"/>
    <w:rsid w:val="0011382F"/>
    <w:rsid w:val="00113920"/>
    <w:rsid w:val="001147C6"/>
    <w:rsid w:val="001149C6"/>
    <w:rsid w:val="001165D8"/>
    <w:rsid w:val="0011725E"/>
    <w:rsid w:val="0011776D"/>
    <w:rsid w:val="00117BA4"/>
    <w:rsid w:val="0012081D"/>
    <w:rsid w:val="00122329"/>
    <w:rsid w:val="0012342E"/>
    <w:rsid w:val="0012357B"/>
    <w:rsid w:val="00124C96"/>
    <w:rsid w:val="00125339"/>
    <w:rsid w:val="001257B1"/>
    <w:rsid w:val="00125D84"/>
    <w:rsid w:val="00126424"/>
    <w:rsid w:val="001271AD"/>
    <w:rsid w:val="001303AD"/>
    <w:rsid w:val="00131523"/>
    <w:rsid w:val="0013204F"/>
    <w:rsid w:val="00132329"/>
    <w:rsid w:val="001323BF"/>
    <w:rsid w:val="001324E4"/>
    <w:rsid w:val="00132C2B"/>
    <w:rsid w:val="001334AD"/>
    <w:rsid w:val="00137298"/>
    <w:rsid w:val="0014005C"/>
    <w:rsid w:val="001402D3"/>
    <w:rsid w:val="00141376"/>
    <w:rsid w:val="00142ADE"/>
    <w:rsid w:val="00142B48"/>
    <w:rsid w:val="00143D9C"/>
    <w:rsid w:val="00144B30"/>
    <w:rsid w:val="00144DA7"/>
    <w:rsid w:val="00145EDC"/>
    <w:rsid w:val="001473F6"/>
    <w:rsid w:val="00147D8D"/>
    <w:rsid w:val="00151C20"/>
    <w:rsid w:val="00152786"/>
    <w:rsid w:val="00152CE9"/>
    <w:rsid w:val="00153AEF"/>
    <w:rsid w:val="0015571E"/>
    <w:rsid w:val="00156129"/>
    <w:rsid w:val="00156CA7"/>
    <w:rsid w:val="00157168"/>
    <w:rsid w:val="00157D3D"/>
    <w:rsid w:val="00157E89"/>
    <w:rsid w:val="00160B93"/>
    <w:rsid w:val="00161201"/>
    <w:rsid w:val="0016132E"/>
    <w:rsid w:val="001631DA"/>
    <w:rsid w:val="00163C69"/>
    <w:rsid w:val="00164E48"/>
    <w:rsid w:val="00165A01"/>
    <w:rsid w:val="00165C24"/>
    <w:rsid w:val="00166B3A"/>
    <w:rsid w:val="0016720B"/>
    <w:rsid w:val="00170141"/>
    <w:rsid w:val="00170F5F"/>
    <w:rsid w:val="00171A81"/>
    <w:rsid w:val="00172493"/>
    <w:rsid w:val="0017289F"/>
    <w:rsid w:val="0017318A"/>
    <w:rsid w:val="0017427A"/>
    <w:rsid w:val="0017429F"/>
    <w:rsid w:val="001745DD"/>
    <w:rsid w:val="001754EF"/>
    <w:rsid w:val="00175644"/>
    <w:rsid w:val="0017573D"/>
    <w:rsid w:val="00175B5A"/>
    <w:rsid w:val="00176B60"/>
    <w:rsid w:val="001779D1"/>
    <w:rsid w:val="00177E87"/>
    <w:rsid w:val="00181783"/>
    <w:rsid w:val="001834CD"/>
    <w:rsid w:val="00184C5D"/>
    <w:rsid w:val="001853BE"/>
    <w:rsid w:val="00185DC8"/>
    <w:rsid w:val="001865D3"/>
    <w:rsid w:val="0018681D"/>
    <w:rsid w:val="0018737C"/>
    <w:rsid w:val="00190215"/>
    <w:rsid w:val="0019031F"/>
    <w:rsid w:val="001903C5"/>
    <w:rsid w:val="00190C83"/>
    <w:rsid w:val="001913B1"/>
    <w:rsid w:val="0019313F"/>
    <w:rsid w:val="00193B8B"/>
    <w:rsid w:val="00193C0D"/>
    <w:rsid w:val="00193C33"/>
    <w:rsid w:val="0019480E"/>
    <w:rsid w:val="0019505F"/>
    <w:rsid w:val="00195764"/>
    <w:rsid w:val="001973FF"/>
    <w:rsid w:val="00197C04"/>
    <w:rsid w:val="00197ED4"/>
    <w:rsid w:val="00197F3C"/>
    <w:rsid w:val="001A1BB1"/>
    <w:rsid w:val="001A1E1F"/>
    <w:rsid w:val="001A2F83"/>
    <w:rsid w:val="001A313E"/>
    <w:rsid w:val="001A354F"/>
    <w:rsid w:val="001A3921"/>
    <w:rsid w:val="001A4E53"/>
    <w:rsid w:val="001A6747"/>
    <w:rsid w:val="001A6C0C"/>
    <w:rsid w:val="001A6CDE"/>
    <w:rsid w:val="001A6D77"/>
    <w:rsid w:val="001A782D"/>
    <w:rsid w:val="001B0B0A"/>
    <w:rsid w:val="001B1410"/>
    <w:rsid w:val="001B1A36"/>
    <w:rsid w:val="001B3162"/>
    <w:rsid w:val="001B38F3"/>
    <w:rsid w:val="001B3990"/>
    <w:rsid w:val="001B40A8"/>
    <w:rsid w:val="001B4170"/>
    <w:rsid w:val="001B41D2"/>
    <w:rsid w:val="001B4238"/>
    <w:rsid w:val="001B44A2"/>
    <w:rsid w:val="001B4722"/>
    <w:rsid w:val="001B513C"/>
    <w:rsid w:val="001B581E"/>
    <w:rsid w:val="001B5A72"/>
    <w:rsid w:val="001B6666"/>
    <w:rsid w:val="001B75B6"/>
    <w:rsid w:val="001B75BE"/>
    <w:rsid w:val="001B7ADC"/>
    <w:rsid w:val="001C05E6"/>
    <w:rsid w:val="001C0663"/>
    <w:rsid w:val="001C0DB0"/>
    <w:rsid w:val="001C18FC"/>
    <w:rsid w:val="001C27C7"/>
    <w:rsid w:val="001C37B3"/>
    <w:rsid w:val="001C4DDD"/>
    <w:rsid w:val="001C683A"/>
    <w:rsid w:val="001C7362"/>
    <w:rsid w:val="001C7456"/>
    <w:rsid w:val="001C7AEC"/>
    <w:rsid w:val="001D1202"/>
    <w:rsid w:val="001D1C23"/>
    <w:rsid w:val="001D2161"/>
    <w:rsid w:val="001D3313"/>
    <w:rsid w:val="001D3940"/>
    <w:rsid w:val="001D57D1"/>
    <w:rsid w:val="001D642C"/>
    <w:rsid w:val="001D6ED6"/>
    <w:rsid w:val="001D6F84"/>
    <w:rsid w:val="001D6FDC"/>
    <w:rsid w:val="001E07E2"/>
    <w:rsid w:val="001E1150"/>
    <w:rsid w:val="001E223D"/>
    <w:rsid w:val="001E29A4"/>
    <w:rsid w:val="001E2BE1"/>
    <w:rsid w:val="001E33C9"/>
    <w:rsid w:val="001E4212"/>
    <w:rsid w:val="001E44CB"/>
    <w:rsid w:val="001E44F4"/>
    <w:rsid w:val="001E570E"/>
    <w:rsid w:val="001E649B"/>
    <w:rsid w:val="001E654E"/>
    <w:rsid w:val="001F07D1"/>
    <w:rsid w:val="001F08B4"/>
    <w:rsid w:val="001F0F50"/>
    <w:rsid w:val="001F20B5"/>
    <w:rsid w:val="001F36CC"/>
    <w:rsid w:val="001F607A"/>
    <w:rsid w:val="001F628B"/>
    <w:rsid w:val="001F682C"/>
    <w:rsid w:val="001F691F"/>
    <w:rsid w:val="001F6EAE"/>
    <w:rsid w:val="001F75E5"/>
    <w:rsid w:val="00201747"/>
    <w:rsid w:val="00201FBB"/>
    <w:rsid w:val="002022DB"/>
    <w:rsid w:val="00202D83"/>
    <w:rsid w:val="00204237"/>
    <w:rsid w:val="00204286"/>
    <w:rsid w:val="00204CF1"/>
    <w:rsid w:val="002053A0"/>
    <w:rsid w:val="0020711B"/>
    <w:rsid w:val="00207145"/>
    <w:rsid w:val="00207B12"/>
    <w:rsid w:val="00210B31"/>
    <w:rsid w:val="0021162C"/>
    <w:rsid w:val="0021341D"/>
    <w:rsid w:val="002139CC"/>
    <w:rsid w:val="00213AF5"/>
    <w:rsid w:val="00213BB5"/>
    <w:rsid w:val="00214580"/>
    <w:rsid w:val="002156A4"/>
    <w:rsid w:val="002171CD"/>
    <w:rsid w:val="00217FAA"/>
    <w:rsid w:val="002204B2"/>
    <w:rsid w:val="00220E1E"/>
    <w:rsid w:val="002220DB"/>
    <w:rsid w:val="0022404B"/>
    <w:rsid w:val="00224EE5"/>
    <w:rsid w:val="00225131"/>
    <w:rsid w:val="00225304"/>
    <w:rsid w:val="0022645A"/>
    <w:rsid w:val="00226959"/>
    <w:rsid w:val="0022706C"/>
    <w:rsid w:val="00227520"/>
    <w:rsid w:val="00227D1E"/>
    <w:rsid w:val="00231684"/>
    <w:rsid w:val="0023187D"/>
    <w:rsid w:val="0023227B"/>
    <w:rsid w:val="002328A5"/>
    <w:rsid w:val="00232D46"/>
    <w:rsid w:val="00232DA6"/>
    <w:rsid w:val="00233800"/>
    <w:rsid w:val="00233DE9"/>
    <w:rsid w:val="002342EC"/>
    <w:rsid w:val="00234347"/>
    <w:rsid w:val="00234C02"/>
    <w:rsid w:val="002357E9"/>
    <w:rsid w:val="002363D2"/>
    <w:rsid w:val="0023669A"/>
    <w:rsid w:val="00236B33"/>
    <w:rsid w:val="00236D81"/>
    <w:rsid w:val="0023714C"/>
    <w:rsid w:val="0023741A"/>
    <w:rsid w:val="002379D4"/>
    <w:rsid w:val="00237E15"/>
    <w:rsid w:val="0024015C"/>
    <w:rsid w:val="00240E78"/>
    <w:rsid w:val="00242997"/>
    <w:rsid w:val="00242B64"/>
    <w:rsid w:val="00242D72"/>
    <w:rsid w:val="002438AA"/>
    <w:rsid w:val="0024498A"/>
    <w:rsid w:val="002458EB"/>
    <w:rsid w:val="00245F44"/>
    <w:rsid w:val="00246662"/>
    <w:rsid w:val="002470A4"/>
    <w:rsid w:val="00250663"/>
    <w:rsid w:val="002512DB"/>
    <w:rsid w:val="002527BF"/>
    <w:rsid w:val="00253520"/>
    <w:rsid w:val="0025364B"/>
    <w:rsid w:val="0025376F"/>
    <w:rsid w:val="0025449D"/>
    <w:rsid w:val="002559F1"/>
    <w:rsid w:val="00255C67"/>
    <w:rsid w:val="002560B3"/>
    <w:rsid w:val="002572E3"/>
    <w:rsid w:val="0025741C"/>
    <w:rsid w:val="00262857"/>
    <w:rsid w:val="00262A7A"/>
    <w:rsid w:val="00263917"/>
    <w:rsid w:val="00265B33"/>
    <w:rsid w:val="00265ED3"/>
    <w:rsid w:val="00266072"/>
    <w:rsid w:val="00267125"/>
    <w:rsid w:val="00267EB9"/>
    <w:rsid w:val="00270134"/>
    <w:rsid w:val="00271784"/>
    <w:rsid w:val="00271817"/>
    <w:rsid w:val="00272685"/>
    <w:rsid w:val="0027308B"/>
    <w:rsid w:val="0027347F"/>
    <w:rsid w:val="002735FD"/>
    <w:rsid w:val="0027414C"/>
    <w:rsid w:val="00274240"/>
    <w:rsid w:val="00274506"/>
    <w:rsid w:val="00275361"/>
    <w:rsid w:val="00275D52"/>
    <w:rsid w:val="00277768"/>
    <w:rsid w:val="00277A6F"/>
    <w:rsid w:val="00277AAE"/>
    <w:rsid w:val="002803FA"/>
    <w:rsid w:val="002812A9"/>
    <w:rsid w:val="002813AC"/>
    <w:rsid w:val="002819EB"/>
    <w:rsid w:val="0028284D"/>
    <w:rsid w:val="00282FD8"/>
    <w:rsid w:val="002836D4"/>
    <w:rsid w:val="002838A4"/>
    <w:rsid w:val="0028479E"/>
    <w:rsid w:val="002855B8"/>
    <w:rsid w:val="00285BFF"/>
    <w:rsid w:val="00286635"/>
    <w:rsid w:val="00286888"/>
    <w:rsid w:val="00286A15"/>
    <w:rsid w:val="0028745B"/>
    <w:rsid w:val="0029197A"/>
    <w:rsid w:val="00292C1B"/>
    <w:rsid w:val="002935A8"/>
    <w:rsid w:val="0029360B"/>
    <w:rsid w:val="00293B27"/>
    <w:rsid w:val="00293BA0"/>
    <w:rsid w:val="00294978"/>
    <w:rsid w:val="002954FC"/>
    <w:rsid w:val="00295C92"/>
    <w:rsid w:val="00295CDE"/>
    <w:rsid w:val="00295E06"/>
    <w:rsid w:val="00297DFD"/>
    <w:rsid w:val="002A09CC"/>
    <w:rsid w:val="002A334F"/>
    <w:rsid w:val="002A35D0"/>
    <w:rsid w:val="002A4DFD"/>
    <w:rsid w:val="002A4E36"/>
    <w:rsid w:val="002A54D3"/>
    <w:rsid w:val="002A5683"/>
    <w:rsid w:val="002A6683"/>
    <w:rsid w:val="002B362D"/>
    <w:rsid w:val="002B3680"/>
    <w:rsid w:val="002B5393"/>
    <w:rsid w:val="002B5B80"/>
    <w:rsid w:val="002B5CFD"/>
    <w:rsid w:val="002B62BB"/>
    <w:rsid w:val="002B6519"/>
    <w:rsid w:val="002C04A4"/>
    <w:rsid w:val="002C17C4"/>
    <w:rsid w:val="002C1BDD"/>
    <w:rsid w:val="002C1EF2"/>
    <w:rsid w:val="002C209D"/>
    <w:rsid w:val="002C35FA"/>
    <w:rsid w:val="002C3863"/>
    <w:rsid w:val="002C3915"/>
    <w:rsid w:val="002C3FA6"/>
    <w:rsid w:val="002C44D1"/>
    <w:rsid w:val="002C5034"/>
    <w:rsid w:val="002C580D"/>
    <w:rsid w:val="002C6130"/>
    <w:rsid w:val="002C6B5B"/>
    <w:rsid w:val="002C7ADF"/>
    <w:rsid w:val="002D054B"/>
    <w:rsid w:val="002D0A4C"/>
    <w:rsid w:val="002D2425"/>
    <w:rsid w:val="002D2E55"/>
    <w:rsid w:val="002D309A"/>
    <w:rsid w:val="002D3626"/>
    <w:rsid w:val="002D49B1"/>
    <w:rsid w:val="002D5337"/>
    <w:rsid w:val="002D56A2"/>
    <w:rsid w:val="002D594A"/>
    <w:rsid w:val="002D59F2"/>
    <w:rsid w:val="002D5E50"/>
    <w:rsid w:val="002D6FD0"/>
    <w:rsid w:val="002D7027"/>
    <w:rsid w:val="002D7602"/>
    <w:rsid w:val="002D7768"/>
    <w:rsid w:val="002D79C5"/>
    <w:rsid w:val="002D7E8F"/>
    <w:rsid w:val="002E170D"/>
    <w:rsid w:val="002E1C38"/>
    <w:rsid w:val="002E2428"/>
    <w:rsid w:val="002E2B48"/>
    <w:rsid w:val="002E31A1"/>
    <w:rsid w:val="002E374E"/>
    <w:rsid w:val="002E3897"/>
    <w:rsid w:val="002E613F"/>
    <w:rsid w:val="002E6B4E"/>
    <w:rsid w:val="002E7102"/>
    <w:rsid w:val="002E7FB1"/>
    <w:rsid w:val="002F207E"/>
    <w:rsid w:val="002F2BD6"/>
    <w:rsid w:val="002F3199"/>
    <w:rsid w:val="002F384D"/>
    <w:rsid w:val="002F3B40"/>
    <w:rsid w:val="002F4512"/>
    <w:rsid w:val="002F4DC9"/>
    <w:rsid w:val="002F4ED1"/>
    <w:rsid w:val="002F5ED5"/>
    <w:rsid w:val="002F6308"/>
    <w:rsid w:val="002F77F8"/>
    <w:rsid w:val="002F7D84"/>
    <w:rsid w:val="002F7EDB"/>
    <w:rsid w:val="00300067"/>
    <w:rsid w:val="00300A84"/>
    <w:rsid w:val="00300ACA"/>
    <w:rsid w:val="003014E9"/>
    <w:rsid w:val="00302D96"/>
    <w:rsid w:val="00304411"/>
    <w:rsid w:val="00304DAC"/>
    <w:rsid w:val="0030557B"/>
    <w:rsid w:val="0030670A"/>
    <w:rsid w:val="00306D62"/>
    <w:rsid w:val="003079A6"/>
    <w:rsid w:val="00307A9F"/>
    <w:rsid w:val="00307FCB"/>
    <w:rsid w:val="00310211"/>
    <w:rsid w:val="003109BE"/>
    <w:rsid w:val="00311085"/>
    <w:rsid w:val="00312C3C"/>
    <w:rsid w:val="0031304E"/>
    <w:rsid w:val="003137D5"/>
    <w:rsid w:val="00315B37"/>
    <w:rsid w:val="00315BCC"/>
    <w:rsid w:val="00316886"/>
    <w:rsid w:val="00317E40"/>
    <w:rsid w:val="00320726"/>
    <w:rsid w:val="00320C91"/>
    <w:rsid w:val="00321BA8"/>
    <w:rsid w:val="003234B5"/>
    <w:rsid w:val="00323508"/>
    <w:rsid w:val="00324042"/>
    <w:rsid w:val="00324409"/>
    <w:rsid w:val="003247F0"/>
    <w:rsid w:val="00324A4F"/>
    <w:rsid w:val="00325553"/>
    <w:rsid w:val="00325F9B"/>
    <w:rsid w:val="0032600F"/>
    <w:rsid w:val="00326061"/>
    <w:rsid w:val="003260B4"/>
    <w:rsid w:val="003266E9"/>
    <w:rsid w:val="00326C55"/>
    <w:rsid w:val="00327468"/>
    <w:rsid w:val="003279B5"/>
    <w:rsid w:val="00330498"/>
    <w:rsid w:val="003308B5"/>
    <w:rsid w:val="0033112C"/>
    <w:rsid w:val="003312AA"/>
    <w:rsid w:val="00331C81"/>
    <w:rsid w:val="00332287"/>
    <w:rsid w:val="00332CED"/>
    <w:rsid w:val="003334B6"/>
    <w:rsid w:val="00333DA8"/>
    <w:rsid w:val="00337325"/>
    <w:rsid w:val="003378DB"/>
    <w:rsid w:val="003407D7"/>
    <w:rsid w:val="003421DF"/>
    <w:rsid w:val="00342903"/>
    <w:rsid w:val="00342B21"/>
    <w:rsid w:val="003433B7"/>
    <w:rsid w:val="003436DB"/>
    <w:rsid w:val="003438A1"/>
    <w:rsid w:val="00343FBB"/>
    <w:rsid w:val="003448A8"/>
    <w:rsid w:val="00344A2D"/>
    <w:rsid w:val="00344C72"/>
    <w:rsid w:val="003451AE"/>
    <w:rsid w:val="00345CF7"/>
    <w:rsid w:val="00346BE0"/>
    <w:rsid w:val="00350000"/>
    <w:rsid w:val="0035009D"/>
    <w:rsid w:val="00351159"/>
    <w:rsid w:val="00351506"/>
    <w:rsid w:val="00351A24"/>
    <w:rsid w:val="00351C53"/>
    <w:rsid w:val="00352776"/>
    <w:rsid w:val="00352D1B"/>
    <w:rsid w:val="003539E1"/>
    <w:rsid w:val="00356E47"/>
    <w:rsid w:val="00357872"/>
    <w:rsid w:val="003578A1"/>
    <w:rsid w:val="00357C4F"/>
    <w:rsid w:val="00361F7F"/>
    <w:rsid w:val="00362965"/>
    <w:rsid w:val="0036316D"/>
    <w:rsid w:val="003631A9"/>
    <w:rsid w:val="00364286"/>
    <w:rsid w:val="00364A6F"/>
    <w:rsid w:val="00365FC8"/>
    <w:rsid w:val="003668A5"/>
    <w:rsid w:val="00366CD2"/>
    <w:rsid w:val="0036704D"/>
    <w:rsid w:val="0036707A"/>
    <w:rsid w:val="00367ED0"/>
    <w:rsid w:val="00371DBF"/>
    <w:rsid w:val="00372EF1"/>
    <w:rsid w:val="00374936"/>
    <w:rsid w:val="003759B9"/>
    <w:rsid w:val="0038037D"/>
    <w:rsid w:val="0038066B"/>
    <w:rsid w:val="003806C7"/>
    <w:rsid w:val="00380704"/>
    <w:rsid w:val="00380ED1"/>
    <w:rsid w:val="00380F33"/>
    <w:rsid w:val="00380F43"/>
    <w:rsid w:val="0038185B"/>
    <w:rsid w:val="00381CA4"/>
    <w:rsid w:val="00382E4C"/>
    <w:rsid w:val="003841DD"/>
    <w:rsid w:val="00384339"/>
    <w:rsid w:val="003847AA"/>
    <w:rsid w:val="003853B2"/>
    <w:rsid w:val="00386494"/>
    <w:rsid w:val="00386A47"/>
    <w:rsid w:val="00386FE1"/>
    <w:rsid w:val="00387DCE"/>
    <w:rsid w:val="00390131"/>
    <w:rsid w:val="0039079C"/>
    <w:rsid w:val="00391328"/>
    <w:rsid w:val="00391D0F"/>
    <w:rsid w:val="00394302"/>
    <w:rsid w:val="00394FC2"/>
    <w:rsid w:val="0039521E"/>
    <w:rsid w:val="00396914"/>
    <w:rsid w:val="00396C23"/>
    <w:rsid w:val="00397BB3"/>
    <w:rsid w:val="00397C49"/>
    <w:rsid w:val="003A0A64"/>
    <w:rsid w:val="003A0EE6"/>
    <w:rsid w:val="003A1535"/>
    <w:rsid w:val="003A1DFB"/>
    <w:rsid w:val="003A1F4D"/>
    <w:rsid w:val="003A2118"/>
    <w:rsid w:val="003A3AC0"/>
    <w:rsid w:val="003A4AFD"/>
    <w:rsid w:val="003A5FB4"/>
    <w:rsid w:val="003A71BE"/>
    <w:rsid w:val="003A78F7"/>
    <w:rsid w:val="003B022F"/>
    <w:rsid w:val="003B08D3"/>
    <w:rsid w:val="003B1C3C"/>
    <w:rsid w:val="003B2CF6"/>
    <w:rsid w:val="003B3746"/>
    <w:rsid w:val="003B446D"/>
    <w:rsid w:val="003B4EA8"/>
    <w:rsid w:val="003B5EB2"/>
    <w:rsid w:val="003B6BA5"/>
    <w:rsid w:val="003B711D"/>
    <w:rsid w:val="003B7201"/>
    <w:rsid w:val="003B7D27"/>
    <w:rsid w:val="003B7EFF"/>
    <w:rsid w:val="003C0496"/>
    <w:rsid w:val="003C0CC3"/>
    <w:rsid w:val="003C23FE"/>
    <w:rsid w:val="003C2F57"/>
    <w:rsid w:val="003C3A96"/>
    <w:rsid w:val="003C4686"/>
    <w:rsid w:val="003C5534"/>
    <w:rsid w:val="003C618B"/>
    <w:rsid w:val="003C6E3F"/>
    <w:rsid w:val="003C75C3"/>
    <w:rsid w:val="003C7958"/>
    <w:rsid w:val="003D0996"/>
    <w:rsid w:val="003D0FEE"/>
    <w:rsid w:val="003D163F"/>
    <w:rsid w:val="003D1E06"/>
    <w:rsid w:val="003D1F6C"/>
    <w:rsid w:val="003D21EF"/>
    <w:rsid w:val="003D378B"/>
    <w:rsid w:val="003D4594"/>
    <w:rsid w:val="003D49F6"/>
    <w:rsid w:val="003D569D"/>
    <w:rsid w:val="003D66F2"/>
    <w:rsid w:val="003D7DC8"/>
    <w:rsid w:val="003E0034"/>
    <w:rsid w:val="003E0BAE"/>
    <w:rsid w:val="003E10B3"/>
    <w:rsid w:val="003E18B5"/>
    <w:rsid w:val="003E1EFC"/>
    <w:rsid w:val="003E22E6"/>
    <w:rsid w:val="003E27B3"/>
    <w:rsid w:val="003E2860"/>
    <w:rsid w:val="003E2D4D"/>
    <w:rsid w:val="003E320E"/>
    <w:rsid w:val="003E3416"/>
    <w:rsid w:val="003E3E6A"/>
    <w:rsid w:val="003E3EE0"/>
    <w:rsid w:val="003E5467"/>
    <w:rsid w:val="003E65D4"/>
    <w:rsid w:val="003E6E48"/>
    <w:rsid w:val="003E7221"/>
    <w:rsid w:val="003E7926"/>
    <w:rsid w:val="003F000B"/>
    <w:rsid w:val="003F07A1"/>
    <w:rsid w:val="003F4D63"/>
    <w:rsid w:val="003F5493"/>
    <w:rsid w:val="003F64E6"/>
    <w:rsid w:val="003F7075"/>
    <w:rsid w:val="003F752E"/>
    <w:rsid w:val="003F76C1"/>
    <w:rsid w:val="003F78CB"/>
    <w:rsid w:val="00400108"/>
    <w:rsid w:val="00400EFA"/>
    <w:rsid w:val="0040185E"/>
    <w:rsid w:val="004034D3"/>
    <w:rsid w:val="00404B6C"/>
    <w:rsid w:val="00405775"/>
    <w:rsid w:val="004060EA"/>
    <w:rsid w:val="00407BFC"/>
    <w:rsid w:val="004101DE"/>
    <w:rsid w:val="0041125E"/>
    <w:rsid w:val="00411507"/>
    <w:rsid w:val="00411FE8"/>
    <w:rsid w:val="00412301"/>
    <w:rsid w:val="0041330C"/>
    <w:rsid w:val="00414308"/>
    <w:rsid w:val="00414706"/>
    <w:rsid w:val="00414B36"/>
    <w:rsid w:val="00414D08"/>
    <w:rsid w:val="004151FA"/>
    <w:rsid w:val="00415369"/>
    <w:rsid w:val="00416366"/>
    <w:rsid w:val="004206D2"/>
    <w:rsid w:val="00420FA0"/>
    <w:rsid w:val="004217C0"/>
    <w:rsid w:val="0042230D"/>
    <w:rsid w:val="00422A07"/>
    <w:rsid w:val="00422D28"/>
    <w:rsid w:val="00423298"/>
    <w:rsid w:val="00423DB1"/>
    <w:rsid w:val="0042601D"/>
    <w:rsid w:val="0042608C"/>
    <w:rsid w:val="004261E4"/>
    <w:rsid w:val="00426ABA"/>
    <w:rsid w:val="00426B15"/>
    <w:rsid w:val="00427B39"/>
    <w:rsid w:val="00431993"/>
    <w:rsid w:val="00431DF1"/>
    <w:rsid w:val="00431DFC"/>
    <w:rsid w:val="004322D0"/>
    <w:rsid w:val="004327EA"/>
    <w:rsid w:val="00433145"/>
    <w:rsid w:val="00433B22"/>
    <w:rsid w:val="00434732"/>
    <w:rsid w:val="00434882"/>
    <w:rsid w:val="0043563E"/>
    <w:rsid w:val="00435950"/>
    <w:rsid w:val="00435C77"/>
    <w:rsid w:val="00435ECF"/>
    <w:rsid w:val="00436469"/>
    <w:rsid w:val="0043764F"/>
    <w:rsid w:val="00437978"/>
    <w:rsid w:val="00437A0E"/>
    <w:rsid w:val="00437A25"/>
    <w:rsid w:val="004403FE"/>
    <w:rsid w:val="00440D41"/>
    <w:rsid w:val="00440FAB"/>
    <w:rsid w:val="004413C8"/>
    <w:rsid w:val="00441509"/>
    <w:rsid w:val="00442613"/>
    <w:rsid w:val="00442719"/>
    <w:rsid w:val="00443C1F"/>
    <w:rsid w:val="00443EEA"/>
    <w:rsid w:val="004453D9"/>
    <w:rsid w:val="004453E4"/>
    <w:rsid w:val="00446F9A"/>
    <w:rsid w:val="00450835"/>
    <w:rsid w:val="00451442"/>
    <w:rsid w:val="00452237"/>
    <w:rsid w:val="00453200"/>
    <w:rsid w:val="0045320B"/>
    <w:rsid w:val="00454988"/>
    <w:rsid w:val="00454A0D"/>
    <w:rsid w:val="00455469"/>
    <w:rsid w:val="00456DDC"/>
    <w:rsid w:val="00456E94"/>
    <w:rsid w:val="0045718F"/>
    <w:rsid w:val="0046045C"/>
    <w:rsid w:val="004611AE"/>
    <w:rsid w:val="00461A34"/>
    <w:rsid w:val="00461AAB"/>
    <w:rsid w:val="004623C1"/>
    <w:rsid w:val="0046242D"/>
    <w:rsid w:val="004626BE"/>
    <w:rsid w:val="00463068"/>
    <w:rsid w:val="004635B6"/>
    <w:rsid w:val="0046484B"/>
    <w:rsid w:val="00465104"/>
    <w:rsid w:val="00465931"/>
    <w:rsid w:val="00465B30"/>
    <w:rsid w:val="004663BE"/>
    <w:rsid w:val="00466D87"/>
    <w:rsid w:val="00466E30"/>
    <w:rsid w:val="00470A1A"/>
    <w:rsid w:val="004710A3"/>
    <w:rsid w:val="0047152F"/>
    <w:rsid w:val="00472993"/>
    <w:rsid w:val="00473C27"/>
    <w:rsid w:val="00473E04"/>
    <w:rsid w:val="00474252"/>
    <w:rsid w:val="0047528E"/>
    <w:rsid w:val="004754DA"/>
    <w:rsid w:val="004756BB"/>
    <w:rsid w:val="0047594C"/>
    <w:rsid w:val="00475D68"/>
    <w:rsid w:val="004760EF"/>
    <w:rsid w:val="00476ADF"/>
    <w:rsid w:val="00477C2E"/>
    <w:rsid w:val="00480742"/>
    <w:rsid w:val="0048242D"/>
    <w:rsid w:val="00482E26"/>
    <w:rsid w:val="004838F1"/>
    <w:rsid w:val="0048498B"/>
    <w:rsid w:val="0048526F"/>
    <w:rsid w:val="00485330"/>
    <w:rsid w:val="0048613E"/>
    <w:rsid w:val="00490B13"/>
    <w:rsid w:val="004938EB"/>
    <w:rsid w:val="00494160"/>
    <w:rsid w:val="00495596"/>
    <w:rsid w:val="004959DC"/>
    <w:rsid w:val="00496258"/>
    <w:rsid w:val="00496A04"/>
    <w:rsid w:val="004A02C2"/>
    <w:rsid w:val="004A05D4"/>
    <w:rsid w:val="004A0A50"/>
    <w:rsid w:val="004A0FDB"/>
    <w:rsid w:val="004A122B"/>
    <w:rsid w:val="004A17EA"/>
    <w:rsid w:val="004A1B90"/>
    <w:rsid w:val="004A2236"/>
    <w:rsid w:val="004A24BA"/>
    <w:rsid w:val="004A35D1"/>
    <w:rsid w:val="004A3649"/>
    <w:rsid w:val="004A3756"/>
    <w:rsid w:val="004A4932"/>
    <w:rsid w:val="004A4CA7"/>
    <w:rsid w:val="004A52A7"/>
    <w:rsid w:val="004A532D"/>
    <w:rsid w:val="004A5A5B"/>
    <w:rsid w:val="004A609B"/>
    <w:rsid w:val="004A6906"/>
    <w:rsid w:val="004A72EB"/>
    <w:rsid w:val="004A731A"/>
    <w:rsid w:val="004A771E"/>
    <w:rsid w:val="004B000F"/>
    <w:rsid w:val="004B03B7"/>
    <w:rsid w:val="004B16C5"/>
    <w:rsid w:val="004B1A46"/>
    <w:rsid w:val="004B41E4"/>
    <w:rsid w:val="004B4DBF"/>
    <w:rsid w:val="004B5B09"/>
    <w:rsid w:val="004B643B"/>
    <w:rsid w:val="004B686E"/>
    <w:rsid w:val="004B6E17"/>
    <w:rsid w:val="004B71F7"/>
    <w:rsid w:val="004B7800"/>
    <w:rsid w:val="004B7EF2"/>
    <w:rsid w:val="004C0FAF"/>
    <w:rsid w:val="004C1137"/>
    <w:rsid w:val="004C1421"/>
    <w:rsid w:val="004C1EDF"/>
    <w:rsid w:val="004C2783"/>
    <w:rsid w:val="004C2A4A"/>
    <w:rsid w:val="004C30E8"/>
    <w:rsid w:val="004C3876"/>
    <w:rsid w:val="004C3F42"/>
    <w:rsid w:val="004C5AF7"/>
    <w:rsid w:val="004C6686"/>
    <w:rsid w:val="004C67AA"/>
    <w:rsid w:val="004C7400"/>
    <w:rsid w:val="004C78BF"/>
    <w:rsid w:val="004C7C5B"/>
    <w:rsid w:val="004C7D67"/>
    <w:rsid w:val="004D0AA6"/>
    <w:rsid w:val="004D0BCF"/>
    <w:rsid w:val="004D1101"/>
    <w:rsid w:val="004D16C1"/>
    <w:rsid w:val="004D20AE"/>
    <w:rsid w:val="004D2E33"/>
    <w:rsid w:val="004D301F"/>
    <w:rsid w:val="004D30E8"/>
    <w:rsid w:val="004D361E"/>
    <w:rsid w:val="004D3A0F"/>
    <w:rsid w:val="004D41DE"/>
    <w:rsid w:val="004D4314"/>
    <w:rsid w:val="004D6548"/>
    <w:rsid w:val="004D6A04"/>
    <w:rsid w:val="004D6B42"/>
    <w:rsid w:val="004D7592"/>
    <w:rsid w:val="004E148D"/>
    <w:rsid w:val="004E1F36"/>
    <w:rsid w:val="004E2B84"/>
    <w:rsid w:val="004E33AD"/>
    <w:rsid w:val="004E3BBD"/>
    <w:rsid w:val="004E4E40"/>
    <w:rsid w:val="004E4EDF"/>
    <w:rsid w:val="004E6125"/>
    <w:rsid w:val="004E67FA"/>
    <w:rsid w:val="004F0431"/>
    <w:rsid w:val="004F2615"/>
    <w:rsid w:val="004F26C9"/>
    <w:rsid w:val="004F2BBF"/>
    <w:rsid w:val="004F2EC7"/>
    <w:rsid w:val="004F3811"/>
    <w:rsid w:val="004F3979"/>
    <w:rsid w:val="004F3993"/>
    <w:rsid w:val="004F427C"/>
    <w:rsid w:val="004F5211"/>
    <w:rsid w:val="004F5280"/>
    <w:rsid w:val="004F5A80"/>
    <w:rsid w:val="004F660E"/>
    <w:rsid w:val="004F6B66"/>
    <w:rsid w:val="00500004"/>
    <w:rsid w:val="00501646"/>
    <w:rsid w:val="00501CB3"/>
    <w:rsid w:val="00501EBF"/>
    <w:rsid w:val="005020C2"/>
    <w:rsid w:val="0050259F"/>
    <w:rsid w:val="00502F61"/>
    <w:rsid w:val="0050312E"/>
    <w:rsid w:val="00503905"/>
    <w:rsid w:val="00504475"/>
    <w:rsid w:val="005045C9"/>
    <w:rsid w:val="00504C36"/>
    <w:rsid w:val="00505DBE"/>
    <w:rsid w:val="00506A0C"/>
    <w:rsid w:val="00510F16"/>
    <w:rsid w:val="00511CEC"/>
    <w:rsid w:val="005124EB"/>
    <w:rsid w:val="005135B2"/>
    <w:rsid w:val="00513F47"/>
    <w:rsid w:val="005146D1"/>
    <w:rsid w:val="00515448"/>
    <w:rsid w:val="00515FA2"/>
    <w:rsid w:val="005178D3"/>
    <w:rsid w:val="0052031D"/>
    <w:rsid w:val="00520F41"/>
    <w:rsid w:val="0052117F"/>
    <w:rsid w:val="00522863"/>
    <w:rsid w:val="00523653"/>
    <w:rsid w:val="005257AA"/>
    <w:rsid w:val="0052635C"/>
    <w:rsid w:val="0052640F"/>
    <w:rsid w:val="00526E3C"/>
    <w:rsid w:val="005306DC"/>
    <w:rsid w:val="005313FE"/>
    <w:rsid w:val="0053232D"/>
    <w:rsid w:val="005323BF"/>
    <w:rsid w:val="00532536"/>
    <w:rsid w:val="005339E6"/>
    <w:rsid w:val="00533AF0"/>
    <w:rsid w:val="005363FA"/>
    <w:rsid w:val="0053779D"/>
    <w:rsid w:val="00537CAD"/>
    <w:rsid w:val="00540218"/>
    <w:rsid w:val="005406C5"/>
    <w:rsid w:val="005416C6"/>
    <w:rsid w:val="005424E0"/>
    <w:rsid w:val="005427EE"/>
    <w:rsid w:val="00543362"/>
    <w:rsid w:val="005443D5"/>
    <w:rsid w:val="0054455A"/>
    <w:rsid w:val="00545CE5"/>
    <w:rsid w:val="00546645"/>
    <w:rsid w:val="00546AF3"/>
    <w:rsid w:val="005471B1"/>
    <w:rsid w:val="00550CFA"/>
    <w:rsid w:val="00550D03"/>
    <w:rsid w:val="005519DE"/>
    <w:rsid w:val="00552233"/>
    <w:rsid w:val="005522C5"/>
    <w:rsid w:val="00552678"/>
    <w:rsid w:val="00554C25"/>
    <w:rsid w:val="00555A86"/>
    <w:rsid w:val="0055639F"/>
    <w:rsid w:val="0055695F"/>
    <w:rsid w:val="00556D1B"/>
    <w:rsid w:val="00556DE9"/>
    <w:rsid w:val="00557EC9"/>
    <w:rsid w:val="00560B23"/>
    <w:rsid w:val="00563A50"/>
    <w:rsid w:val="005655E3"/>
    <w:rsid w:val="00565641"/>
    <w:rsid w:val="00566238"/>
    <w:rsid w:val="00566882"/>
    <w:rsid w:val="00567417"/>
    <w:rsid w:val="005703B4"/>
    <w:rsid w:val="00571403"/>
    <w:rsid w:val="00571771"/>
    <w:rsid w:val="00571AD7"/>
    <w:rsid w:val="00571D71"/>
    <w:rsid w:val="00572747"/>
    <w:rsid w:val="00573BBE"/>
    <w:rsid w:val="00573DDC"/>
    <w:rsid w:val="0057430E"/>
    <w:rsid w:val="005745A9"/>
    <w:rsid w:val="00574A9F"/>
    <w:rsid w:val="00575184"/>
    <w:rsid w:val="00575783"/>
    <w:rsid w:val="00575A2C"/>
    <w:rsid w:val="005765AE"/>
    <w:rsid w:val="00576A04"/>
    <w:rsid w:val="005770F6"/>
    <w:rsid w:val="0057763D"/>
    <w:rsid w:val="00581332"/>
    <w:rsid w:val="005814E2"/>
    <w:rsid w:val="00581A8B"/>
    <w:rsid w:val="00581AD4"/>
    <w:rsid w:val="00582006"/>
    <w:rsid w:val="005823A8"/>
    <w:rsid w:val="0058326E"/>
    <w:rsid w:val="00584A9A"/>
    <w:rsid w:val="00585CAA"/>
    <w:rsid w:val="00585CFF"/>
    <w:rsid w:val="0058674A"/>
    <w:rsid w:val="005870CC"/>
    <w:rsid w:val="00587543"/>
    <w:rsid w:val="00587D3B"/>
    <w:rsid w:val="0059011F"/>
    <w:rsid w:val="00590227"/>
    <w:rsid w:val="005909C6"/>
    <w:rsid w:val="005920FC"/>
    <w:rsid w:val="005935B4"/>
    <w:rsid w:val="00593873"/>
    <w:rsid w:val="00593BA7"/>
    <w:rsid w:val="00595D4E"/>
    <w:rsid w:val="00596769"/>
    <w:rsid w:val="00596845"/>
    <w:rsid w:val="00596BE5"/>
    <w:rsid w:val="00596DA3"/>
    <w:rsid w:val="00597A28"/>
    <w:rsid w:val="00597F0F"/>
    <w:rsid w:val="005A0BE4"/>
    <w:rsid w:val="005A0E94"/>
    <w:rsid w:val="005A181C"/>
    <w:rsid w:val="005A1F45"/>
    <w:rsid w:val="005A23C0"/>
    <w:rsid w:val="005A2D68"/>
    <w:rsid w:val="005A3CB1"/>
    <w:rsid w:val="005A600C"/>
    <w:rsid w:val="005A6A46"/>
    <w:rsid w:val="005A6C82"/>
    <w:rsid w:val="005A7D0F"/>
    <w:rsid w:val="005B1875"/>
    <w:rsid w:val="005B1A13"/>
    <w:rsid w:val="005B2181"/>
    <w:rsid w:val="005B3177"/>
    <w:rsid w:val="005B33ED"/>
    <w:rsid w:val="005B4FAB"/>
    <w:rsid w:val="005B529A"/>
    <w:rsid w:val="005B5472"/>
    <w:rsid w:val="005B5634"/>
    <w:rsid w:val="005B5951"/>
    <w:rsid w:val="005B5AD4"/>
    <w:rsid w:val="005B5D4D"/>
    <w:rsid w:val="005B77F9"/>
    <w:rsid w:val="005B7E82"/>
    <w:rsid w:val="005C0855"/>
    <w:rsid w:val="005C093C"/>
    <w:rsid w:val="005C0D3B"/>
    <w:rsid w:val="005C0F75"/>
    <w:rsid w:val="005C1DC4"/>
    <w:rsid w:val="005C2010"/>
    <w:rsid w:val="005C3151"/>
    <w:rsid w:val="005C47D7"/>
    <w:rsid w:val="005C505A"/>
    <w:rsid w:val="005C5E28"/>
    <w:rsid w:val="005C6922"/>
    <w:rsid w:val="005D0354"/>
    <w:rsid w:val="005D062D"/>
    <w:rsid w:val="005D066D"/>
    <w:rsid w:val="005D1487"/>
    <w:rsid w:val="005D19B4"/>
    <w:rsid w:val="005D1E01"/>
    <w:rsid w:val="005D2168"/>
    <w:rsid w:val="005D2B95"/>
    <w:rsid w:val="005D3ABE"/>
    <w:rsid w:val="005D4E9F"/>
    <w:rsid w:val="005D68A7"/>
    <w:rsid w:val="005D73F6"/>
    <w:rsid w:val="005D78EE"/>
    <w:rsid w:val="005D7CD7"/>
    <w:rsid w:val="005E0667"/>
    <w:rsid w:val="005E29C2"/>
    <w:rsid w:val="005E30CF"/>
    <w:rsid w:val="005E3112"/>
    <w:rsid w:val="005E3524"/>
    <w:rsid w:val="005E45A2"/>
    <w:rsid w:val="005E4836"/>
    <w:rsid w:val="005E51AD"/>
    <w:rsid w:val="005E5211"/>
    <w:rsid w:val="005E56DA"/>
    <w:rsid w:val="005E5FA7"/>
    <w:rsid w:val="005E6383"/>
    <w:rsid w:val="005E63D4"/>
    <w:rsid w:val="005F3ECC"/>
    <w:rsid w:val="005F515D"/>
    <w:rsid w:val="005F643C"/>
    <w:rsid w:val="005F6AF5"/>
    <w:rsid w:val="005F7DDF"/>
    <w:rsid w:val="005F7F83"/>
    <w:rsid w:val="00600716"/>
    <w:rsid w:val="00601227"/>
    <w:rsid w:val="00601477"/>
    <w:rsid w:val="0060232B"/>
    <w:rsid w:val="00603291"/>
    <w:rsid w:val="00603EBD"/>
    <w:rsid w:val="006041E8"/>
    <w:rsid w:val="0060450D"/>
    <w:rsid w:val="006059EC"/>
    <w:rsid w:val="00606CB4"/>
    <w:rsid w:val="00606D14"/>
    <w:rsid w:val="00606DDF"/>
    <w:rsid w:val="00606EC8"/>
    <w:rsid w:val="00607E16"/>
    <w:rsid w:val="0061168B"/>
    <w:rsid w:val="00611DE0"/>
    <w:rsid w:val="006121DF"/>
    <w:rsid w:val="006124C0"/>
    <w:rsid w:val="0061334D"/>
    <w:rsid w:val="00613DE2"/>
    <w:rsid w:val="00615344"/>
    <w:rsid w:val="0061642D"/>
    <w:rsid w:val="00616ABA"/>
    <w:rsid w:val="00617387"/>
    <w:rsid w:val="00617571"/>
    <w:rsid w:val="00617669"/>
    <w:rsid w:val="00617AF3"/>
    <w:rsid w:val="00617C17"/>
    <w:rsid w:val="00621438"/>
    <w:rsid w:val="00621A40"/>
    <w:rsid w:val="00621C62"/>
    <w:rsid w:val="00621CA5"/>
    <w:rsid w:val="00622449"/>
    <w:rsid w:val="00622487"/>
    <w:rsid w:val="00622B87"/>
    <w:rsid w:val="00622F03"/>
    <w:rsid w:val="00623503"/>
    <w:rsid w:val="00623835"/>
    <w:rsid w:val="00623DE9"/>
    <w:rsid w:val="00623F79"/>
    <w:rsid w:val="006248EC"/>
    <w:rsid w:val="00626149"/>
    <w:rsid w:val="006276F7"/>
    <w:rsid w:val="0063039E"/>
    <w:rsid w:val="00631542"/>
    <w:rsid w:val="00631D46"/>
    <w:rsid w:val="006322E4"/>
    <w:rsid w:val="00632CFF"/>
    <w:rsid w:val="00633E54"/>
    <w:rsid w:val="00634800"/>
    <w:rsid w:val="00634977"/>
    <w:rsid w:val="00635B31"/>
    <w:rsid w:val="00640938"/>
    <w:rsid w:val="006425EA"/>
    <w:rsid w:val="00642BD1"/>
    <w:rsid w:val="00643141"/>
    <w:rsid w:val="006433C7"/>
    <w:rsid w:val="00644646"/>
    <w:rsid w:val="00644810"/>
    <w:rsid w:val="00644F61"/>
    <w:rsid w:val="00645BED"/>
    <w:rsid w:val="00645C43"/>
    <w:rsid w:val="00646287"/>
    <w:rsid w:val="0064766F"/>
    <w:rsid w:val="006476CA"/>
    <w:rsid w:val="00647ABD"/>
    <w:rsid w:val="00647CDE"/>
    <w:rsid w:val="00650DA9"/>
    <w:rsid w:val="00651C3F"/>
    <w:rsid w:val="00652137"/>
    <w:rsid w:val="0065343A"/>
    <w:rsid w:val="0065392C"/>
    <w:rsid w:val="0065583F"/>
    <w:rsid w:val="00655C1E"/>
    <w:rsid w:val="006607B0"/>
    <w:rsid w:val="006619F8"/>
    <w:rsid w:val="00661ACC"/>
    <w:rsid w:val="00662289"/>
    <w:rsid w:val="00662E8B"/>
    <w:rsid w:val="00663B54"/>
    <w:rsid w:val="00663D58"/>
    <w:rsid w:val="00664A0F"/>
    <w:rsid w:val="006658BC"/>
    <w:rsid w:val="00665A5B"/>
    <w:rsid w:val="0066604D"/>
    <w:rsid w:val="00666AB0"/>
    <w:rsid w:val="006702D2"/>
    <w:rsid w:val="00670382"/>
    <w:rsid w:val="006703F3"/>
    <w:rsid w:val="00670591"/>
    <w:rsid w:val="00671A36"/>
    <w:rsid w:val="006723EA"/>
    <w:rsid w:val="00673180"/>
    <w:rsid w:val="0067357A"/>
    <w:rsid w:val="006748D9"/>
    <w:rsid w:val="00674E3A"/>
    <w:rsid w:val="00676702"/>
    <w:rsid w:val="00676C2D"/>
    <w:rsid w:val="006803E7"/>
    <w:rsid w:val="00680B5F"/>
    <w:rsid w:val="0068161A"/>
    <w:rsid w:val="006820B1"/>
    <w:rsid w:val="00682141"/>
    <w:rsid w:val="00682AC3"/>
    <w:rsid w:val="00683738"/>
    <w:rsid w:val="006837F1"/>
    <w:rsid w:val="00683EBB"/>
    <w:rsid w:val="006847CB"/>
    <w:rsid w:val="006849B0"/>
    <w:rsid w:val="006853F3"/>
    <w:rsid w:val="0068616C"/>
    <w:rsid w:val="006863F0"/>
    <w:rsid w:val="0068665A"/>
    <w:rsid w:val="006879E0"/>
    <w:rsid w:val="006900BE"/>
    <w:rsid w:val="00692FA4"/>
    <w:rsid w:val="006939C2"/>
    <w:rsid w:val="00693A01"/>
    <w:rsid w:val="0069479B"/>
    <w:rsid w:val="00694AB2"/>
    <w:rsid w:val="00694BB3"/>
    <w:rsid w:val="00695651"/>
    <w:rsid w:val="00696566"/>
    <w:rsid w:val="00696AAA"/>
    <w:rsid w:val="00697DD9"/>
    <w:rsid w:val="00697FEC"/>
    <w:rsid w:val="006A0112"/>
    <w:rsid w:val="006A07A2"/>
    <w:rsid w:val="006A08E1"/>
    <w:rsid w:val="006A0F00"/>
    <w:rsid w:val="006A1399"/>
    <w:rsid w:val="006A1A88"/>
    <w:rsid w:val="006A1E43"/>
    <w:rsid w:val="006A2331"/>
    <w:rsid w:val="006A2DDA"/>
    <w:rsid w:val="006A3444"/>
    <w:rsid w:val="006A3B71"/>
    <w:rsid w:val="006A4716"/>
    <w:rsid w:val="006A5352"/>
    <w:rsid w:val="006A69AD"/>
    <w:rsid w:val="006B020E"/>
    <w:rsid w:val="006B31B4"/>
    <w:rsid w:val="006B3382"/>
    <w:rsid w:val="006B414D"/>
    <w:rsid w:val="006B55F1"/>
    <w:rsid w:val="006B5B7E"/>
    <w:rsid w:val="006B5DF4"/>
    <w:rsid w:val="006B7776"/>
    <w:rsid w:val="006C0FC6"/>
    <w:rsid w:val="006C1969"/>
    <w:rsid w:val="006C1AEA"/>
    <w:rsid w:val="006C2536"/>
    <w:rsid w:val="006C320F"/>
    <w:rsid w:val="006C371F"/>
    <w:rsid w:val="006C409B"/>
    <w:rsid w:val="006C418C"/>
    <w:rsid w:val="006C454C"/>
    <w:rsid w:val="006C528D"/>
    <w:rsid w:val="006C5B6E"/>
    <w:rsid w:val="006C6007"/>
    <w:rsid w:val="006C68BA"/>
    <w:rsid w:val="006C6FCD"/>
    <w:rsid w:val="006C7526"/>
    <w:rsid w:val="006D010E"/>
    <w:rsid w:val="006D0885"/>
    <w:rsid w:val="006D08F8"/>
    <w:rsid w:val="006D247A"/>
    <w:rsid w:val="006D293A"/>
    <w:rsid w:val="006D445D"/>
    <w:rsid w:val="006D4825"/>
    <w:rsid w:val="006D693E"/>
    <w:rsid w:val="006D710B"/>
    <w:rsid w:val="006D75C2"/>
    <w:rsid w:val="006D7B86"/>
    <w:rsid w:val="006D7BB6"/>
    <w:rsid w:val="006D7D30"/>
    <w:rsid w:val="006D7EDB"/>
    <w:rsid w:val="006E16D9"/>
    <w:rsid w:val="006E1BC8"/>
    <w:rsid w:val="006E22F4"/>
    <w:rsid w:val="006E3A0F"/>
    <w:rsid w:val="006E4765"/>
    <w:rsid w:val="006E78A6"/>
    <w:rsid w:val="006F0059"/>
    <w:rsid w:val="006F05CF"/>
    <w:rsid w:val="006F0B33"/>
    <w:rsid w:val="006F1643"/>
    <w:rsid w:val="006F1FA1"/>
    <w:rsid w:val="006F23D4"/>
    <w:rsid w:val="006F30AC"/>
    <w:rsid w:val="006F4010"/>
    <w:rsid w:val="006F42E7"/>
    <w:rsid w:val="006F54CD"/>
    <w:rsid w:val="006F5931"/>
    <w:rsid w:val="006F5969"/>
    <w:rsid w:val="006F59A9"/>
    <w:rsid w:val="006F5AD6"/>
    <w:rsid w:val="006F5B05"/>
    <w:rsid w:val="006F5E7B"/>
    <w:rsid w:val="006F6B7E"/>
    <w:rsid w:val="006F7339"/>
    <w:rsid w:val="006F744D"/>
    <w:rsid w:val="006F75BF"/>
    <w:rsid w:val="007009D1"/>
    <w:rsid w:val="007013F0"/>
    <w:rsid w:val="0070246D"/>
    <w:rsid w:val="00702C63"/>
    <w:rsid w:val="00703905"/>
    <w:rsid w:val="00703C33"/>
    <w:rsid w:val="00705B2C"/>
    <w:rsid w:val="00705D44"/>
    <w:rsid w:val="00705D7B"/>
    <w:rsid w:val="007061ED"/>
    <w:rsid w:val="00706E21"/>
    <w:rsid w:val="007079A2"/>
    <w:rsid w:val="00707D23"/>
    <w:rsid w:val="007101F7"/>
    <w:rsid w:val="00710345"/>
    <w:rsid w:val="007109B2"/>
    <w:rsid w:val="00710F0A"/>
    <w:rsid w:val="00712480"/>
    <w:rsid w:val="007126C3"/>
    <w:rsid w:val="00712CE2"/>
    <w:rsid w:val="00713E25"/>
    <w:rsid w:val="00716AD8"/>
    <w:rsid w:val="007170A2"/>
    <w:rsid w:val="007170EA"/>
    <w:rsid w:val="00717126"/>
    <w:rsid w:val="00717241"/>
    <w:rsid w:val="00717D52"/>
    <w:rsid w:val="00720274"/>
    <w:rsid w:val="007208D0"/>
    <w:rsid w:val="00720953"/>
    <w:rsid w:val="00720CB0"/>
    <w:rsid w:val="0072117C"/>
    <w:rsid w:val="00721193"/>
    <w:rsid w:val="00721F1A"/>
    <w:rsid w:val="007227D7"/>
    <w:rsid w:val="00722A41"/>
    <w:rsid w:val="007232AA"/>
    <w:rsid w:val="00723326"/>
    <w:rsid w:val="0072353D"/>
    <w:rsid w:val="0072434F"/>
    <w:rsid w:val="00724C4D"/>
    <w:rsid w:val="00725E75"/>
    <w:rsid w:val="00726073"/>
    <w:rsid w:val="00727120"/>
    <w:rsid w:val="00730433"/>
    <w:rsid w:val="00730E2E"/>
    <w:rsid w:val="00730F9D"/>
    <w:rsid w:val="00731495"/>
    <w:rsid w:val="00732A60"/>
    <w:rsid w:val="00733457"/>
    <w:rsid w:val="00733D77"/>
    <w:rsid w:val="00734270"/>
    <w:rsid w:val="007350A4"/>
    <w:rsid w:val="00735514"/>
    <w:rsid w:val="007356B1"/>
    <w:rsid w:val="00735ACD"/>
    <w:rsid w:val="0073654B"/>
    <w:rsid w:val="00736CFD"/>
    <w:rsid w:val="007376A2"/>
    <w:rsid w:val="007402B8"/>
    <w:rsid w:val="007415A4"/>
    <w:rsid w:val="00741A3C"/>
    <w:rsid w:val="007424FB"/>
    <w:rsid w:val="00742ADB"/>
    <w:rsid w:val="00742F99"/>
    <w:rsid w:val="00743B3E"/>
    <w:rsid w:val="00743F51"/>
    <w:rsid w:val="00744849"/>
    <w:rsid w:val="00745E38"/>
    <w:rsid w:val="007462AD"/>
    <w:rsid w:val="00747215"/>
    <w:rsid w:val="007505C1"/>
    <w:rsid w:val="00751592"/>
    <w:rsid w:val="00754F4C"/>
    <w:rsid w:val="00754FC9"/>
    <w:rsid w:val="00756118"/>
    <w:rsid w:val="007565EB"/>
    <w:rsid w:val="00756B7D"/>
    <w:rsid w:val="00756C6C"/>
    <w:rsid w:val="00757303"/>
    <w:rsid w:val="007573E8"/>
    <w:rsid w:val="00757406"/>
    <w:rsid w:val="00760032"/>
    <w:rsid w:val="007603D3"/>
    <w:rsid w:val="0076130B"/>
    <w:rsid w:val="00761858"/>
    <w:rsid w:val="00761A0E"/>
    <w:rsid w:val="007621DE"/>
    <w:rsid w:val="00762316"/>
    <w:rsid w:val="007634F5"/>
    <w:rsid w:val="0076379C"/>
    <w:rsid w:val="007642CD"/>
    <w:rsid w:val="0076549B"/>
    <w:rsid w:val="00765ACF"/>
    <w:rsid w:val="00765F6B"/>
    <w:rsid w:val="00766AFD"/>
    <w:rsid w:val="00767314"/>
    <w:rsid w:val="00767514"/>
    <w:rsid w:val="00767758"/>
    <w:rsid w:val="00770754"/>
    <w:rsid w:val="00770767"/>
    <w:rsid w:val="00770B52"/>
    <w:rsid w:val="00770C1E"/>
    <w:rsid w:val="00770D76"/>
    <w:rsid w:val="007717B5"/>
    <w:rsid w:val="00772101"/>
    <w:rsid w:val="007743CC"/>
    <w:rsid w:val="007747C9"/>
    <w:rsid w:val="00775D9C"/>
    <w:rsid w:val="00777765"/>
    <w:rsid w:val="00777D10"/>
    <w:rsid w:val="00780858"/>
    <w:rsid w:val="0078321F"/>
    <w:rsid w:val="007834D2"/>
    <w:rsid w:val="00783924"/>
    <w:rsid w:val="00784684"/>
    <w:rsid w:val="00784C57"/>
    <w:rsid w:val="00784E0F"/>
    <w:rsid w:val="007873F8"/>
    <w:rsid w:val="007902DB"/>
    <w:rsid w:val="00790314"/>
    <w:rsid w:val="007907A2"/>
    <w:rsid w:val="00792397"/>
    <w:rsid w:val="007925FF"/>
    <w:rsid w:val="00793EAE"/>
    <w:rsid w:val="00794472"/>
    <w:rsid w:val="0079606F"/>
    <w:rsid w:val="007968EE"/>
    <w:rsid w:val="00797736"/>
    <w:rsid w:val="007A0736"/>
    <w:rsid w:val="007A0CAF"/>
    <w:rsid w:val="007A0E0C"/>
    <w:rsid w:val="007A1ADD"/>
    <w:rsid w:val="007A271F"/>
    <w:rsid w:val="007A3099"/>
    <w:rsid w:val="007A37DB"/>
    <w:rsid w:val="007A3F41"/>
    <w:rsid w:val="007A4626"/>
    <w:rsid w:val="007A5127"/>
    <w:rsid w:val="007A5826"/>
    <w:rsid w:val="007A5EE0"/>
    <w:rsid w:val="007A7EA9"/>
    <w:rsid w:val="007B0487"/>
    <w:rsid w:val="007B15BC"/>
    <w:rsid w:val="007B1EA7"/>
    <w:rsid w:val="007B1EE2"/>
    <w:rsid w:val="007B28F3"/>
    <w:rsid w:val="007B33F9"/>
    <w:rsid w:val="007B38B1"/>
    <w:rsid w:val="007B5F75"/>
    <w:rsid w:val="007B65FC"/>
    <w:rsid w:val="007B76D7"/>
    <w:rsid w:val="007B7AA4"/>
    <w:rsid w:val="007B7B78"/>
    <w:rsid w:val="007C1A10"/>
    <w:rsid w:val="007C209D"/>
    <w:rsid w:val="007C2610"/>
    <w:rsid w:val="007C2A74"/>
    <w:rsid w:val="007C32FC"/>
    <w:rsid w:val="007C4046"/>
    <w:rsid w:val="007C49D9"/>
    <w:rsid w:val="007C4C08"/>
    <w:rsid w:val="007C547F"/>
    <w:rsid w:val="007C5E87"/>
    <w:rsid w:val="007C73FB"/>
    <w:rsid w:val="007D0706"/>
    <w:rsid w:val="007D0B95"/>
    <w:rsid w:val="007D0CC7"/>
    <w:rsid w:val="007D1074"/>
    <w:rsid w:val="007D1193"/>
    <w:rsid w:val="007D1629"/>
    <w:rsid w:val="007D178B"/>
    <w:rsid w:val="007D1BB2"/>
    <w:rsid w:val="007D204D"/>
    <w:rsid w:val="007D20FA"/>
    <w:rsid w:val="007D29D9"/>
    <w:rsid w:val="007D30F8"/>
    <w:rsid w:val="007D31D3"/>
    <w:rsid w:val="007D32A4"/>
    <w:rsid w:val="007D3F22"/>
    <w:rsid w:val="007D6072"/>
    <w:rsid w:val="007D65CD"/>
    <w:rsid w:val="007E0133"/>
    <w:rsid w:val="007E1071"/>
    <w:rsid w:val="007E2AF4"/>
    <w:rsid w:val="007E2F96"/>
    <w:rsid w:val="007E2FC3"/>
    <w:rsid w:val="007E461A"/>
    <w:rsid w:val="007E4978"/>
    <w:rsid w:val="007E4B88"/>
    <w:rsid w:val="007E71C3"/>
    <w:rsid w:val="007F0137"/>
    <w:rsid w:val="007F0AFB"/>
    <w:rsid w:val="007F1622"/>
    <w:rsid w:val="007F165C"/>
    <w:rsid w:val="007F2AE3"/>
    <w:rsid w:val="007F2BA7"/>
    <w:rsid w:val="007F2DFD"/>
    <w:rsid w:val="007F30C2"/>
    <w:rsid w:val="007F42F4"/>
    <w:rsid w:val="007F4DAD"/>
    <w:rsid w:val="007F5912"/>
    <w:rsid w:val="007F798E"/>
    <w:rsid w:val="007F7BC6"/>
    <w:rsid w:val="007F7D9C"/>
    <w:rsid w:val="007F7E14"/>
    <w:rsid w:val="0080034F"/>
    <w:rsid w:val="00800382"/>
    <w:rsid w:val="00800AC0"/>
    <w:rsid w:val="008020BD"/>
    <w:rsid w:val="00804867"/>
    <w:rsid w:val="00804C19"/>
    <w:rsid w:val="00804DD3"/>
    <w:rsid w:val="00806713"/>
    <w:rsid w:val="008067F7"/>
    <w:rsid w:val="00810B5A"/>
    <w:rsid w:val="00810E62"/>
    <w:rsid w:val="0081172B"/>
    <w:rsid w:val="00812F80"/>
    <w:rsid w:val="00813BB9"/>
    <w:rsid w:val="00813D83"/>
    <w:rsid w:val="00813F38"/>
    <w:rsid w:val="008141DF"/>
    <w:rsid w:val="00814478"/>
    <w:rsid w:val="00814D7C"/>
    <w:rsid w:val="00815136"/>
    <w:rsid w:val="008159A0"/>
    <w:rsid w:val="00816368"/>
    <w:rsid w:val="00816DD5"/>
    <w:rsid w:val="00816F47"/>
    <w:rsid w:val="008174FF"/>
    <w:rsid w:val="0081760D"/>
    <w:rsid w:val="00820142"/>
    <w:rsid w:val="00821515"/>
    <w:rsid w:val="00821896"/>
    <w:rsid w:val="00821C45"/>
    <w:rsid w:val="00822E08"/>
    <w:rsid w:val="00823108"/>
    <w:rsid w:val="00823428"/>
    <w:rsid w:val="00824B89"/>
    <w:rsid w:val="00824BC2"/>
    <w:rsid w:val="00825082"/>
    <w:rsid w:val="008250B1"/>
    <w:rsid w:val="008250D8"/>
    <w:rsid w:val="0082559C"/>
    <w:rsid w:val="008256B8"/>
    <w:rsid w:val="008262E1"/>
    <w:rsid w:val="008268E9"/>
    <w:rsid w:val="00826C6D"/>
    <w:rsid w:val="0082711E"/>
    <w:rsid w:val="00827395"/>
    <w:rsid w:val="00827735"/>
    <w:rsid w:val="00827A4D"/>
    <w:rsid w:val="0083096F"/>
    <w:rsid w:val="00831351"/>
    <w:rsid w:val="008334D5"/>
    <w:rsid w:val="00833AA9"/>
    <w:rsid w:val="008344FD"/>
    <w:rsid w:val="008355DE"/>
    <w:rsid w:val="00835783"/>
    <w:rsid w:val="00835864"/>
    <w:rsid w:val="0083643E"/>
    <w:rsid w:val="00840192"/>
    <w:rsid w:val="00841A05"/>
    <w:rsid w:val="00842BC2"/>
    <w:rsid w:val="00843039"/>
    <w:rsid w:val="00843760"/>
    <w:rsid w:val="0084377F"/>
    <w:rsid w:val="00843F8C"/>
    <w:rsid w:val="00844912"/>
    <w:rsid w:val="0084562D"/>
    <w:rsid w:val="00846D12"/>
    <w:rsid w:val="00847439"/>
    <w:rsid w:val="008479C6"/>
    <w:rsid w:val="00850886"/>
    <w:rsid w:val="00850D3F"/>
    <w:rsid w:val="00851AB8"/>
    <w:rsid w:val="008530B9"/>
    <w:rsid w:val="00854775"/>
    <w:rsid w:val="0085536C"/>
    <w:rsid w:val="008555D0"/>
    <w:rsid w:val="008616D5"/>
    <w:rsid w:val="00861822"/>
    <w:rsid w:val="00862DE1"/>
    <w:rsid w:val="00864AB8"/>
    <w:rsid w:val="008652E0"/>
    <w:rsid w:val="00865773"/>
    <w:rsid w:val="008659CD"/>
    <w:rsid w:val="00865B9D"/>
    <w:rsid w:val="00865C41"/>
    <w:rsid w:val="00866235"/>
    <w:rsid w:val="0086728C"/>
    <w:rsid w:val="00870074"/>
    <w:rsid w:val="00872016"/>
    <w:rsid w:val="0087280C"/>
    <w:rsid w:val="0087379A"/>
    <w:rsid w:val="00873C21"/>
    <w:rsid w:val="00874266"/>
    <w:rsid w:val="0087438A"/>
    <w:rsid w:val="008747F0"/>
    <w:rsid w:val="00875C3F"/>
    <w:rsid w:val="00876098"/>
    <w:rsid w:val="008775A4"/>
    <w:rsid w:val="008775EA"/>
    <w:rsid w:val="008802F1"/>
    <w:rsid w:val="0088049C"/>
    <w:rsid w:val="00880DC2"/>
    <w:rsid w:val="00881EF9"/>
    <w:rsid w:val="0088250B"/>
    <w:rsid w:val="00883BDB"/>
    <w:rsid w:val="0088430C"/>
    <w:rsid w:val="0088481B"/>
    <w:rsid w:val="00884915"/>
    <w:rsid w:val="00886D62"/>
    <w:rsid w:val="00886F0B"/>
    <w:rsid w:val="008904CB"/>
    <w:rsid w:val="008913E0"/>
    <w:rsid w:val="00892BEF"/>
    <w:rsid w:val="00893258"/>
    <w:rsid w:val="0089353D"/>
    <w:rsid w:val="0089549F"/>
    <w:rsid w:val="00895F24"/>
    <w:rsid w:val="00896152"/>
    <w:rsid w:val="008A04E9"/>
    <w:rsid w:val="008A087E"/>
    <w:rsid w:val="008A097B"/>
    <w:rsid w:val="008A0B95"/>
    <w:rsid w:val="008A39C5"/>
    <w:rsid w:val="008A3ADF"/>
    <w:rsid w:val="008A4136"/>
    <w:rsid w:val="008A61D6"/>
    <w:rsid w:val="008A7781"/>
    <w:rsid w:val="008B0756"/>
    <w:rsid w:val="008B144B"/>
    <w:rsid w:val="008B1BA4"/>
    <w:rsid w:val="008B2107"/>
    <w:rsid w:val="008B21D7"/>
    <w:rsid w:val="008B257C"/>
    <w:rsid w:val="008B2B65"/>
    <w:rsid w:val="008B3780"/>
    <w:rsid w:val="008B3FCA"/>
    <w:rsid w:val="008B481E"/>
    <w:rsid w:val="008B4EDE"/>
    <w:rsid w:val="008B574C"/>
    <w:rsid w:val="008B674F"/>
    <w:rsid w:val="008B6961"/>
    <w:rsid w:val="008B7EA1"/>
    <w:rsid w:val="008C1F69"/>
    <w:rsid w:val="008C244F"/>
    <w:rsid w:val="008C2B42"/>
    <w:rsid w:val="008C3294"/>
    <w:rsid w:val="008C40AC"/>
    <w:rsid w:val="008C5345"/>
    <w:rsid w:val="008C5418"/>
    <w:rsid w:val="008C64F4"/>
    <w:rsid w:val="008C6C6E"/>
    <w:rsid w:val="008C7BFC"/>
    <w:rsid w:val="008D0D2F"/>
    <w:rsid w:val="008D1508"/>
    <w:rsid w:val="008D1F93"/>
    <w:rsid w:val="008D2889"/>
    <w:rsid w:val="008D48D8"/>
    <w:rsid w:val="008D4B5D"/>
    <w:rsid w:val="008D5E21"/>
    <w:rsid w:val="008D608E"/>
    <w:rsid w:val="008D6DC0"/>
    <w:rsid w:val="008E01D1"/>
    <w:rsid w:val="008E0C25"/>
    <w:rsid w:val="008E13E7"/>
    <w:rsid w:val="008E16AD"/>
    <w:rsid w:val="008E184B"/>
    <w:rsid w:val="008E1A97"/>
    <w:rsid w:val="008E1B45"/>
    <w:rsid w:val="008E352E"/>
    <w:rsid w:val="008E425F"/>
    <w:rsid w:val="008E4EB0"/>
    <w:rsid w:val="008E568C"/>
    <w:rsid w:val="008E580E"/>
    <w:rsid w:val="008E5D73"/>
    <w:rsid w:val="008E67C4"/>
    <w:rsid w:val="008E6CA2"/>
    <w:rsid w:val="008E78A4"/>
    <w:rsid w:val="008F056D"/>
    <w:rsid w:val="008F0A02"/>
    <w:rsid w:val="008F2A24"/>
    <w:rsid w:val="008F2EEB"/>
    <w:rsid w:val="008F3306"/>
    <w:rsid w:val="008F431A"/>
    <w:rsid w:val="008F4583"/>
    <w:rsid w:val="008F4720"/>
    <w:rsid w:val="008F4E08"/>
    <w:rsid w:val="008F4FD7"/>
    <w:rsid w:val="008F518A"/>
    <w:rsid w:val="008F5FE9"/>
    <w:rsid w:val="008F662B"/>
    <w:rsid w:val="008F6865"/>
    <w:rsid w:val="008F70E1"/>
    <w:rsid w:val="008F76D1"/>
    <w:rsid w:val="008F7C69"/>
    <w:rsid w:val="00900166"/>
    <w:rsid w:val="00900BE3"/>
    <w:rsid w:val="009025A5"/>
    <w:rsid w:val="0090354D"/>
    <w:rsid w:val="00903BBA"/>
    <w:rsid w:val="00904281"/>
    <w:rsid w:val="00904657"/>
    <w:rsid w:val="00904F1B"/>
    <w:rsid w:val="00906B2C"/>
    <w:rsid w:val="00906EF5"/>
    <w:rsid w:val="0090701E"/>
    <w:rsid w:val="00907C9B"/>
    <w:rsid w:val="00907CE4"/>
    <w:rsid w:val="00907FFD"/>
    <w:rsid w:val="00910A74"/>
    <w:rsid w:val="00910B79"/>
    <w:rsid w:val="00911C7C"/>
    <w:rsid w:val="00912194"/>
    <w:rsid w:val="0091242D"/>
    <w:rsid w:val="00912529"/>
    <w:rsid w:val="0091288E"/>
    <w:rsid w:val="00913830"/>
    <w:rsid w:val="00913A4D"/>
    <w:rsid w:val="009140DA"/>
    <w:rsid w:val="00914A98"/>
    <w:rsid w:val="00914D66"/>
    <w:rsid w:val="00915EE2"/>
    <w:rsid w:val="00916D58"/>
    <w:rsid w:val="009201D0"/>
    <w:rsid w:val="0092042B"/>
    <w:rsid w:val="009206B6"/>
    <w:rsid w:val="00920C98"/>
    <w:rsid w:val="00920F37"/>
    <w:rsid w:val="00920FEC"/>
    <w:rsid w:val="00921F38"/>
    <w:rsid w:val="0092234D"/>
    <w:rsid w:val="00922710"/>
    <w:rsid w:val="00923EE5"/>
    <w:rsid w:val="009244A0"/>
    <w:rsid w:val="00925815"/>
    <w:rsid w:val="00925B26"/>
    <w:rsid w:val="00925EF2"/>
    <w:rsid w:val="00926AEF"/>
    <w:rsid w:val="0092764F"/>
    <w:rsid w:val="009277D5"/>
    <w:rsid w:val="00927DC7"/>
    <w:rsid w:val="00930092"/>
    <w:rsid w:val="009302BA"/>
    <w:rsid w:val="00931219"/>
    <w:rsid w:val="00932382"/>
    <w:rsid w:val="00932DAC"/>
    <w:rsid w:val="00935431"/>
    <w:rsid w:val="00935C4C"/>
    <w:rsid w:val="0093665B"/>
    <w:rsid w:val="00936E1F"/>
    <w:rsid w:val="00937236"/>
    <w:rsid w:val="00937599"/>
    <w:rsid w:val="00937665"/>
    <w:rsid w:val="00940533"/>
    <w:rsid w:val="00940C5E"/>
    <w:rsid w:val="009412D6"/>
    <w:rsid w:val="009414B2"/>
    <w:rsid w:val="009415C1"/>
    <w:rsid w:val="0094226D"/>
    <w:rsid w:val="00943BF4"/>
    <w:rsid w:val="00943C1F"/>
    <w:rsid w:val="0094530F"/>
    <w:rsid w:val="00946ADE"/>
    <w:rsid w:val="00946D2E"/>
    <w:rsid w:val="009472A5"/>
    <w:rsid w:val="00947D7A"/>
    <w:rsid w:val="00951AA1"/>
    <w:rsid w:val="00951D7E"/>
    <w:rsid w:val="0095257D"/>
    <w:rsid w:val="00952B22"/>
    <w:rsid w:val="0095498F"/>
    <w:rsid w:val="00954D34"/>
    <w:rsid w:val="009558DB"/>
    <w:rsid w:val="00955A64"/>
    <w:rsid w:val="009573DD"/>
    <w:rsid w:val="009576AA"/>
    <w:rsid w:val="009577AB"/>
    <w:rsid w:val="00960276"/>
    <w:rsid w:val="00960492"/>
    <w:rsid w:val="0096129C"/>
    <w:rsid w:val="0096174D"/>
    <w:rsid w:val="00961D08"/>
    <w:rsid w:val="00962EA1"/>
    <w:rsid w:val="0096392C"/>
    <w:rsid w:val="009646B6"/>
    <w:rsid w:val="009649D2"/>
    <w:rsid w:val="00964A5E"/>
    <w:rsid w:val="00964D1B"/>
    <w:rsid w:val="009666DB"/>
    <w:rsid w:val="00966F8B"/>
    <w:rsid w:val="009674B1"/>
    <w:rsid w:val="00970073"/>
    <w:rsid w:val="00970B12"/>
    <w:rsid w:val="00971655"/>
    <w:rsid w:val="00973F27"/>
    <w:rsid w:val="00974263"/>
    <w:rsid w:val="0097463A"/>
    <w:rsid w:val="0097475C"/>
    <w:rsid w:val="009749C4"/>
    <w:rsid w:val="00975A34"/>
    <w:rsid w:val="00976647"/>
    <w:rsid w:val="0097669D"/>
    <w:rsid w:val="0097678C"/>
    <w:rsid w:val="009767A1"/>
    <w:rsid w:val="00980E32"/>
    <w:rsid w:val="00982B10"/>
    <w:rsid w:val="009836E8"/>
    <w:rsid w:val="00983B34"/>
    <w:rsid w:val="00984452"/>
    <w:rsid w:val="0098467F"/>
    <w:rsid w:val="00984A76"/>
    <w:rsid w:val="009857BF"/>
    <w:rsid w:val="009872E7"/>
    <w:rsid w:val="00987A0B"/>
    <w:rsid w:val="00987D95"/>
    <w:rsid w:val="00991E5A"/>
    <w:rsid w:val="00992499"/>
    <w:rsid w:val="00992530"/>
    <w:rsid w:val="00993BC1"/>
    <w:rsid w:val="009946C1"/>
    <w:rsid w:val="00996210"/>
    <w:rsid w:val="00997788"/>
    <w:rsid w:val="009A0682"/>
    <w:rsid w:val="009A20A3"/>
    <w:rsid w:val="009A295F"/>
    <w:rsid w:val="009A423B"/>
    <w:rsid w:val="009A4531"/>
    <w:rsid w:val="009A4CAA"/>
    <w:rsid w:val="009A64E4"/>
    <w:rsid w:val="009A796A"/>
    <w:rsid w:val="009A7A55"/>
    <w:rsid w:val="009B101A"/>
    <w:rsid w:val="009B3815"/>
    <w:rsid w:val="009B38BA"/>
    <w:rsid w:val="009B4626"/>
    <w:rsid w:val="009B4B63"/>
    <w:rsid w:val="009B4F55"/>
    <w:rsid w:val="009B5B36"/>
    <w:rsid w:val="009B69BA"/>
    <w:rsid w:val="009B728C"/>
    <w:rsid w:val="009B7663"/>
    <w:rsid w:val="009C07E6"/>
    <w:rsid w:val="009C0ADA"/>
    <w:rsid w:val="009C1355"/>
    <w:rsid w:val="009C1E67"/>
    <w:rsid w:val="009C2441"/>
    <w:rsid w:val="009C36FB"/>
    <w:rsid w:val="009C3BD2"/>
    <w:rsid w:val="009C5F0C"/>
    <w:rsid w:val="009C6AFF"/>
    <w:rsid w:val="009C6D32"/>
    <w:rsid w:val="009C7336"/>
    <w:rsid w:val="009C7919"/>
    <w:rsid w:val="009C7A91"/>
    <w:rsid w:val="009D0832"/>
    <w:rsid w:val="009D146D"/>
    <w:rsid w:val="009D2058"/>
    <w:rsid w:val="009D3269"/>
    <w:rsid w:val="009D33C3"/>
    <w:rsid w:val="009D3A45"/>
    <w:rsid w:val="009D3DF6"/>
    <w:rsid w:val="009D3E56"/>
    <w:rsid w:val="009D4165"/>
    <w:rsid w:val="009D4FEC"/>
    <w:rsid w:val="009D5F05"/>
    <w:rsid w:val="009D7823"/>
    <w:rsid w:val="009D79C3"/>
    <w:rsid w:val="009D7AC8"/>
    <w:rsid w:val="009D7D97"/>
    <w:rsid w:val="009E09B9"/>
    <w:rsid w:val="009E09FE"/>
    <w:rsid w:val="009E23AE"/>
    <w:rsid w:val="009E3C62"/>
    <w:rsid w:val="009E41E6"/>
    <w:rsid w:val="009E4756"/>
    <w:rsid w:val="009E50B2"/>
    <w:rsid w:val="009E52F0"/>
    <w:rsid w:val="009E56DF"/>
    <w:rsid w:val="009E7368"/>
    <w:rsid w:val="009F0C30"/>
    <w:rsid w:val="009F1721"/>
    <w:rsid w:val="009F1A9C"/>
    <w:rsid w:val="009F2143"/>
    <w:rsid w:val="009F2510"/>
    <w:rsid w:val="009F29EE"/>
    <w:rsid w:val="009F2A0A"/>
    <w:rsid w:val="009F2AA9"/>
    <w:rsid w:val="009F2B8C"/>
    <w:rsid w:val="009F317C"/>
    <w:rsid w:val="009F5483"/>
    <w:rsid w:val="009F6038"/>
    <w:rsid w:val="009F6C40"/>
    <w:rsid w:val="009F7776"/>
    <w:rsid w:val="009F787E"/>
    <w:rsid w:val="009F7EC6"/>
    <w:rsid w:val="00A00BDB"/>
    <w:rsid w:val="00A0155A"/>
    <w:rsid w:val="00A01EE0"/>
    <w:rsid w:val="00A027E7"/>
    <w:rsid w:val="00A02EA8"/>
    <w:rsid w:val="00A02F0F"/>
    <w:rsid w:val="00A05833"/>
    <w:rsid w:val="00A05D73"/>
    <w:rsid w:val="00A065C9"/>
    <w:rsid w:val="00A07970"/>
    <w:rsid w:val="00A07F9D"/>
    <w:rsid w:val="00A1326A"/>
    <w:rsid w:val="00A146F8"/>
    <w:rsid w:val="00A14CB4"/>
    <w:rsid w:val="00A1510B"/>
    <w:rsid w:val="00A15177"/>
    <w:rsid w:val="00A15B9C"/>
    <w:rsid w:val="00A1768E"/>
    <w:rsid w:val="00A20BCC"/>
    <w:rsid w:val="00A22D67"/>
    <w:rsid w:val="00A22EB7"/>
    <w:rsid w:val="00A23911"/>
    <w:rsid w:val="00A23B49"/>
    <w:rsid w:val="00A25166"/>
    <w:rsid w:val="00A255E6"/>
    <w:rsid w:val="00A2566D"/>
    <w:rsid w:val="00A2782C"/>
    <w:rsid w:val="00A27F19"/>
    <w:rsid w:val="00A301C4"/>
    <w:rsid w:val="00A30390"/>
    <w:rsid w:val="00A3071A"/>
    <w:rsid w:val="00A32358"/>
    <w:rsid w:val="00A32BD3"/>
    <w:rsid w:val="00A33F3E"/>
    <w:rsid w:val="00A3477D"/>
    <w:rsid w:val="00A355DA"/>
    <w:rsid w:val="00A36EF9"/>
    <w:rsid w:val="00A37733"/>
    <w:rsid w:val="00A37ACC"/>
    <w:rsid w:val="00A406B3"/>
    <w:rsid w:val="00A41639"/>
    <w:rsid w:val="00A41B28"/>
    <w:rsid w:val="00A4283D"/>
    <w:rsid w:val="00A428D9"/>
    <w:rsid w:val="00A43835"/>
    <w:rsid w:val="00A442C8"/>
    <w:rsid w:val="00A45155"/>
    <w:rsid w:val="00A4591F"/>
    <w:rsid w:val="00A465A3"/>
    <w:rsid w:val="00A47102"/>
    <w:rsid w:val="00A47405"/>
    <w:rsid w:val="00A47F7E"/>
    <w:rsid w:val="00A501AC"/>
    <w:rsid w:val="00A50C8D"/>
    <w:rsid w:val="00A51076"/>
    <w:rsid w:val="00A51558"/>
    <w:rsid w:val="00A5166C"/>
    <w:rsid w:val="00A51F61"/>
    <w:rsid w:val="00A52F5A"/>
    <w:rsid w:val="00A536D5"/>
    <w:rsid w:val="00A5431D"/>
    <w:rsid w:val="00A552E0"/>
    <w:rsid w:val="00A558CB"/>
    <w:rsid w:val="00A55A09"/>
    <w:rsid w:val="00A55AAC"/>
    <w:rsid w:val="00A55F58"/>
    <w:rsid w:val="00A562A1"/>
    <w:rsid w:val="00A56D8F"/>
    <w:rsid w:val="00A56E78"/>
    <w:rsid w:val="00A61BAD"/>
    <w:rsid w:val="00A61E64"/>
    <w:rsid w:val="00A62D08"/>
    <w:rsid w:val="00A6336E"/>
    <w:rsid w:val="00A63E97"/>
    <w:rsid w:val="00A6449B"/>
    <w:rsid w:val="00A64AC1"/>
    <w:rsid w:val="00A64B33"/>
    <w:rsid w:val="00A6638C"/>
    <w:rsid w:val="00A66602"/>
    <w:rsid w:val="00A67F1E"/>
    <w:rsid w:val="00A67F22"/>
    <w:rsid w:val="00A7041D"/>
    <w:rsid w:val="00A73DC9"/>
    <w:rsid w:val="00A746D4"/>
    <w:rsid w:val="00A7529E"/>
    <w:rsid w:val="00A7568D"/>
    <w:rsid w:val="00A75939"/>
    <w:rsid w:val="00A769AF"/>
    <w:rsid w:val="00A77D5D"/>
    <w:rsid w:val="00A77E18"/>
    <w:rsid w:val="00A77FD8"/>
    <w:rsid w:val="00A806D0"/>
    <w:rsid w:val="00A81C02"/>
    <w:rsid w:val="00A83165"/>
    <w:rsid w:val="00A83889"/>
    <w:rsid w:val="00A85BF0"/>
    <w:rsid w:val="00A86B1F"/>
    <w:rsid w:val="00A875E8"/>
    <w:rsid w:val="00A92AC5"/>
    <w:rsid w:val="00A92FA3"/>
    <w:rsid w:val="00A933CE"/>
    <w:rsid w:val="00A93FA8"/>
    <w:rsid w:val="00A9438F"/>
    <w:rsid w:val="00A952B3"/>
    <w:rsid w:val="00A960DF"/>
    <w:rsid w:val="00A962EC"/>
    <w:rsid w:val="00A96D94"/>
    <w:rsid w:val="00A9764A"/>
    <w:rsid w:val="00A97E06"/>
    <w:rsid w:val="00A97F6D"/>
    <w:rsid w:val="00AA0102"/>
    <w:rsid w:val="00AA06D5"/>
    <w:rsid w:val="00AA0FD1"/>
    <w:rsid w:val="00AA1EBE"/>
    <w:rsid w:val="00AA2A92"/>
    <w:rsid w:val="00AA3B97"/>
    <w:rsid w:val="00AA4339"/>
    <w:rsid w:val="00AA5279"/>
    <w:rsid w:val="00AA5785"/>
    <w:rsid w:val="00AA5919"/>
    <w:rsid w:val="00AA7193"/>
    <w:rsid w:val="00AB09BA"/>
    <w:rsid w:val="00AB0A1D"/>
    <w:rsid w:val="00AB0C02"/>
    <w:rsid w:val="00AB18CC"/>
    <w:rsid w:val="00AB2069"/>
    <w:rsid w:val="00AB2339"/>
    <w:rsid w:val="00AB2991"/>
    <w:rsid w:val="00AB2F07"/>
    <w:rsid w:val="00AB34E9"/>
    <w:rsid w:val="00AB3599"/>
    <w:rsid w:val="00AB4AEE"/>
    <w:rsid w:val="00AB5BF2"/>
    <w:rsid w:val="00AB5FCA"/>
    <w:rsid w:val="00AB6708"/>
    <w:rsid w:val="00AB766A"/>
    <w:rsid w:val="00AB76C4"/>
    <w:rsid w:val="00AC0123"/>
    <w:rsid w:val="00AC04E1"/>
    <w:rsid w:val="00AC071A"/>
    <w:rsid w:val="00AC0A85"/>
    <w:rsid w:val="00AC0DD6"/>
    <w:rsid w:val="00AC2219"/>
    <w:rsid w:val="00AC2694"/>
    <w:rsid w:val="00AC4015"/>
    <w:rsid w:val="00AC57DE"/>
    <w:rsid w:val="00AC5953"/>
    <w:rsid w:val="00AC5EE5"/>
    <w:rsid w:val="00AC5FEF"/>
    <w:rsid w:val="00AC62B2"/>
    <w:rsid w:val="00AC68ED"/>
    <w:rsid w:val="00AC6FBE"/>
    <w:rsid w:val="00AD0391"/>
    <w:rsid w:val="00AD058F"/>
    <w:rsid w:val="00AD1829"/>
    <w:rsid w:val="00AD19AE"/>
    <w:rsid w:val="00AD1D99"/>
    <w:rsid w:val="00AD3A69"/>
    <w:rsid w:val="00AD3C3B"/>
    <w:rsid w:val="00AD5B47"/>
    <w:rsid w:val="00AD5C55"/>
    <w:rsid w:val="00AD6309"/>
    <w:rsid w:val="00AD69C1"/>
    <w:rsid w:val="00AD6B0E"/>
    <w:rsid w:val="00AD6B71"/>
    <w:rsid w:val="00AD71C5"/>
    <w:rsid w:val="00AD7AF9"/>
    <w:rsid w:val="00AD7EC5"/>
    <w:rsid w:val="00AE1063"/>
    <w:rsid w:val="00AE1454"/>
    <w:rsid w:val="00AE20A0"/>
    <w:rsid w:val="00AE3762"/>
    <w:rsid w:val="00AE46C6"/>
    <w:rsid w:val="00AE46E3"/>
    <w:rsid w:val="00AE55D9"/>
    <w:rsid w:val="00AE57D6"/>
    <w:rsid w:val="00AE6680"/>
    <w:rsid w:val="00AE6AF5"/>
    <w:rsid w:val="00AE76C9"/>
    <w:rsid w:val="00AE7B8D"/>
    <w:rsid w:val="00AF06BC"/>
    <w:rsid w:val="00AF06FF"/>
    <w:rsid w:val="00AF1FC9"/>
    <w:rsid w:val="00AF2A16"/>
    <w:rsid w:val="00AF2A4E"/>
    <w:rsid w:val="00AF37F0"/>
    <w:rsid w:val="00AF3C46"/>
    <w:rsid w:val="00AF4757"/>
    <w:rsid w:val="00AF4812"/>
    <w:rsid w:val="00B0002E"/>
    <w:rsid w:val="00B01556"/>
    <w:rsid w:val="00B01837"/>
    <w:rsid w:val="00B01B03"/>
    <w:rsid w:val="00B02918"/>
    <w:rsid w:val="00B041BD"/>
    <w:rsid w:val="00B04221"/>
    <w:rsid w:val="00B052C1"/>
    <w:rsid w:val="00B05A5D"/>
    <w:rsid w:val="00B065A7"/>
    <w:rsid w:val="00B06BCA"/>
    <w:rsid w:val="00B06EBF"/>
    <w:rsid w:val="00B07FA0"/>
    <w:rsid w:val="00B1146D"/>
    <w:rsid w:val="00B115A8"/>
    <w:rsid w:val="00B11925"/>
    <w:rsid w:val="00B1437E"/>
    <w:rsid w:val="00B144E1"/>
    <w:rsid w:val="00B15860"/>
    <w:rsid w:val="00B15F30"/>
    <w:rsid w:val="00B17BF3"/>
    <w:rsid w:val="00B17CEE"/>
    <w:rsid w:val="00B20477"/>
    <w:rsid w:val="00B208A8"/>
    <w:rsid w:val="00B216B4"/>
    <w:rsid w:val="00B22441"/>
    <w:rsid w:val="00B2270B"/>
    <w:rsid w:val="00B25772"/>
    <w:rsid w:val="00B25A1C"/>
    <w:rsid w:val="00B25E46"/>
    <w:rsid w:val="00B2671D"/>
    <w:rsid w:val="00B276F3"/>
    <w:rsid w:val="00B306FA"/>
    <w:rsid w:val="00B30B38"/>
    <w:rsid w:val="00B3111F"/>
    <w:rsid w:val="00B32207"/>
    <w:rsid w:val="00B332EE"/>
    <w:rsid w:val="00B334FE"/>
    <w:rsid w:val="00B34D2D"/>
    <w:rsid w:val="00B352D0"/>
    <w:rsid w:val="00B3637A"/>
    <w:rsid w:val="00B36A6C"/>
    <w:rsid w:val="00B3704D"/>
    <w:rsid w:val="00B3787D"/>
    <w:rsid w:val="00B40145"/>
    <w:rsid w:val="00B405C3"/>
    <w:rsid w:val="00B41A28"/>
    <w:rsid w:val="00B42666"/>
    <w:rsid w:val="00B4401A"/>
    <w:rsid w:val="00B44F95"/>
    <w:rsid w:val="00B4516D"/>
    <w:rsid w:val="00B45532"/>
    <w:rsid w:val="00B4561B"/>
    <w:rsid w:val="00B45F82"/>
    <w:rsid w:val="00B47D3D"/>
    <w:rsid w:val="00B5028A"/>
    <w:rsid w:val="00B50C46"/>
    <w:rsid w:val="00B51450"/>
    <w:rsid w:val="00B52EC3"/>
    <w:rsid w:val="00B56994"/>
    <w:rsid w:val="00B579A4"/>
    <w:rsid w:val="00B606E4"/>
    <w:rsid w:val="00B607D0"/>
    <w:rsid w:val="00B60AD3"/>
    <w:rsid w:val="00B6109B"/>
    <w:rsid w:val="00B61949"/>
    <w:rsid w:val="00B61DD8"/>
    <w:rsid w:val="00B6351D"/>
    <w:rsid w:val="00B63772"/>
    <w:rsid w:val="00B6384F"/>
    <w:rsid w:val="00B63D7C"/>
    <w:rsid w:val="00B63D94"/>
    <w:rsid w:val="00B64F39"/>
    <w:rsid w:val="00B6507B"/>
    <w:rsid w:val="00B651FA"/>
    <w:rsid w:val="00B65D38"/>
    <w:rsid w:val="00B66094"/>
    <w:rsid w:val="00B67458"/>
    <w:rsid w:val="00B70FDC"/>
    <w:rsid w:val="00B71BEC"/>
    <w:rsid w:val="00B723CF"/>
    <w:rsid w:val="00B72A35"/>
    <w:rsid w:val="00B73E02"/>
    <w:rsid w:val="00B74CA9"/>
    <w:rsid w:val="00B756D2"/>
    <w:rsid w:val="00B77184"/>
    <w:rsid w:val="00B80511"/>
    <w:rsid w:val="00B80F6B"/>
    <w:rsid w:val="00B815AA"/>
    <w:rsid w:val="00B81706"/>
    <w:rsid w:val="00B8259A"/>
    <w:rsid w:val="00B846F2"/>
    <w:rsid w:val="00B84DF9"/>
    <w:rsid w:val="00B85894"/>
    <w:rsid w:val="00B864F1"/>
    <w:rsid w:val="00B876DF"/>
    <w:rsid w:val="00B90883"/>
    <w:rsid w:val="00B90C03"/>
    <w:rsid w:val="00B9208D"/>
    <w:rsid w:val="00B92432"/>
    <w:rsid w:val="00B93F85"/>
    <w:rsid w:val="00B94320"/>
    <w:rsid w:val="00B949C2"/>
    <w:rsid w:val="00B94C8F"/>
    <w:rsid w:val="00B94DB1"/>
    <w:rsid w:val="00B95A53"/>
    <w:rsid w:val="00B95C6D"/>
    <w:rsid w:val="00B95F3B"/>
    <w:rsid w:val="00B96D16"/>
    <w:rsid w:val="00B97DA5"/>
    <w:rsid w:val="00B97F2F"/>
    <w:rsid w:val="00BA030D"/>
    <w:rsid w:val="00BA1A1D"/>
    <w:rsid w:val="00BA3CD6"/>
    <w:rsid w:val="00BA419D"/>
    <w:rsid w:val="00BA5993"/>
    <w:rsid w:val="00BA5DEF"/>
    <w:rsid w:val="00BA6313"/>
    <w:rsid w:val="00BA63C9"/>
    <w:rsid w:val="00BA6959"/>
    <w:rsid w:val="00BA7A6D"/>
    <w:rsid w:val="00BB0423"/>
    <w:rsid w:val="00BB05D7"/>
    <w:rsid w:val="00BB2379"/>
    <w:rsid w:val="00BB2C2B"/>
    <w:rsid w:val="00BB30A0"/>
    <w:rsid w:val="00BB4A3A"/>
    <w:rsid w:val="00BB5037"/>
    <w:rsid w:val="00BB563D"/>
    <w:rsid w:val="00BB63C0"/>
    <w:rsid w:val="00BB6805"/>
    <w:rsid w:val="00BB6BCA"/>
    <w:rsid w:val="00BB6E69"/>
    <w:rsid w:val="00BB7186"/>
    <w:rsid w:val="00BB735E"/>
    <w:rsid w:val="00BB7C45"/>
    <w:rsid w:val="00BB7C65"/>
    <w:rsid w:val="00BC0291"/>
    <w:rsid w:val="00BC0F3E"/>
    <w:rsid w:val="00BC13A5"/>
    <w:rsid w:val="00BC1EFE"/>
    <w:rsid w:val="00BC2997"/>
    <w:rsid w:val="00BC2A76"/>
    <w:rsid w:val="00BC2C5C"/>
    <w:rsid w:val="00BC2C6D"/>
    <w:rsid w:val="00BC3309"/>
    <w:rsid w:val="00BC43CC"/>
    <w:rsid w:val="00BC4AD4"/>
    <w:rsid w:val="00BC4E9C"/>
    <w:rsid w:val="00BC6336"/>
    <w:rsid w:val="00BC650A"/>
    <w:rsid w:val="00BC7A0F"/>
    <w:rsid w:val="00BC7B89"/>
    <w:rsid w:val="00BC7F9E"/>
    <w:rsid w:val="00BD102C"/>
    <w:rsid w:val="00BD214E"/>
    <w:rsid w:val="00BD2422"/>
    <w:rsid w:val="00BD3D4A"/>
    <w:rsid w:val="00BD5969"/>
    <w:rsid w:val="00BD5D96"/>
    <w:rsid w:val="00BD69DC"/>
    <w:rsid w:val="00BD6C0C"/>
    <w:rsid w:val="00BD7085"/>
    <w:rsid w:val="00BD7C89"/>
    <w:rsid w:val="00BE0112"/>
    <w:rsid w:val="00BE0681"/>
    <w:rsid w:val="00BE091C"/>
    <w:rsid w:val="00BE0CD2"/>
    <w:rsid w:val="00BE0DC3"/>
    <w:rsid w:val="00BE2856"/>
    <w:rsid w:val="00BE2ABF"/>
    <w:rsid w:val="00BE3B33"/>
    <w:rsid w:val="00BE4ABF"/>
    <w:rsid w:val="00BE62F6"/>
    <w:rsid w:val="00BF0B05"/>
    <w:rsid w:val="00BF0FB9"/>
    <w:rsid w:val="00BF1379"/>
    <w:rsid w:val="00BF152D"/>
    <w:rsid w:val="00BF1B35"/>
    <w:rsid w:val="00BF35DE"/>
    <w:rsid w:val="00BF3995"/>
    <w:rsid w:val="00BF3FE9"/>
    <w:rsid w:val="00BF4BCC"/>
    <w:rsid w:val="00BF5B81"/>
    <w:rsid w:val="00BF5CC4"/>
    <w:rsid w:val="00BF6971"/>
    <w:rsid w:val="00BF7586"/>
    <w:rsid w:val="00C002A7"/>
    <w:rsid w:val="00C005DF"/>
    <w:rsid w:val="00C00615"/>
    <w:rsid w:val="00C00A16"/>
    <w:rsid w:val="00C030A4"/>
    <w:rsid w:val="00C03656"/>
    <w:rsid w:val="00C047A6"/>
    <w:rsid w:val="00C04E05"/>
    <w:rsid w:val="00C0676B"/>
    <w:rsid w:val="00C07368"/>
    <w:rsid w:val="00C101BE"/>
    <w:rsid w:val="00C10C3E"/>
    <w:rsid w:val="00C11634"/>
    <w:rsid w:val="00C117DA"/>
    <w:rsid w:val="00C11E84"/>
    <w:rsid w:val="00C1240E"/>
    <w:rsid w:val="00C124C9"/>
    <w:rsid w:val="00C128F8"/>
    <w:rsid w:val="00C12A49"/>
    <w:rsid w:val="00C140A4"/>
    <w:rsid w:val="00C14330"/>
    <w:rsid w:val="00C17518"/>
    <w:rsid w:val="00C17AE4"/>
    <w:rsid w:val="00C20135"/>
    <w:rsid w:val="00C20F76"/>
    <w:rsid w:val="00C20FD2"/>
    <w:rsid w:val="00C21D29"/>
    <w:rsid w:val="00C230A6"/>
    <w:rsid w:val="00C23F35"/>
    <w:rsid w:val="00C24F32"/>
    <w:rsid w:val="00C257AE"/>
    <w:rsid w:val="00C262EC"/>
    <w:rsid w:val="00C2637D"/>
    <w:rsid w:val="00C2643B"/>
    <w:rsid w:val="00C27050"/>
    <w:rsid w:val="00C27512"/>
    <w:rsid w:val="00C277A3"/>
    <w:rsid w:val="00C277CF"/>
    <w:rsid w:val="00C30A9D"/>
    <w:rsid w:val="00C31F1E"/>
    <w:rsid w:val="00C3356C"/>
    <w:rsid w:val="00C336E8"/>
    <w:rsid w:val="00C33B2A"/>
    <w:rsid w:val="00C34222"/>
    <w:rsid w:val="00C34A64"/>
    <w:rsid w:val="00C366A9"/>
    <w:rsid w:val="00C36B42"/>
    <w:rsid w:val="00C371D3"/>
    <w:rsid w:val="00C4037D"/>
    <w:rsid w:val="00C405F0"/>
    <w:rsid w:val="00C40A6E"/>
    <w:rsid w:val="00C4194C"/>
    <w:rsid w:val="00C42FF0"/>
    <w:rsid w:val="00C43D83"/>
    <w:rsid w:val="00C44B7B"/>
    <w:rsid w:val="00C464ED"/>
    <w:rsid w:val="00C46F86"/>
    <w:rsid w:val="00C50E5F"/>
    <w:rsid w:val="00C51A0C"/>
    <w:rsid w:val="00C51E7A"/>
    <w:rsid w:val="00C529B3"/>
    <w:rsid w:val="00C52A3E"/>
    <w:rsid w:val="00C54F6B"/>
    <w:rsid w:val="00C54F74"/>
    <w:rsid w:val="00C54FCD"/>
    <w:rsid w:val="00C55A11"/>
    <w:rsid w:val="00C6016F"/>
    <w:rsid w:val="00C605BA"/>
    <w:rsid w:val="00C622C8"/>
    <w:rsid w:val="00C62B5D"/>
    <w:rsid w:val="00C6315C"/>
    <w:rsid w:val="00C63634"/>
    <w:rsid w:val="00C63B21"/>
    <w:rsid w:val="00C63EF3"/>
    <w:rsid w:val="00C65257"/>
    <w:rsid w:val="00C66ACD"/>
    <w:rsid w:val="00C66D3E"/>
    <w:rsid w:val="00C67187"/>
    <w:rsid w:val="00C67C67"/>
    <w:rsid w:val="00C7039B"/>
    <w:rsid w:val="00C7157A"/>
    <w:rsid w:val="00C71A26"/>
    <w:rsid w:val="00C72050"/>
    <w:rsid w:val="00C720C5"/>
    <w:rsid w:val="00C7249F"/>
    <w:rsid w:val="00C72EEC"/>
    <w:rsid w:val="00C7304D"/>
    <w:rsid w:val="00C75C76"/>
    <w:rsid w:val="00C75E26"/>
    <w:rsid w:val="00C76375"/>
    <w:rsid w:val="00C806E3"/>
    <w:rsid w:val="00C80ABC"/>
    <w:rsid w:val="00C80EF3"/>
    <w:rsid w:val="00C81DB4"/>
    <w:rsid w:val="00C81F7D"/>
    <w:rsid w:val="00C81FFF"/>
    <w:rsid w:val="00C82160"/>
    <w:rsid w:val="00C827D8"/>
    <w:rsid w:val="00C83931"/>
    <w:rsid w:val="00C83D5A"/>
    <w:rsid w:val="00C843C9"/>
    <w:rsid w:val="00C84DBB"/>
    <w:rsid w:val="00C85410"/>
    <w:rsid w:val="00C85B9A"/>
    <w:rsid w:val="00C85FF8"/>
    <w:rsid w:val="00C864A7"/>
    <w:rsid w:val="00C87E4F"/>
    <w:rsid w:val="00C901ED"/>
    <w:rsid w:val="00C90B16"/>
    <w:rsid w:val="00C91336"/>
    <w:rsid w:val="00C939D7"/>
    <w:rsid w:val="00C94717"/>
    <w:rsid w:val="00C951B7"/>
    <w:rsid w:val="00C96342"/>
    <w:rsid w:val="00C971CB"/>
    <w:rsid w:val="00C972C9"/>
    <w:rsid w:val="00CA15BB"/>
    <w:rsid w:val="00CA1CFA"/>
    <w:rsid w:val="00CA20AA"/>
    <w:rsid w:val="00CA2A02"/>
    <w:rsid w:val="00CA4055"/>
    <w:rsid w:val="00CA460C"/>
    <w:rsid w:val="00CA6452"/>
    <w:rsid w:val="00CA6D3B"/>
    <w:rsid w:val="00CA7118"/>
    <w:rsid w:val="00CA74BC"/>
    <w:rsid w:val="00CA7663"/>
    <w:rsid w:val="00CA78B8"/>
    <w:rsid w:val="00CB01D7"/>
    <w:rsid w:val="00CB3219"/>
    <w:rsid w:val="00CB393E"/>
    <w:rsid w:val="00CB4FF4"/>
    <w:rsid w:val="00CB50C5"/>
    <w:rsid w:val="00CB5536"/>
    <w:rsid w:val="00CB56B2"/>
    <w:rsid w:val="00CB5EDC"/>
    <w:rsid w:val="00CB7C5C"/>
    <w:rsid w:val="00CC0310"/>
    <w:rsid w:val="00CC1EB2"/>
    <w:rsid w:val="00CC1F9B"/>
    <w:rsid w:val="00CC2186"/>
    <w:rsid w:val="00CC43C8"/>
    <w:rsid w:val="00CC5C57"/>
    <w:rsid w:val="00CC7029"/>
    <w:rsid w:val="00CC7193"/>
    <w:rsid w:val="00CC78D4"/>
    <w:rsid w:val="00CC7E82"/>
    <w:rsid w:val="00CD0F83"/>
    <w:rsid w:val="00CD1667"/>
    <w:rsid w:val="00CD1856"/>
    <w:rsid w:val="00CD25B9"/>
    <w:rsid w:val="00CD2AB4"/>
    <w:rsid w:val="00CD360F"/>
    <w:rsid w:val="00CD3E71"/>
    <w:rsid w:val="00CD4606"/>
    <w:rsid w:val="00CD562D"/>
    <w:rsid w:val="00CD5A65"/>
    <w:rsid w:val="00CD5F02"/>
    <w:rsid w:val="00CD73C5"/>
    <w:rsid w:val="00CD79AE"/>
    <w:rsid w:val="00CD7F2A"/>
    <w:rsid w:val="00CE1F7A"/>
    <w:rsid w:val="00CE23AF"/>
    <w:rsid w:val="00CE2415"/>
    <w:rsid w:val="00CE2C9D"/>
    <w:rsid w:val="00CE328B"/>
    <w:rsid w:val="00CE43AA"/>
    <w:rsid w:val="00CE4B5E"/>
    <w:rsid w:val="00CE7577"/>
    <w:rsid w:val="00CE76D3"/>
    <w:rsid w:val="00CE7F70"/>
    <w:rsid w:val="00CF312D"/>
    <w:rsid w:val="00CF326E"/>
    <w:rsid w:val="00CF39C5"/>
    <w:rsid w:val="00CF4188"/>
    <w:rsid w:val="00CF68E8"/>
    <w:rsid w:val="00D006D1"/>
    <w:rsid w:val="00D00CC2"/>
    <w:rsid w:val="00D02BFD"/>
    <w:rsid w:val="00D03004"/>
    <w:rsid w:val="00D0321F"/>
    <w:rsid w:val="00D04163"/>
    <w:rsid w:val="00D04341"/>
    <w:rsid w:val="00D044DC"/>
    <w:rsid w:val="00D04DFC"/>
    <w:rsid w:val="00D06451"/>
    <w:rsid w:val="00D06596"/>
    <w:rsid w:val="00D06B71"/>
    <w:rsid w:val="00D070BF"/>
    <w:rsid w:val="00D10B73"/>
    <w:rsid w:val="00D10E07"/>
    <w:rsid w:val="00D130D4"/>
    <w:rsid w:val="00D14091"/>
    <w:rsid w:val="00D14BFB"/>
    <w:rsid w:val="00D156A3"/>
    <w:rsid w:val="00D1578F"/>
    <w:rsid w:val="00D1710E"/>
    <w:rsid w:val="00D174C0"/>
    <w:rsid w:val="00D17738"/>
    <w:rsid w:val="00D17C0A"/>
    <w:rsid w:val="00D17D6C"/>
    <w:rsid w:val="00D17F27"/>
    <w:rsid w:val="00D205A5"/>
    <w:rsid w:val="00D20620"/>
    <w:rsid w:val="00D20C77"/>
    <w:rsid w:val="00D215D9"/>
    <w:rsid w:val="00D219B0"/>
    <w:rsid w:val="00D2235D"/>
    <w:rsid w:val="00D239AD"/>
    <w:rsid w:val="00D239E0"/>
    <w:rsid w:val="00D24770"/>
    <w:rsid w:val="00D24A51"/>
    <w:rsid w:val="00D253CD"/>
    <w:rsid w:val="00D26585"/>
    <w:rsid w:val="00D26FAC"/>
    <w:rsid w:val="00D271D9"/>
    <w:rsid w:val="00D278A3"/>
    <w:rsid w:val="00D27BB3"/>
    <w:rsid w:val="00D30864"/>
    <w:rsid w:val="00D32B03"/>
    <w:rsid w:val="00D33E4B"/>
    <w:rsid w:val="00D34597"/>
    <w:rsid w:val="00D34A72"/>
    <w:rsid w:val="00D34D4E"/>
    <w:rsid w:val="00D35B43"/>
    <w:rsid w:val="00D35D0D"/>
    <w:rsid w:val="00D35D88"/>
    <w:rsid w:val="00D369F3"/>
    <w:rsid w:val="00D43800"/>
    <w:rsid w:val="00D43900"/>
    <w:rsid w:val="00D443B7"/>
    <w:rsid w:val="00D452AB"/>
    <w:rsid w:val="00D46562"/>
    <w:rsid w:val="00D469AF"/>
    <w:rsid w:val="00D46D40"/>
    <w:rsid w:val="00D47B3C"/>
    <w:rsid w:val="00D47D44"/>
    <w:rsid w:val="00D52B05"/>
    <w:rsid w:val="00D52C49"/>
    <w:rsid w:val="00D5343C"/>
    <w:rsid w:val="00D543A5"/>
    <w:rsid w:val="00D54ABC"/>
    <w:rsid w:val="00D5586B"/>
    <w:rsid w:val="00D55BA0"/>
    <w:rsid w:val="00D573D3"/>
    <w:rsid w:val="00D5766F"/>
    <w:rsid w:val="00D57B38"/>
    <w:rsid w:val="00D60BFA"/>
    <w:rsid w:val="00D61DD1"/>
    <w:rsid w:val="00D635CA"/>
    <w:rsid w:val="00D63676"/>
    <w:rsid w:val="00D636FE"/>
    <w:rsid w:val="00D63BD0"/>
    <w:rsid w:val="00D64FED"/>
    <w:rsid w:val="00D65231"/>
    <w:rsid w:val="00D6579D"/>
    <w:rsid w:val="00D65C65"/>
    <w:rsid w:val="00D66188"/>
    <w:rsid w:val="00D664E8"/>
    <w:rsid w:val="00D668B2"/>
    <w:rsid w:val="00D6699B"/>
    <w:rsid w:val="00D677C6"/>
    <w:rsid w:val="00D70694"/>
    <w:rsid w:val="00D70BFB"/>
    <w:rsid w:val="00D7164B"/>
    <w:rsid w:val="00D71BDF"/>
    <w:rsid w:val="00D71E56"/>
    <w:rsid w:val="00D72E94"/>
    <w:rsid w:val="00D73251"/>
    <w:rsid w:val="00D7480A"/>
    <w:rsid w:val="00D74D4E"/>
    <w:rsid w:val="00D74DBC"/>
    <w:rsid w:val="00D756F7"/>
    <w:rsid w:val="00D75E25"/>
    <w:rsid w:val="00D761CA"/>
    <w:rsid w:val="00D76DAF"/>
    <w:rsid w:val="00D77D0E"/>
    <w:rsid w:val="00D811C9"/>
    <w:rsid w:val="00D819FA"/>
    <w:rsid w:val="00D82902"/>
    <w:rsid w:val="00D82B28"/>
    <w:rsid w:val="00D83010"/>
    <w:rsid w:val="00D8330E"/>
    <w:rsid w:val="00D856A0"/>
    <w:rsid w:val="00D85AAA"/>
    <w:rsid w:val="00D86AA4"/>
    <w:rsid w:val="00D86D29"/>
    <w:rsid w:val="00D874BF"/>
    <w:rsid w:val="00D87981"/>
    <w:rsid w:val="00D87F90"/>
    <w:rsid w:val="00D928FF"/>
    <w:rsid w:val="00D93364"/>
    <w:rsid w:val="00D94578"/>
    <w:rsid w:val="00D94977"/>
    <w:rsid w:val="00D95108"/>
    <w:rsid w:val="00D95342"/>
    <w:rsid w:val="00D95655"/>
    <w:rsid w:val="00D957E8"/>
    <w:rsid w:val="00D97123"/>
    <w:rsid w:val="00D97532"/>
    <w:rsid w:val="00D97789"/>
    <w:rsid w:val="00DA0D80"/>
    <w:rsid w:val="00DA11B9"/>
    <w:rsid w:val="00DA1E7E"/>
    <w:rsid w:val="00DA2F5F"/>
    <w:rsid w:val="00DA3297"/>
    <w:rsid w:val="00DA484F"/>
    <w:rsid w:val="00DA5414"/>
    <w:rsid w:val="00DA7F86"/>
    <w:rsid w:val="00DB104E"/>
    <w:rsid w:val="00DB15F5"/>
    <w:rsid w:val="00DB170C"/>
    <w:rsid w:val="00DB1851"/>
    <w:rsid w:val="00DB18FE"/>
    <w:rsid w:val="00DB19C1"/>
    <w:rsid w:val="00DB27EC"/>
    <w:rsid w:val="00DB2E57"/>
    <w:rsid w:val="00DB2FD9"/>
    <w:rsid w:val="00DB4095"/>
    <w:rsid w:val="00DB421A"/>
    <w:rsid w:val="00DB4D9C"/>
    <w:rsid w:val="00DB5BF2"/>
    <w:rsid w:val="00DB5D19"/>
    <w:rsid w:val="00DB6707"/>
    <w:rsid w:val="00DB6E42"/>
    <w:rsid w:val="00DB77C6"/>
    <w:rsid w:val="00DB783F"/>
    <w:rsid w:val="00DC03CE"/>
    <w:rsid w:val="00DC060A"/>
    <w:rsid w:val="00DC0DBA"/>
    <w:rsid w:val="00DC1302"/>
    <w:rsid w:val="00DC170B"/>
    <w:rsid w:val="00DC1A9C"/>
    <w:rsid w:val="00DC1AD7"/>
    <w:rsid w:val="00DC342E"/>
    <w:rsid w:val="00DC3F6C"/>
    <w:rsid w:val="00DC4ADA"/>
    <w:rsid w:val="00DC531F"/>
    <w:rsid w:val="00DC553F"/>
    <w:rsid w:val="00DC610F"/>
    <w:rsid w:val="00DC6F5C"/>
    <w:rsid w:val="00DC7313"/>
    <w:rsid w:val="00DC77B0"/>
    <w:rsid w:val="00DD022D"/>
    <w:rsid w:val="00DD0F34"/>
    <w:rsid w:val="00DD1050"/>
    <w:rsid w:val="00DD1913"/>
    <w:rsid w:val="00DD340C"/>
    <w:rsid w:val="00DD4121"/>
    <w:rsid w:val="00DD463A"/>
    <w:rsid w:val="00DD49F9"/>
    <w:rsid w:val="00DD4E34"/>
    <w:rsid w:val="00DD4F54"/>
    <w:rsid w:val="00DD5976"/>
    <w:rsid w:val="00DD5A55"/>
    <w:rsid w:val="00DD5AEF"/>
    <w:rsid w:val="00DD7129"/>
    <w:rsid w:val="00DD759A"/>
    <w:rsid w:val="00DD7CB5"/>
    <w:rsid w:val="00DE0055"/>
    <w:rsid w:val="00DE092C"/>
    <w:rsid w:val="00DE0C23"/>
    <w:rsid w:val="00DE1C46"/>
    <w:rsid w:val="00DE250E"/>
    <w:rsid w:val="00DE2876"/>
    <w:rsid w:val="00DE32D2"/>
    <w:rsid w:val="00DE3309"/>
    <w:rsid w:val="00DE3852"/>
    <w:rsid w:val="00DE4426"/>
    <w:rsid w:val="00DE512A"/>
    <w:rsid w:val="00DE5E21"/>
    <w:rsid w:val="00DE5FF5"/>
    <w:rsid w:val="00DE67AF"/>
    <w:rsid w:val="00DE6E4A"/>
    <w:rsid w:val="00DE7AB3"/>
    <w:rsid w:val="00DF0715"/>
    <w:rsid w:val="00DF0A50"/>
    <w:rsid w:val="00DF1E95"/>
    <w:rsid w:val="00DF24D6"/>
    <w:rsid w:val="00DF2C8F"/>
    <w:rsid w:val="00DF3772"/>
    <w:rsid w:val="00DF3A8D"/>
    <w:rsid w:val="00DF4C4C"/>
    <w:rsid w:val="00DF4F8D"/>
    <w:rsid w:val="00DF5335"/>
    <w:rsid w:val="00DF53E0"/>
    <w:rsid w:val="00DF5A56"/>
    <w:rsid w:val="00DF5BA4"/>
    <w:rsid w:val="00DF728A"/>
    <w:rsid w:val="00DF7E4A"/>
    <w:rsid w:val="00E009E2"/>
    <w:rsid w:val="00E00CE3"/>
    <w:rsid w:val="00E01F5D"/>
    <w:rsid w:val="00E041AE"/>
    <w:rsid w:val="00E04ED1"/>
    <w:rsid w:val="00E0562A"/>
    <w:rsid w:val="00E05B68"/>
    <w:rsid w:val="00E07ABC"/>
    <w:rsid w:val="00E1028D"/>
    <w:rsid w:val="00E103FF"/>
    <w:rsid w:val="00E10C98"/>
    <w:rsid w:val="00E119BB"/>
    <w:rsid w:val="00E12013"/>
    <w:rsid w:val="00E12799"/>
    <w:rsid w:val="00E1354E"/>
    <w:rsid w:val="00E14FFC"/>
    <w:rsid w:val="00E15D60"/>
    <w:rsid w:val="00E16CE5"/>
    <w:rsid w:val="00E16E73"/>
    <w:rsid w:val="00E1738C"/>
    <w:rsid w:val="00E175BF"/>
    <w:rsid w:val="00E17B34"/>
    <w:rsid w:val="00E17DE8"/>
    <w:rsid w:val="00E17F28"/>
    <w:rsid w:val="00E2113B"/>
    <w:rsid w:val="00E22D02"/>
    <w:rsid w:val="00E235DF"/>
    <w:rsid w:val="00E23790"/>
    <w:rsid w:val="00E2380D"/>
    <w:rsid w:val="00E23A05"/>
    <w:rsid w:val="00E25127"/>
    <w:rsid w:val="00E264CD"/>
    <w:rsid w:val="00E26C7E"/>
    <w:rsid w:val="00E27C4C"/>
    <w:rsid w:val="00E30A53"/>
    <w:rsid w:val="00E30C85"/>
    <w:rsid w:val="00E31F25"/>
    <w:rsid w:val="00E32129"/>
    <w:rsid w:val="00E337AF"/>
    <w:rsid w:val="00E3392A"/>
    <w:rsid w:val="00E33BBE"/>
    <w:rsid w:val="00E33C86"/>
    <w:rsid w:val="00E34275"/>
    <w:rsid w:val="00E34C6D"/>
    <w:rsid w:val="00E34F63"/>
    <w:rsid w:val="00E35150"/>
    <w:rsid w:val="00E35915"/>
    <w:rsid w:val="00E35E98"/>
    <w:rsid w:val="00E361C5"/>
    <w:rsid w:val="00E36AB7"/>
    <w:rsid w:val="00E37087"/>
    <w:rsid w:val="00E4027E"/>
    <w:rsid w:val="00E40872"/>
    <w:rsid w:val="00E409F9"/>
    <w:rsid w:val="00E4123A"/>
    <w:rsid w:val="00E419F0"/>
    <w:rsid w:val="00E4222B"/>
    <w:rsid w:val="00E4266A"/>
    <w:rsid w:val="00E4266B"/>
    <w:rsid w:val="00E42A81"/>
    <w:rsid w:val="00E42E9E"/>
    <w:rsid w:val="00E43DD9"/>
    <w:rsid w:val="00E45B7E"/>
    <w:rsid w:val="00E46076"/>
    <w:rsid w:val="00E46354"/>
    <w:rsid w:val="00E47211"/>
    <w:rsid w:val="00E47771"/>
    <w:rsid w:val="00E50A08"/>
    <w:rsid w:val="00E50F5E"/>
    <w:rsid w:val="00E51EA7"/>
    <w:rsid w:val="00E52A58"/>
    <w:rsid w:val="00E54B65"/>
    <w:rsid w:val="00E56689"/>
    <w:rsid w:val="00E570D4"/>
    <w:rsid w:val="00E60916"/>
    <w:rsid w:val="00E6188D"/>
    <w:rsid w:val="00E61B09"/>
    <w:rsid w:val="00E62009"/>
    <w:rsid w:val="00E6246B"/>
    <w:rsid w:val="00E62F69"/>
    <w:rsid w:val="00E632C8"/>
    <w:rsid w:val="00E63C4F"/>
    <w:rsid w:val="00E64146"/>
    <w:rsid w:val="00E65E22"/>
    <w:rsid w:val="00E6641C"/>
    <w:rsid w:val="00E6712D"/>
    <w:rsid w:val="00E67409"/>
    <w:rsid w:val="00E67BB0"/>
    <w:rsid w:val="00E703E1"/>
    <w:rsid w:val="00E719E7"/>
    <w:rsid w:val="00E71D9B"/>
    <w:rsid w:val="00E7235D"/>
    <w:rsid w:val="00E723E2"/>
    <w:rsid w:val="00E726CA"/>
    <w:rsid w:val="00E72973"/>
    <w:rsid w:val="00E73727"/>
    <w:rsid w:val="00E73862"/>
    <w:rsid w:val="00E738AE"/>
    <w:rsid w:val="00E73C4C"/>
    <w:rsid w:val="00E746D0"/>
    <w:rsid w:val="00E74FEF"/>
    <w:rsid w:val="00E75692"/>
    <w:rsid w:val="00E7576E"/>
    <w:rsid w:val="00E7579B"/>
    <w:rsid w:val="00E75AC6"/>
    <w:rsid w:val="00E776D8"/>
    <w:rsid w:val="00E80056"/>
    <w:rsid w:val="00E80481"/>
    <w:rsid w:val="00E81983"/>
    <w:rsid w:val="00E821FA"/>
    <w:rsid w:val="00E82F16"/>
    <w:rsid w:val="00E82FEC"/>
    <w:rsid w:val="00E849F0"/>
    <w:rsid w:val="00E84A22"/>
    <w:rsid w:val="00E85794"/>
    <w:rsid w:val="00E86ED8"/>
    <w:rsid w:val="00E90786"/>
    <w:rsid w:val="00E91D2B"/>
    <w:rsid w:val="00E93324"/>
    <w:rsid w:val="00E94AB1"/>
    <w:rsid w:val="00E96101"/>
    <w:rsid w:val="00E96E97"/>
    <w:rsid w:val="00E97A10"/>
    <w:rsid w:val="00EA16DE"/>
    <w:rsid w:val="00EA1885"/>
    <w:rsid w:val="00EA1D37"/>
    <w:rsid w:val="00EA25CE"/>
    <w:rsid w:val="00EA48E9"/>
    <w:rsid w:val="00EA4BFE"/>
    <w:rsid w:val="00EA5230"/>
    <w:rsid w:val="00EA5AAD"/>
    <w:rsid w:val="00EA5F0B"/>
    <w:rsid w:val="00EA66B9"/>
    <w:rsid w:val="00EB0FE6"/>
    <w:rsid w:val="00EB14C1"/>
    <w:rsid w:val="00EB2863"/>
    <w:rsid w:val="00EB2F94"/>
    <w:rsid w:val="00EB3225"/>
    <w:rsid w:val="00EB37B9"/>
    <w:rsid w:val="00EB416F"/>
    <w:rsid w:val="00EB50F7"/>
    <w:rsid w:val="00EB5F87"/>
    <w:rsid w:val="00EB641C"/>
    <w:rsid w:val="00EB6643"/>
    <w:rsid w:val="00EB6C2F"/>
    <w:rsid w:val="00EB6F5E"/>
    <w:rsid w:val="00EB7118"/>
    <w:rsid w:val="00EC07D7"/>
    <w:rsid w:val="00EC0F55"/>
    <w:rsid w:val="00EC1222"/>
    <w:rsid w:val="00EC14C0"/>
    <w:rsid w:val="00EC288C"/>
    <w:rsid w:val="00EC2BC0"/>
    <w:rsid w:val="00EC2D74"/>
    <w:rsid w:val="00EC312C"/>
    <w:rsid w:val="00EC532E"/>
    <w:rsid w:val="00EC55A3"/>
    <w:rsid w:val="00EC7FAF"/>
    <w:rsid w:val="00ED1622"/>
    <w:rsid w:val="00ED2629"/>
    <w:rsid w:val="00ED29F3"/>
    <w:rsid w:val="00ED2C32"/>
    <w:rsid w:val="00ED2E0E"/>
    <w:rsid w:val="00ED4447"/>
    <w:rsid w:val="00ED4D40"/>
    <w:rsid w:val="00ED597B"/>
    <w:rsid w:val="00ED5DDE"/>
    <w:rsid w:val="00ED61A8"/>
    <w:rsid w:val="00ED781F"/>
    <w:rsid w:val="00ED78A2"/>
    <w:rsid w:val="00EE0001"/>
    <w:rsid w:val="00EE0072"/>
    <w:rsid w:val="00EE0C29"/>
    <w:rsid w:val="00EE0CA7"/>
    <w:rsid w:val="00EE0F17"/>
    <w:rsid w:val="00EE15D9"/>
    <w:rsid w:val="00EE1FA9"/>
    <w:rsid w:val="00EE2A1C"/>
    <w:rsid w:val="00EE3035"/>
    <w:rsid w:val="00EE3067"/>
    <w:rsid w:val="00EE31DD"/>
    <w:rsid w:val="00EE44A5"/>
    <w:rsid w:val="00EE5405"/>
    <w:rsid w:val="00EE6F62"/>
    <w:rsid w:val="00EE728E"/>
    <w:rsid w:val="00EE7829"/>
    <w:rsid w:val="00EF02FD"/>
    <w:rsid w:val="00EF1159"/>
    <w:rsid w:val="00EF1596"/>
    <w:rsid w:val="00EF1726"/>
    <w:rsid w:val="00EF19CA"/>
    <w:rsid w:val="00EF1A88"/>
    <w:rsid w:val="00EF1AD8"/>
    <w:rsid w:val="00EF1E65"/>
    <w:rsid w:val="00EF2636"/>
    <w:rsid w:val="00EF28E0"/>
    <w:rsid w:val="00EF2DF7"/>
    <w:rsid w:val="00EF31C9"/>
    <w:rsid w:val="00EF339F"/>
    <w:rsid w:val="00EF3B25"/>
    <w:rsid w:val="00EF48C0"/>
    <w:rsid w:val="00EF4B86"/>
    <w:rsid w:val="00EF56A8"/>
    <w:rsid w:val="00EF676F"/>
    <w:rsid w:val="00EF7F66"/>
    <w:rsid w:val="00F00067"/>
    <w:rsid w:val="00F00C25"/>
    <w:rsid w:val="00F00C7A"/>
    <w:rsid w:val="00F00E6F"/>
    <w:rsid w:val="00F00EF4"/>
    <w:rsid w:val="00F02483"/>
    <w:rsid w:val="00F04CD9"/>
    <w:rsid w:val="00F058D5"/>
    <w:rsid w:val="00F061DD"/>
    <w:rsid w:val="00F06204"/>
    <w:rsid w:val="00F07658"/>
    <w:rsid w:val="00F101C1"/>
    <w:rsid w:val="00F10EE9"/>
    <w:rsid w:val="00F1160E"/>
    <w:rsid w:val="00F11C41"/>
    <w:rsid w:val="00F12684"/>
    <w:rsid w:val="00F12938"/>
    <w:rsid w:val="00F149B7"/>
    <w:rsid w:val="00F15C39"/>
    <w:rsid w:val="00F15CC6"/>
    <w:rsid w:val="00F162D5"/>
    <w:rsid w:val="00F166B6"/>
    <w:rsid w:val="00F177F5"/>
    <w:rsid w:val="00F21A0D"/>
    <w:rsid w:val="00F2219F"/>
    <w:rsid w:val="00F236FD"/>
    <w:rsid w:val="00F23A24"/>
    <w:rsid w:val="00F23A8D"/>
    <w:rsid w:val="00F23C4C"/>
    <w:rsid w:val="00F244C6"/>
    <w:rsid w:val="00F24814"/>
    <w:rsid w:val="00F25286"/>
    <w:rsid w:val="00F25612"/>
    <w:rsid w:val="00F265ED"/>
    <w:rsid w:val="00F26D90"/>
    <w:rsid w:val="00F270E2"/>
    <w:rsid w:val="00F27461"/>
    <w:rsid w:val="00F27C2A"/>
    <w:rsid w:val="00F27F65"/>
    <w:rsid w:val="00F32E78"/>
    <w:rsid w:val="00F33A2D"/>
    <w:rsid w:val="00F35199"/>
    <w:rsid w:val="00F3579D"/>
    <w:rsid w:val="00F359EE"/>
    <w:rsid w:val="00F36771"/>
    <w:rsid w:val="00F3765B"/>
    <w:rsid w:val="00F37CF5"/>
    <w:rsid w:val="00F37D0B"/>
    <w:rsid w:val="00F415F8"/>
    <w:rsid w:val="00F416E9"/>
    <w:rsid w:val="00F41A20"/>
    <w:rsid w:val="00F41C17"/>
    <w:rsid w:val="00F41E96"/>
    <w:rsid w:val="00F422F1"/>
    <w:rsid w:val="00F424A0"/>
    <w:rsid w:val="00F42EED"/>
    <w:rsid w:val="00F43B1A"/>
    <w:rsid w:val="00F4413E"/>
    <w:rsid w:val="00F44809"/>
    <w:rsid w:val="00F454ED"/>
    <w:rsid w:val="00F469A4"/>
    <w:rsid w:val="00F500E8"/>
    <w:rsid w:val="00F50A2F"/>
    <w:rsid w:val="00F51800"/>
    <w:rsid w:val="00F52209"/>
    <w:rsid w:val="00F52536"/>
    <w:rsid w:val="00F52B26"/>
    <w:rsid w:val="00F52D42"/>
    <w:rsid w:val="00F56343"/>
    <w:rsid w:val="00F56CBB"/>
    <w:rsid w:val="00F60830"/>
    <w:rsid w:val="00F61516"/>
    <w:rsid w:val="00F6177E"/>
    <w:rsid w:val="00F61F0D"/>
    <w:rsid w:val="00F623DD"/>
    <w:rsid w:val="00F629F1"/>
    <w:rsid w:val="00F62DEA"/>
    <w:rsid w:val="00F6323F"/>
    <w:rsid w:val="00F6543A"/>
    <w:rsid w:val="00F654CA"/>
    <w:rsid w:val="00F65B42"/>
    <w:rsid w:val="00F6698C"/>
    <w:rsid w:val="00F67497"/>
    <w:rsid w:val="00F67651"/>
    <w:rsid w:val="00F67915"/>
    <w:rsid w:val="00F67B19"/>
    <w:rsid w:val="00F67DA6"/>
    <w:rsid w:val="00F715BC"/>
    <w:rsid w:val="00F71775"/>
    <w:rsid w:val="00F71BAB"/>
    <w:rsid w:val="00F71D98"/>
    <w:rsid w:val="00F7364F"/>
    <w:rsid w:val="00F7391A"/>
    <w:rsid w:val="00F74D6F"/>
    <w:rsid w:val="00F74E78"/>
    <w:rsid w:val="00F759F0"/>
    <w:rsid w:val="00F75ACE"/>
    <w:rsid w:val="00F75C60"/>
    <w:rsid w:val="00F76B1A"/>
    <w:rsid w:val="00F76B9E"/>
    <w:rsid w:val="00F77569"/>
    <w:rsid w:val="00F77EA2"/>
    <w:rsid w:val="00F8046A"/>
    <w:rsid w:val="00F824A3"/>
    <w:rsid w:val="00F82F25"/>
    <w:rsid w:val="00F83FFD"/>
    <w:rsid w:val="00F849B9"/>
    <w:rsid w:val="00F84BAB"/>
    <w:rsid w:val="00F85C73"/>
    <w:rsid w:val="00F86831"/>
    <w:rsid w:val="00F873E0"/>
    <w:rsid w:val="00F906C1"/>
    <w:rsid w:val="00F90964"/>
    <w:rsid w:val="00F916EB"/>
    <w:rsid w:val="00F91B36"/>
    <w:rsid w:val="00F9279E"/>
    <w:rsid w:val="00F92821"/>
    <w:rsid w:val="00F929C9"/>
    <w:rsid w:val="00F932FC"/>
    <w:rsid w:val="00F93C5C"/>
    <w:rsid w:val="00F93E2E"/>
    <w:rsid w:val="00F940F2"/>
    <w:rsid w:val="00F9489A"/>
    <w:rsid w:val="00F94D8E"/>
    <w:rsid w:val="00F95255"/>
    <w:rsid w:val="00F95FC5"/>
    <w:rsid w:val="00F9686B"/>
    <w:rsid w:val="00FA0213"/>
    <w:rsid w:val="00FA075A"/>
    <w:rsid w:val="00FA109D"/>
    <w:rsid w:val="00FA1577"/>
    <w:rsid w:val="00FA15BC"/>
    <w:rsid w:val="00FA17A3"/>
    <w:rsid w:val="00FA1E76"/>
    <w:rsid w:val="00FA24E4"/>
    <w:rsid w:val="00FA2896"/>
    <w:rsid w:val="00FA2CD3"/>
    <w:rsid w:val="00FA2E91"/>
    <w:rsid w:val="00FA409C"/>
    <w:rsid w:val="00FA49FB"/>
    <w:rsid w:val="00FA4ADB"/>
    <w:rsid w:val="00FA5AC5"/>
    <w:rsid w:val="00FA6B31"/>
    <w:rsid w:val="00FB04E1"/>
    <w:rsid w:val="00FB0726"/>
    <w:rsid w:val="00FB0EBA"/>
    <w:rsid w:val="00FB0ED1"/>
    <w:rsid w:val="00FB0F51"/>
    <w:rsid w:val="00FB11D0"/>
    <w:rsid w:val="00FB1360"/>
    <w:rsid w:val="00FB1595"/>
    <w:rsid w:val="00FB1BC7"/>
    <w:rsid w:val="00FB28B4"/>
    <w:rsid w:val="00FB29D3"/>
    <w:rsid w:val="00FB2BBF"/>
    <w:rsid w:val="00FB3356"/>
    <w:rsid w:val="00FB34F0"/>
    <w:rsid w:val="00FB40BC"/>
    <w:rsid w:val="00FB4FC8"/>
    <w:rsid w:val="00FB5A7F"/>
    <w:rsid w:val="00FB62FD"/>
    <w:rsid w:val="00FB6DF4"/>
    <w:rsid w:val="00FC305C"/>
    <w:rsid w:val="00FC376F"/>
    <w:rsid w:val="00FC3C78"/>
    <w:rsid w:val="00FC3E25"/>
    <w:rsid w:val="00FC43EF"/>
    <w:rsid w:val="00FC4A7E"/>
    <w:rsid w:val="00FC5252"/>
    <w:rsid w:val="00FC54F6"/>
    <w:rsid w:val="00FC5552"/>
    <w:rsid w:val="00FC5D13"/>
    <w:rsid w:val="00FC6AE0"/>
    <w:rsid w:val="00FC6BD5"/>
    <w:rsid w:val="00FD0083"/>
    <w:rsid w:val="00FD03E9"/>
    <w:rsid w:val="00FD18A1"/>
    <w:rsid w:val="00FD1E57"/>
    <w:rsid w:val="00FD238F"/>
    <w:rsid w:val="00FD2727"/>
    <w:rsid w:val="00FD283B"/>
    <w:rsid w:val="00FD4DFC"/>
    <w:rsid w:val="00FD5668"/>
    <w:rsid w:val="00FD58CE"/>
    <w:rsid w:val="00FD628D"/>
    <w:rsid w:val="00FD6EFA"/>
    <w:rsid w:val="00FE1C69"/>
    <w:rsid w:val="00FE1D99"/>
    <w:rsid w:val="00FE2157"/>
    <w:rsid w:val="00FE2B96"/>
    <w:rsid w:val="00FE45E6"/>
    <w:rsid w:val="00FE509D"/>
    <w:rsid w:val="00FE667D"/>
    <w:rsid w:val="00FE70C5"/>
    <w:rsid w:val="00FE7C36"/>
    <w:rsid w:val="00FF08E2"/>
    <w:rsid w:val="00FF0CEA"/>
    <w:rsid w:val="00FF1552"/>
    <w:rsid w:val="00FF1FEE"/>
    <w:rsid w:val="00FF255A"/>
    <w:rsid w:val="00FF296F"/>
    <w:rsid w:val="00FF47E9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6664"/>
  <w15:docId w15:val="{9205263D-62C4-44E0-B2C1-B3CC02BA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aa">
    <w:name w:val="Знак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b">
    <w:name w:val="Subtitle"/>
    <w:basedOn w:val="a"/>
    <w:next w:val="a3"/>
    <w:link w:val="ac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c">
    <w:name w:val="Подзаголовок Знак"/>
    <w:link w:val="ab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e">
    <w:name w:val="No Spacing"/>
    <w:aliases w:val="мой стиль,No Spacing"/>
    <w:link w:val="af"/>
    <w:uiPriority w:val="99"/>
    <w:qFormat/>
    <w:rsid w:val="00427B39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мой стиль Знак,No Spacing Знак"/>
    <w:link w:val="ae"/>
    <w:uiPriority w:val="99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0">
    <w:name w:val="footer"/>
    <w:basedOn w:val="a"/>
    <w:link w:val="af1"/>
    <w:rsid w:val="00EE2A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E2A1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E2A1C"/>
    <w:rPr>
      <w:sz w:val="24"/>
      <w:szCs w:val="24"/>
    </w:rPr>
  </w:style>
  <w:style w:type="character" w:customStyle="1" w:styleId="af2">
    <w:name w:val="Основной текст_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3">
    <w:name w:val="Balloon Text"/>
    <w:basedOn w:val="a"/>
    <w:link w:val="af4"/>
    <w:rsid w:val="00B306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B1BA4"/>
    <w:rPr>
      <w:b/>
      <w:bCs/>
      <w:kern w:val="36"/>
      <w:sz w:val="48"/>
      <w:szCs w:val="48"/>
    </w:rPr>
  </w:style>
  <w:style w:type="character" w:styleId="af5">
    <w:name w:val="Hyperlink"/>
    <w:uiPriority w:val="99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6">
    <w:name w:val="Normal (Web)"/>
    <w:basedOn w:val="a"/>
    <w:unhideWhenUsed/>
    <w:rsid w:val="008B1BA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link w:val="6"/>
    <w:rsid w:val="004F3811"/>
    <w:rPr>
      <w:color w:val="000000"/>
      <w:sz w:val="24"/>
    </w:rPr>
  </w:style>
  <w:style w:type="character" w:customStyle="1" w:styleId="FontStyle12">
    <w:name w:val="Font Style12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8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9">
    <w:name w:val="Title"/>
    <w:basedOn w:val="a"/>
    <w:link w:val="afa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a">
    <w:name w:val="Заголовок Знак"/>
    <w:link w:val="af9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c">
    <w:name w:val="Plain Text"/>
    <w:basedOn w:val="a"/>
    <w:link w:val="afd"/>
    <w:rsid w:val="0068161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12">
    <w:name w:val="c12"/>
    <w:basedOn w:val="a0"/>
    <w:rsid w:val="00A73DC9"/>
  </w:style>
  <w:style w:type="character" w:customStyle="1" w:styleId="st">
    <w:name w:val="st"/>
    <w:basedOn w:val="a0"/>
    <w:rsid w:val="00720274"/>
  </w:style>
  <w:style w:type="character" w:styleId="afe">
    <w:name w:val="Emphasis"/>
    <w:qFormat/>
    <w:rsid w:val="00720274"/>
    <w:rPr>
      <w:i/>
      <w:iCs/>
    </w:rPr>
  </w:style>
  <w:style w:type="character" w:customStyle="1" w:styleId="apple-style-span">
    <w:name w:val="apple-style-span"/>
    <w:basedOn w:val="a0"/>
    <w:rsid w:val="00475D68"/>
  </w:style>
  <w:style w:type="paragraph" w:customStyle="1" w:styleId="Standard">
    <w:name w:val="Standard"/>
    <w:rsid w:val="006F0B3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00">
    <w:name w:val="Без интервала10"/>
    <w:basedOn w:val="a"/>
    <w:rsid w:val="00652137"/>
    <w:rPr>
      <w:rFonts w:ascii="Cambria" w:hAnsi="Cambria"/>
      <w:sz w:val="22"/>
      <w:szCs w:val="22"/>
      <w:lang w:eastAsia="en-US"/>
    </w:rPr>
  </w:style>
  <w:style w:type="character" w:customStyle="1" w:styleId="lrzxr">
    <w:name w:val="lrzxr"/>
    <w:basedOn w:val="a0"/>
    <w:rsid w:val="0055639F"/>
  </w:style>
  <w:style w:type="paragraph" w:customStyle="1" w:styleId="110">
    <w:name w:val="Без интервала11"/>
    <w:rsid w:val="00274240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1F6EAE"/>
    <w:pPr>
      <w:spacing w:before="100" w:beforeAutospacing="1" w:after="100" w:afterAutospacing="1"/>
    </w:pPr>
  </w:style>
  <w:style w:type="paragraph" w:customStyle="1" w:styleId="aff">
    <w:name w:val="Мой нормальный"/>
    <w:basedOn w:val="ae"/>
    <w:link w:val="aff0"/>
    <w:qFormat/>
    <w:rsid w:val="0018681D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aff0">
    <w:name w:val="Мой нормальный Знак"/>
    <w:link w:val="aff"/>
    <w:rsid w:val="0018681D"/>
    <w:rPr>
      <w:sz w:val="28"/>
      <w:szCs w:val="28"/>
      <w:lang w:eastAsia="ja-JP"/>
    </w:rPr>
  </w:style>
  <w:style w:type="paragraph" w:customStyle="1" w:styleId="15">
    <w:name w:val="Без интервала1"/>
    <w:rsid w:val="00BC6336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304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46A9-432F-4537-8F49-91F293B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188</cp:revision>
  <cp:lastPrinted>2021-04-09T09:20:00Z</cp:lastPrinted>
  <dcterms:created xsi:type="dcterms:W3CDTF">2015-03-20T08:06:00Z</dcterms:created>
  <dcterms:modified xsi:type="dcterms:W3CDTF">2024-05-23T07:03:00Z</dcterms:modified>
</cp:coreProperties>
</file>